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4F6C6" w14:textId="77777777" w:rsidR="00A600F2" w:rsidRPr="000D402F" w:rsidRDefault="780DC106" w:rsidP="780DC106">
      <w:pPr>
        <w:suppressAutoHyphens/>
        <w:spacing w:after="0" w:line="360" w:lineRule="auto"/>
        <w:jc w:val="center"/>
        <w:rPr>
          <w:rFonts w:cs="Arial"/>
          <w:b/>
          <w:bCs/>
        </w:rPr>
      </w:pPr>
      <w:r w:rsidRPr="780DC106">
        <w:rPr>
          <w:rFonts w:cs="Arial"/>
          <w:b/>
          <w:bCs/>
        </w:rPr>
        <w:t>PONTIFÍCIA UNIVERSIDADE CATÓLICA DE MINAS GERAIS</w:t>
      </w:r>
      <w:r w:rsidR="00A600F2">
        <w:br/>
      </w:r>
      <w:r w:rsidRPr="780DC106">
        <w:rPr>
          <w:rFonts w:cs="Arial"/>
          <w:b/>
          <w:bCs/>
        </w:rPr>
        <w:t>Graduação em Engenharia de Software</w:t>
      </w:r>
    </w:p>
    <w:p w14:paraId="672A6659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0A37501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5DAB6C7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02EB378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6A05A809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442B6FD" w14:textId="161197CC" w:rsidR="00830285" w:rsidRPr="00C1646A" w:rsidRDefault="00D23AEE" w:rsidP="780DC106">
      <w:pPr>
        <w:suppressAutoHyphens/>
        <w:spacing w:after="0" w:line="360" w:lineRule="auto"/>
        <w:jc w:val="center"/>
        <w:rPr>
          <w:rFonts w:cs="Arial"/>
          <w:b/>
          <w:bCs/>
          <w:color w:val="222222"/>
          <w:sz w:val="42"/>
          <w:szCs w:val="42"/>
        </w:rPr>
      </w:pPr>
      <w:r w:rsidRPr="780DC106">
        <w:rPr>
          <w:rFonts w:cs="Arial"/>
          <w:b/>
          <w:bCs/>
          <w:color w:val="222222"/>
          <w:sz w:val="42"/>
          <w:szCs w:val="42"/>
          <w:shd w:val="clear" w:color="auto" w:fill="FFFFFF"/>
        </w:rPr>
        <w:t>PROJETO ARQUITETURAL: ALPMYS</w:t>
      </w:r>
    </w:p>
    <w:p w14:paraId="5A39BBE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41C8F396" w14:textId="77777777" w:rsidR="00C1646A" w:rsidRPr="000D402F" w:rsidRDefault="00C1646A" w:rsidP="00C1646A">
      <w:pPr>
        <w:suppressAutoHyphens/>
        <w:spacing w:after="0" w:line="360" w:lineRule="auto"/>
        <w:jc w:val="left"/>
        <w:rPr>
          <w:rFonts w:cs="Arial"/>
          <w:b/>
          <w:color w:val="222222"/>
          <w:szCs w:val="24"/>
          <w:shd w:val="clear" w:color="auto" w:fill="FFFFFF"/>
        </w:rPr>
      </w:pPr>
    </w:p>
    <w:p w14:paraId="72A3D3EC" w14:textId="77777777" w:rsidR="00C1646A" w:rsidRPr="000D402F" w:rsidRDefault="00C1646A" w:rsidP="00C1646A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30739B12" w14:textId="77777777" w:rsidR="00C1646A" w:rsidRPr="00C1646A" w:rsidRDefault="780DC106" w:rsidP="780DC106">
      <w:pPr>
        <w:suppressAutoHyphens/>
        <w:spacing w:after="0" w:line="360" w:lineRule="auto"/>
        <w:jc w:val="center"/>
        <w:rPr>
          <w:rFonts w:cs="Arial"/>
          <w:b/>
          <w:bCs/>
          <w:sz w:val="36"/>
          <w:szCs w:val="36"/>
        </w:rPr>
      </w:pPr>
      <w:r w:rsidRPr="780DC106">
        <w:rPr>
          <w:rFonts w:cs="Arial"/>
          <w:b/>
          <w:bCs/>
          <w:sz w:val="36"/>
          <w:szCs w:val="36"/>
        </w:rPr>
        <w:t>Participantes</w:t>
      </w:r>
    </w:p>
    <w:p w14:paraId="7FEC7F66" w14:textId="39D3ADCB" w:rsidR="00C1646A" w:rsidRDefault="780DC106" w:rsidP="780DC106">
      <w:pPr>
        <w:suppressAutoHyphens/>
        <w:spacing w:after="0" w:line="360" w:lineRule="auto"/>
        <w:jc w:val="center"/>
        <w:rPr>
          <w:rFonts w:cs="Arial"/>
          <w:b/>
          <w:bCs/>
        </w:rPr>
      </w:pPr>
      <w:r w:rsidRPr="780DC106">
        <w:rPr>
          <w:rFonts w:cs="Arial"/>
          <w:b/>
          <w:bCs/>
        </w:rPr>
        <w:t xml:space="preserve">Christyan Santos Rosa </w:t>
      </w:r>
    </w:p>
    <w:p w14:paraId="1F465821" w14:textId="5B3F652D" w:rsidR="037A2833" w:rsidRDefault="780DC106" w:rsidP="037A2833">
      <w:pPr>
        <w:spacing w:after="0" w:line="360" w:lineRule="auto"/>
        <w:jc w:val="center"/>
      </w:pPr>
      <w:r w:rsidRPr="780DC106">
        <w:rPr>
          <w:rFonts w:cs="Arial"/>
          <w:b/>
          <w:bCs/>
        </w:rPr>
        <w:t>Lucas Henrique de Faria Silva</w:t>
      </w:r>
    </w:p>
    <w:p w14:paraId="6F9E821E" w14:textId="04131B93" w:rsidR="00C1646A" w:rsidRPr="000D402F" w:rsidRDefault="780DC106" w:rsidP="780DC106">
      <w:pPr>
        <w:suppressAutoHyphens/>
        <w:spacing w:after="0" w:line="360" w:lineRule="auto"/>
        <w:jc w:val="center"/>
        <w:rPr>
          <w:rFonts w:cs="Arial"/>
          <w:b/>
          <w:bCs/>
        </w:rPr>
      </w:pPr>
      <w:r w:rsidRPr="780DC106">
        <w:rPr>
          <w:rFonts w:cs="Arial"/>
          <w:b/>
          <w:bCs/>
        </w:rPr>
        <w:t>Felipe Augusto Silva Marques</w:t>
      </w:r>
    </w:p>
    <w:p w14:paraId="0D0B940D" w14:textId="77777777" w:rsidR="00830285" w:rsidRPr="000D402F" w:rsidRDefault="00830285" w:rsidP="002C7153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0E27B00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60061E4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44EAFD9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4B94D5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tbl>
      <w:tblPr>
        <w:tblStyle w:val="ListTable3-Accent1"/>
        <w:tblW w:w="5000" w:type="pct"/>
        <w:tblLook w:val="04A0" w:firstRow="1" w:lastRow="0" w:firstColumn="1" w:lastColumn="0" w:noHBand="0" w:noVBand="1"/>
      </w:tblPr>
      <w:tblGrid>
        <w:gridCol w:w="1351"/>
        <w:gridCol w:w="1842"/>
        <w:gridCol w:w="4939"/>
        <w:gridCol w:w="934"/>
      </w:tblGrid>
      <w:tr w:rsidR="006B58DF" w:rsidRPr="005511C4" w14:paraId="02A6B18B" w14:textId="77777777" w:rsidTr="780DC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2A036387" w14:textId="77777777" w:rsidR="006B58DF" w:rsidRPr="005511C4" w:rsidRDefault="780DC106" w:rsidP="780DC106">
            <w:pPr>
              <w:spacing w:after="0"/>
              <w:jc w:val="center"/>
              <w:rPr>
                <w:sz w:val="20"/>
                <w:szCs w:val="20"/>
              </w:rPr>
            </w:pPr>
            <w:r w:rsidRPr="780DC106">
              <w:rPr>
                <w:sz w:val="20"/>
                <w:szCs w:val="20"/>
              </w:rPr>
              <w:t>Histórico de Revisões</w:t>
            </w:r>
          </w:p>
        </w:tc>
      </w:tr>
      <w:tr w:rsidR="002C7153" w:rsidRPr="005511C4" w14:paraId="3D41745D" w14:textId="77777777" w:rsidTr="780DC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shd w:val="clear" w:color="auto" w:fill="D9E2F3" w:themeFill="accent1" w:themeFillTint="33"/>
            <w:hideMark/>
          </w:tcPr>
          <w:p w14:paraId="51A59785" w14:textId="77777777" w:rsidR="006B58DF" w:rsidRPr="005511C4" w:rsidRDefault="780DC106" w:rsidP="780DC106">
            <w:pPr>
              <w:spacing w:after="0"/>
              <w:rPr>
                <w:sz w:val="20"/>
                <w:szCs w:val="20"/>
              </w:rPr>
            </w:pPr>
            <w:r w:rsidRPr="780DC106">
              <w:rPr>
                <w:sz w:val="20"/>
                <w:szCs w:val="20"/>
              </w:rPr>
              <w:t>Data</w:t>
            </w:r>
          </w:p>
        </w:tc>
        <w:tc>
          <w:tcPr>
            <w:tcW w:w="1028" w:type="pct"/>
            <w:shd w:val="clear" w:color="auto" w:fill="D9E2F3" w:themeFill="accent1" w:themeFillTint="33"/>
            <w:hideMark/>
          </w:tcPr>
          <w:p w14:paraId="4C320DDC" w14:textId="77777777" w:rsidR="006B58DF" w:rsidRPr="005511C4" w:rsidRDefault="780DC106" w:rsidP="780DC10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780DC106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36" w:type="pct"/>
            <w:shd w:val="clear" w:color="auto" w:fill="D9E2F3" w:themeFill="accent1" w:themeFillTint="33"/>
            <w:hideMark/>
          </w:tcPr>
          <w:p w14:paraId="212251CE" w14:textId="77777777" w:rsidR="006B58DF" w:rsidRPr="005511C4" w:rsidRDefault="780DC106" w:rsidP="780DC10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780DC106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527" w:type="pct"/>
            <w:shd w:val="clear" w:color="auto" w:fill="D9E2F3" w:themeFill="accent1" w:themeFillTint="33"/>
            <w:hideMark/>
          </w:tcPr>
          <w:p w14:paraId="59470D07" w14:textId="77777777" w:rsidR="006B58DF" w:rsidRPr="005511C4" w:rsidRDefault="780DC106" w:rsidP="780DC10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780DC106">
              <w:rPr>
                <w:b/>
                <w:bCs/>
                <w:sz w:val="20"/>
                <w:szCs w:val="20"/>
              </w:rPr>
              <w:t>Versão</w:t>
            </w:r>
          </w:p>
        </w:tc>
      </w:tr>
      <w:tr w:rsidR="006B58DF" w:rsidRPr="005511C4" w14:paraId="77327A93" w14:textId="77777777" w:rsidTr="780DC106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541A40BD" w14:textId="07409417" w:rsidR="006B58DF" w:rsidRPr="005511C4" w:rsidRDefault="780DC106" w:rsidP="780DC106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780DC106">
              <w:rPr>
                <w:rFonts w:eastAsia="Times New Roman"/>
                <w:sz w:val="20"/>
                <w:szCs w:val="20"/>
              </w:rPr>
              <w:t>[28/03/2018]</w:t>
            </w:r>
          </w:p>
          <w:p w14:paraId="3DEEC669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pct"/>
            <w:hideMark/>
          </w:tcPr>
          <w:p w14:paraId="0716F984" w14:textId="30F22E6C" w:rsidR="006B58DF" w:rsidRPr="005511C4" w:rsidRDefault="780DC106" w:rsidP="780DC1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80DC106">
              <w:rPr>
                <w:sz w:val="20"/>
                <w:szCs w:val="20"/>
              </w:rPr>
              <w:t>Lucas Henrique</w:t>
            </w:r>
          </w:p>
        </w:tc>
        <w:tc>
          <w:tcPr>
            <w:tcW w:w="2736" w:type="pct"/>
            <w:hideMark/>
          </w:tcPr>
          <w:p w14:paraId="55BF8273" w14:textId="7B6D34BC" w:rsidR="006B58DF" w:rsidRPr="005511C4" w:rsidRDefault="780DC106" w:rsidP="780DC1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80DC106">
              <w:rPr>
                <w:sz w:val="20"/>
                <w:szCs w:val="20"/>
              </w:rPr>
              <w:t>Adicionando as informações do antigo documento de arquitetura para este.</w:t>
            </w:r>
          </w:p>
        </w:tc>
        <w:tc>
          <w:tcPr>
            <w:tcW w:w="527" w:type="pct"/>
            <w:hideMark/>
          </w:tcPr>
          <w:p w14:paraId="2A08FC29" w14:textId="50308C06" w:rsidR="006B58DF" w:rsidRPr="005511C4" w:rsidRDefault="780DC106" w:rsidP="780DC1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80DC106">
              <w:rPr>
                <w:sz w:val="20"/>
                <w:szCs w:val="20"/>
              </w:rPr>
              <w:t>[1]</w:t>
            </w:r>
          </w:p>
        </w:tc>
      </w:tr>
      <w:tr w:rsidR="006B58DF" w:rsidRPr="005511C4" w14:paraId="3656B9AB" w14:textId="77777777" w:rsidTr="780DC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45FB0818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pct"/>
          </w:tcPr>
          <w:p w14:paraId="049F31CB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6" w:type="pct"/>
          </w:tcPr>
          <w:p w14:paraId="53128261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62486C05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58DF" w:rsidRPr="005511C4" w14:paraId="4101652C" w14:textId="77777777" w:rsidTr="780DC10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4B99056E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pct"/>
          </w:tcPr>
          <w:p w14:paraId="1299C43A" w14:textId="77777777" w:rsidR="006B58DF" w:rsidRPr="005511C4" w:rsidRDefault="006B58DF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36" w:type="pct"/>
          </w:tcPr>
          <w:p w14:paraId="4DDBEF00" w14:textId="77777777" w:rsidR="006B58DF" w:rsidRPr="005511C4" w:rsidRDefault="006B58DF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27" w:type="pct"/>
          </w:tcPr>
          <w:p w14:paraId="3461D779" w14:textId="77777777" w:rsidR="006B58DF" w:rsidRPr="005511C4" w:rsidRDefault="006B58DF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CF2D8B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0FB78278" w14:textId="77777777" w:rsidR="00A600F2" w:rsidRPr="006B58DF" w:rsidRDefault="00A600F2" w:rsidP="006B58DF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44A1A359" w14:textId="77777777" w:rsidR="00830285" w:rsidRPr="000D402F" w:rsidRDefault="00A600F2" w:rsidP="780DC106">
      <w:pPr>
        <w:suppressAutoHyphens/>
        <w:spacing w:after="0" w:line="360" w:lineRule="auto"/>
        <w:jc w:val="center"/>
        <w:rPr>
          <w:rFonts w:eastAsia="Times New Roman" w:cs="Arial"/>
          <w:b/>
          <w:bCs/>
          <w:lang w:eastAsia="pt-BR"/>
        </w:rPr>
      </w:pPr>
      <w:r w:rsidRPr="780DC106">
        <w:rPr>
          <w:rFonts w:eastAsia="Times New Roman" w:cs="Arial"/>
          <w:b/>
          <w:bCs/>
          <w:lang w:eastAsia="pt-BR"/>
        </w:rPr>
        <w:br w:type="page"/>
      </w:r>
      <w:r w:rsidR="780DC106" w:rsidRPr="780DC106">
        <w:rPr>
          <w:rFonts w:eastAsia="Times New Roman" w:cs="Arial"/>
          <w:b/>
          <w:bCs/>
          <w:lang w:eastAsia="pt-BR"/>
        </w:rPr>
        <w:lastRenderedPageBreak/>
        <w:t>SUMÁRIO</w:t>
      </w:r>
    </w:p>
    <w:p w14:paraId="62EBF3C5" w14:textId="78168BCD" w:rsidR="00830285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sdt>
      <w:sdtPr>
        <w:rPr>
          <w:rFonts w:ascii="Arial" w:eastAsia="Calibri" w:hAnsi="Arial" w:cs="Times New Roman"/>
          <w:color w:val="auto"/>
          <w:sz w:val="24"/>
          <w:szCs w:val="22"/>
          <w:lang w:eastAsia="en-US"/>
        </w:rPr>
        <w:id w:val="101000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6F99D" w14:textId="74FD196B" w:rsidR="00734745" w:rsidRDefault="00734745">
          <w:pPr>
            <w:pStyle w:val="TOCHeading"/>
          </w:pPr>
        </w:p>
        <w:p w14:paraId="36F4D7FD" w14:textId="30680205" w:rsidR="00734745" w:rsidRDefault="00734745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19466" w:history="1">
            <w:r w:rsidRPr="004F1C61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ja-JP"/>
              </w:rPr>
              <w:tab/>
            </w:r>
            <w:r w:rsidRPr="004F1C61">
              <w:rPr>
                <w:rStyle w:val="Hyperlink"/>
              </w:rPr>
              <w:t>Apres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619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0EE6FD" w14:textId="59C1ABB2" w:rsidR="00734745" w:rsidRDefault="0027654A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10619467" w:history="1">
            <w:r w:rsidR="00734745" w:rsidRPr="004F1C61">
              <w:rPr>
                <w:rStyle w:val="Hyperlink"/>
                <w:noProof/>
              </w:rPr>
              <w:t>1.1</w:t>
            </w:r>
            <w:r w:rsidR="00734745">
              <w:rPr>
                <w:rFonts w:asciiTheme="minorHAnsi" w:eastAsiaTheme="minorEastAsia" w:hAnsiTheme="minorHAnsi" w:cstheme="minorBidi"/>
                <w:noProof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  <w:noProof/>
              </w:rPr>
              <w:t>Problema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67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3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58C06F32" w14:textId="4FBD7D57" w:rsidR="00734745" w:rsidRDefault="0027654A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10619468" w:history="1">
            <w:r w:rsidR="00734745" w:rsidRPr="004F1C61">
              <w:rPr>
                <w:rStyle w:val="Hyperlink"/>
                <w:noProof/>
              </w:rPr>
              <w:t>1.2</w:t>
            </w:r>
            <w:r w:rsidR="00734745">
              <w:rPr>
                <w:rFonts w:asciiTheme="minorHAnsi" w:eastAsiaTheme="minorEastAsia" w:hAnsiTheme="minorHAnsi" w:cstheme="minorBidi"/>
                <w:noProof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  <w:noProof/>
              </w:rPr>
              <w:t>Objetivos do trabalho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68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3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6976B198" w14:textId="5E1F4455" w:rsidR="00734745" w:rsidRDefault="0027654A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10619469" w:history="1">
            <w:r w:rsidR="00734745" w:rsidRPr="004F1C61">
              <w:rPr>
                <w:rStyle w:val="Hyperlink"/>
                <w:noProof/>
              </w:rPr>
              <w:t>1.3</w:t>
            </w:r>
            <w:r w:rsidR="00734745">
              <w:rPr>
                <w:rFonts w:asciiTheme="minorHAnsi" w:eastAsiaTheme="minorEastAsia" w:hAnsiTheme="minorHAnsi" w:cstheme="minorBidi"/>
                <w:noProof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  <w:noProof/>
              </w:rPr>
              <w:t>Definições e Abreviações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69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4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09880BA8" w14:textId="7BE32C01" w:rsidR="00734745" w:rsidRDefault="0027654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lang w:eastAsia="ja-JP"/>
            </w:rPr>
          </w:pPr>
          <w:hyperlink w:anchor="_Toc510619470" w:history="1">
            <w:r w:rsidR="00734745" w:rsidRPr="004F1C61">
              <w:rPr>
                <w:rStyle w:val="Hyperlink"/>
              </w:rPr>
              <w:t>2</w:t>
            </w:r>
            <w:r w:rsidR="00734745">
              <w:rPr>
                <w:rFonts w:asciiTheme="minorHAnsi" w:eastAsiaTheme="minorEastAsia" w:hAnsiTheme="minorHAnsi" w:cstheme="minorBidi"/>
                <w:b w:val="0"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</w:rPr>
              <w:t>Requisitos</w:t>
            </w:r>
            <w:r w:rsidR="00734745">
              <w:rPr>
                <w:webHidden/>
              </w:rPr>
              <w:tab/>
            </w:r>
            <w:r w:rsidR="00734745">
              <w:rPr>
                <w:webHidden/>
              </w:rPr>
              <w:fldChar w:fldCharType="begin"/>
            </w:r>
            <w:r w:rsidR="00734745">
              <w:rPr>
                <w:webHidden/>
              </w:rPr>
              <w:instrText xml:space="preserve"> PAGEREF _Toc510619470 \h </w:instrText>
            </w:r>
            <w:r w:rsidR="00734745">
              <w:rPr>
                <w:webHidden/>
              </w:rPr>
            </w:r>
            <w:r w:rsidR="00734745">
              <w:rPr>
                <w:webHidden/>
              </w:rPr>
              <w:fldChar w:fldCharType="separate"/>
            </w:r>
            <w:r w:rsidR="00734745">
              <w:rPr>
                <w:webHidden/>
              </w:rPr>
              <w:t>4</w:t>
            </w:r>
            <w:r w:rsidR="00734745">
              <w:rPr>
                <w:webHidden/>
              </w:rPr>
              <w:fldChar w:fldCharType="end"/>
            </w:r>
          </w:hyperlink>
        </w:p>
        <w:p w14:paraId="4333F40A" w14:textId="6A89A005" w:rsidR="00734745" w:rsidRDefault="0027654A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10619471" w:history="1">
            <w:r w:rsidR="00734745" w:rsidRPr="004F1C61">
              <w:rPr>
                <w:rStyle w:val="Hyperlink"/>
                <w:noProof/>
              </w:rPr>
              <w:t>2.1</w:t>
            </w:r>
            <w:r w:rsidR="00734745">
              <w:rPr>
                <w:rFonts w:asciiTheme="minorHAnsi" w:eastAsiaTheme="minorEastAsia" w:hAnsiTheme="minorHAnsi" w:cstheme="minorBidi"/>
                <w:noProof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  <w:noProof/>
              </w:rPr>
              <w:t>Requisitos Funcionais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71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4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3B25EC77" w14:textId="181518DF" w:rsidR="00734745" w:rsidRDefault="0027654A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10619472" w:history="1">
            <w:r w:rsidR="00734745" w:rsidRPr="004F1C61">
              <w:rPr>
                <w:rStyle w:val="Hyperlink"/>
                <w:noProof/>
              </w:rPr>
              <w:t>2.2</w:t>
            </w:r>
            <w:r w:rsidR="00734745">
              <w:rPr>
                <w:rFonts w:asciiTheme="minorHAnsi" w:eastAsiaTheme="minorEastAsia" w:hAnsiTheme="minorHAnsi" w:cstheme="minorBidi"/>
                <w:noProof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  <w:noProof/>
              </w:rPr>
              <w:t>Requisitos Não-Funcionais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72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4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38ED59FD" w14:textId="75827679" w:rsidR="00734745" w:rsidRDefault="0027654A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10619473" w:history="1">
            <w:r w:rsidR="00734745" w:rsidRPr="004F1C61">
              <w:rPr>
                <w:rStyle w:val="Hyperlink"/>
                <w:noProof/>
              </w:rPr>
              <w:t>2.3</w:t>
            </w:r>
            <w:r w:rsidR="00734745">
              <w:rPr>
                <w:rFonts w:asciiTheme="minorHAnsi" w:eastAsiaTheme="minorEastAsia" w:hAnsiTheme="minorHAnsi" w:cstheme="minorBidi"/>
                <w:noProof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  <w:noProof/>
              </w:rPr>
              <w:t>Restrições Arquiteturais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73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5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04A200B3" w14:textId="73A69ECA" w:rsidR="00734745" w:rsidRDefault="0027654A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10619474" w:history="1">
            <w:r w:rsidR="00734745" w:rsidRPr="004F1C61">
              <w:rPr>
                <w:rStyle w:val="Hyperlink"/>
                <w:noProof/>
              </w:rPr>
              <w:t>2.4</w:t>
            </w:r>
            <w:r w:rsidR="00734745">
              <w:rPr>
                <w:rFonts w:asciiTheme="minorHAnsi" w:eastAsiaTheme="minorEastAsia" w:hAnsiTheme="minorHAnsi" w:cstheme="minorBidi"/>
                <w:noProof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  <w:noProof/>
              </w:rPr>
              <w:t>Mecanismos Arquiteturais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74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5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560198EF" w14:textId="4E213282" w:rsidR="00734745" w:rsidRDefault="0027654A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lang w:eastAsia="ja-JP"/>
            </w:rPr>
          </w:pPr>
          <w:hyperlink w:anchor="_Toc510619475" w:history="1">
            <w:r w:rsidR="00734745" w:rsidRPr="004F1C61">
              <w:rPr>
                <w:rStyle w:val="Hyperlink"/>
              </w:rPr>
              <w:t>3</w:t>
            </w:r>
            <w:r w:rsidR="00734745">
              <w:rPr>
                <w:rFonts w:asciiTheme="minorHAnsi" w:eastAsiaTheme="minorEastAsia" w:hAnsiTheme="minorHAnsi" w:cstheme="minorBidi"/>
                <w:b w:val="0"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</w:rPr>
              <w:t>Modelagem e projeto arquitetural</w:t>
            </w:r>
            <w:r w:rsidR="00734745">
              <w:rPr>
                <w:webHidden/>
              </w:rPr>
              <w:tab/>
            </w:r>
            <w:r w:rsidR="00734745">
              <w:rPr>
                <w:webHidden/>
              </w:rPr>
              <w:fldChar w:fldCharType="begin"/>
            </w:r>
            <w:r w:rsidR="00734745">
              <w:rPr>
                <w:webHidden/>
              </w:rPr>
              <w:instrText xml:space="preserve"> PAGEREF _Toc510619475 \h </w:instrText>
            </w:r>
            <w:r w:rsidR="00734745">
              <w:rPr>
                <w:webHidden/>
              </w:rPr>
            </w:r>
            <w:r w:rsidR="00734745">
              <w:rPr>
                <w:webHidden/>
              </w:rPr>
              <w:fldChar w:fldCharType="separate"/>
            </w:r>
            <w:r w:rsidR="00734745">
              <w:rPr>
                <w:webHidden/>
              </w:rPr>
              <w:t>6</w:t>
            </w:r>
            <w:r w:rsidR="00734745">
              <w:rPr>
                <w:webHidden/>
              </w:rPr>
              <w:fldChar w:fldCharType="end"/>
            </w:r>
          </w:hyperlink>
        </w:p>
        <w:p w14:paraId="1654F4B9" w14:textId="1678AF3F" w:rsidR="00734745" w:rsidRDefault="0027654A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10619476" w:history="1">
            <w:r w:rsidR="00734745" w:rsidRPr="004F1C61">
              <w:rPr>
                <w:rStyle w:val="Hyperlink"/>
                <w:noProof/>
              </w:rPr>
              <w:t>3.1</w:t>
            </w:r>
            <w:r w:rsidR="00734745">
              <w:rPr>
                <w:rFonts w:asciiTheme="minorHAnsi" w:eastAsiaTheme="minorEastAsia" w:hAnsiTheme="minorHAnsi" w:cstheme="minorBidi"/>
                <w:noProof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  <w:noProof/>
              </w:rPr>
              <w:t>Visão de Casos de Uso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76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6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543D2643" w14:textId="5DE40F25" w:rsidR="00734745" w:rsidRDefault="0027654A">
          <w:pPr>
            <w:pStyle w:val="TO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10619477" w:history="1">
            <w:r w:rsidR="00734745" w:rsidRPr="004F1C61">
              <w:rPr>
                <w:rStyle w:val="Hyperlink"/>
                <w:noProof/>
              </w:rPr>
              <w:t>3.1.1</w:t>
            </w:r>
            <w:r w:rsidR="00734745">
              <w:rPr>
                <w:noProof/>
              </w:rPr>
              <w:tab/>
            </w:r>
            <w:r w:rsidR="00734745" w:rsidRPr="004F1C61">
              <w:rPr>
                <w:rStyle w:val="Hyperlink"/>
                <w:noProof/>
              </w:rPr>
              <w:t>Estórias de usuário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77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7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48F1B600" w14:textId="3671E32F" w:rsidR="00734745" w:rsidRDefault="0027654A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10619478" w:history="1">
            <w:r w:rsidR="00734745" w:rsidRPr="004F1C61">
              <w:rPr>
                <w:rStyle w:val="Hyperlink"/>
                <w:noProof/>
              </w:rPr>
              <w:t>3.2</w:t>
            </w:r>
            <w:r w:rsidR="00734745">
              <w:rPr>
                <w:rFonts w:asciiTheme="minorHAnsi" w:eastAsiaTheme="minorEastAsia" w:hAnsiTheme="minorHAnsi" w:cstheme="minorBidi"/>
                <w:noProof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  <w:noProof/>
              </w:rPr>
              <w:t>Visão Lógica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78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11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7BDFF9C9" w14:textId="021E936D" w:rsidR="00734745" w:rsidRDefault="0027654A">
          <w:pPr>
            <w:pStyle w:val="TO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10619479" w:history="1">
            <w:r w:rsidR="00734745" w:rsidRPr="004F1C61">
              <w:rPr>
                <w:rStyle w:val="Hyperlink"/>
                <w:noProof/>
              </w:rPr>
              <w:t>3.2.1</w:t>
            </w:r>
            <w:r w:rsidR="00734745">
              <w:rPr>
                <w:noProof/>
              </w:rPr>
              <w:tab/>
            </w:r>
            <w:r w:rsidR="00734745" w:rsidRPr="004F1C61">
              <w:rPr>
                <w:rStyle w:val="Hyperlink"/>
                <w:noProof/>
              </w:rPr>
              <w:t>Modelo de Classes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79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11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5A7E816A" w14:textId="76A3370E" w:rsidR="00734745" w:rsidRDefault="0027654A">
          <w:pPr>
            <w:pStyle w:val="TO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10619480" w:history="1">
            <w:r w:rsidR="00734745" w:rsidRPr="004F1C61">
              <w:rPr>
                <w:rStyle w:val="Hyperlink"/>
                <w:noProof/>
              </w:rPr>
              <w:t>3.2.2</w:t>
            </w:r>
            <w:r w:rsidR="00734745">
              <w:rPr>
                <w:noProof/>
              </w:rPr>
              <w:tab/>
            </w:r>
            <w:r w:rsidR="00734745" w:rsidRPr="004F1C61">
              <w:rPr>
                <w:rStyle w:val="Hyperlink"/>
                <w:noProof/>
              </w:rPr>
              <w:t>Modelo de componentes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80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12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4237A0D7" w14:textId="039B4041" w:rsidR="00734745" w:rsidRDefault="0027654A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10619481" w:history="1">
            <w:r w:rsidR="00734745" w:rsidRPr="004F1C61">
              <w:rPr>
                <w:rStyle w:val="Hyperlink"/>
                <w:noProof/>
              </w:rPr>
              <w:t>3.3</w:t>
            </w:r>
            <w:r w:rsidR="00734745">
              <w:rPr>
                <w:rFonts w:asciiTheme="minorHAnsi" w:eastAsiaTheme="minorEastAsia" w:hAnsiTheme="minorHAnsi" w:cstheme="minorBidi"/>
                <w:noProof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  <w:noProof/>
              </w:rPr>
              <w:t>Visão Física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81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13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6B223012" w14:textId="73F1A123" w:rsidR="00734745" w:rsidRDefault="0027654A">
          <w:pPr>
            <w:pStyle w:val="TO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10619482" w:history="1">
            <w:r w:rsidR="00734745" w:rsidRPr="004F1C61">
              <w:rPr>
                <w:rStyle w:val="Hyperlink"/>
                <w:noProof/>
              </w:rPr>
              <w:t>3.3.1</w:t>
            </w:r>
            <w:r w:rsidR="00734745">
              <w:rPr>
                <w:noProof/>
              </w:rPr>
              <w:tab/>
            </w:r>
            <w:r w:rsidR="00734745" w:rsidRPr="004F1C61">
              <w:rPr>
                <w:rStyle w:val="Hyperlink"/>
                <w:noProof/>
              </w:rPr>
              <w:t>Modelo de implantação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82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13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199B05D2" w14:textId="7EDF8A8A" w:rsidR="00734745" w:rsidRDefault="0027654A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10619483" w:history="1">
            <w:r w:rsidR="00734745" w:rsidRPr="004F1C61">
              <w:rPr>
                <w:rStyle w:val="Hyperlink"/>
                <w:noProof/>
              </w:rPr>
              <w:t>3.4</w:t>
            </w:r>
            <w:r w:rsidR="00734745">
              <w:rPr>
                <w:rFonts w:asciiTheme="minorHAnsi" w:eastAsiaTheme="minorEastAsia" w:hAnsiTheme="minorHAnsi" w:cstheme="minorBidi"/>
                <w:noProof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  <w:noProof/>
              </w:rPr>
              <w:t>Modelo de dados (opcional)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83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14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6B3B16B0" w14:textId="392C0992" w:rsidR="00734745" w:rsidRDefault="0027654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lang w:eastAsia="ja-JP"/>
            </w:rPr>
          </w:pPr>
          <w:hyperlink w:anchor="_Toc510619484" w:history="1">
            <w:r w:rsidR="00734745" w:rsidRPr="004F1C61">
              <w:rPr>
                <w:rStyle w:val="Hyperlink"/>
              </w:rPr>
              <w:t>4</w:t>
            </w:r>
            <w:r w:rsidR="00734745">
              <w:rPr>
                <w:rFonts w:asciiTheme="minorHAnsi" w:eastAsiaTheme="minorEastAsia" w:hAnsiTheme="minorHAnsi" w:cstheme="minorBidi"/>
                <w:b w:val="0"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</w:rPr>
              <w:t>Avaliação da Arquitetura</w:t>
            </w:r>
            <w:r w:rsidR="00734745">
              <w:rPr>
                <w:webHidden/>
              </w:rPr>
              <w:tab/>
            </w:r>
            <w:r w:rsidR="00734745">
              <w:rPr>
                <w:webHidden/>
              </w:rPr>
              <w:fldChar w:fldCharType="begin"/>
            </w:r>
            <w:r w:rsidR="00734745">
              <w:rPr>
                <w:webHidden/>
              </w:rPr>
              <w:instrText xml:space="preserve"> PAGEREF _Toc510619484 \h </w:instrText>
            </w:r>
            <w:r w:rsidR="00734745">
              <w:rPr>
                <w:webHidden/>
              </w:rPr>
            </w:r>
            <w:r w:rsidR="00734745">
              <w:rPr>
                <w:webHidden/>
              </w:rPr>
              <w:fldChar w:fldCharType="separate"/>
            </w:r>
            <w:r w:rsidR="00734745">
              <w:rPr>
                <w:webHidden/>
              </w:rPr>
              <w:t>14</w:t>
            </w:r>
            <w:r w:rsidR="00734745">
              <w:rPr>
                <w:webHidden/>
              </w:rPr>
              <w:fldChar w:fldCharType="end"/>
            </w:r>
          </w:hyperlink>
        </w:p>
        <w:p w14:paraId="54E25021" w14:textId="0BFFC45F" w:rsidR="00734745" w:rsidRDefault="0027654A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10619485" w:history="1">
            <w:r w:rsidR="00734745" w:rsidRPr="004F1C61">
              <w:rPr>
                <w:rStyle w:val="Hyperlink"/>
                <w:noProof/>
              </w:rPr>
              <w:t>4.1</w:t>
            </w:r>
            <w:r w:rsidR="00734745">
              <w:rPr>
                <w:rFonts w:asciiTheme="minorHAnsi" w:eastAsiaTheme="minorEastAsia" w:hAnsiTheme="minorHAnsi" w:cstheme="minorBidi"/>
                <w:noProof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  <w:noProof/>
              </w:rPr>
              <w:t>Cenários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85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14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0928D4F0" w14:textId="09B7CD3D" w:rsidR="00734745" w:rsidRDefault="0027654A">
          <w:pPr>
            <w:pStyle w:val="TOC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w:anchor="_Toc510619486" w:history="1">
            <w:r w:rsidR="00734745" w:rsidRPr="004F1C61">
              <w:rPr>
                <w:rStyle w:val="Hyperlink"/>
                <w:noProof/>
              </w:rPr>
              <w:t>4.2</w:t>
            </w:r>
            <w:r w:rsidR="00734745">
              <w:rPr>
                <w:rFonts w:asciiTheme="minorHAnsi" w:eastAsiaTheme="minorEastAsia" w:hAnsiTheme="minorHAnsi" w:cstheme="minorBidi"/>
                <w:noProof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  <w:noProof/>
              </w:rPr>
              <w:t>Avaliação</w:t>
            </w:r>
            <w:r w:rsidR="00734745">
              <w:rPr>
                <w:noProof/>
                <w:webHidden/>
              </w:rPr>
              <w:tab/>
            </w:r>
            <w:r w:rsidR="00734745">
              <w:rPr>
                <w:noProof/>
                <w:webHidden/>
              </w:rPr>
              <w:fldChar w:fldCharType="begin"/>
            </w:r>
            <w:r w:rsidR="00734745">
              <w:rPr>
                <w:noProof/>
                <w:webHidden/>
              </w:rPr>
              <w:instrText xml:space="preserve"> PAGEREF _Toc510619486 \h </w:instrText>
            </w:r>
            <w:r w:rsidR="00734745">
              <w:rPr>
                <w:noProof/>
                <w:webHidden/>
              </w:rPr>
            </w:r>
            <w:r w:rsidR="00734745">
              <w:rPr>
                <w:noProof/>
                <w:webHidden/>
              </w:rPr>
              <w:fldChar w:fldCharType="separate"/>
            </w:r>
            <w:r w:rsidR="00734745">
              <w:rPr>
                <w:noProof/>
                <w:webHidden/>
              </w:rPr>
              <w:t>15</w:t>
            </w:r>
            <w:r w:rsidR="00734745">
              <w:rPr>
                <w:noProof/>
                <w:webHidden/>
              </w:rPr>
              <w:fldChar w:fldCharType="end"/>
            </w:r>
          </w:hyperlink>
        </w:p>
        <w:p w14:paraId="7E7DB195" w14:textId="64F4640B" w:rsidR="00734745" w:rsidRDefault="0027654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lang w:eastAsia="ja-JP"/>
            </w:rPr>
          </w:pPr>
          <w:hyperlink w:anchor="_Toc510619487" w:history="1">
            <w:r w:rsidR="00734745" w:rsidRPr="004F1C61">
              <w:rPr>
                <w:rStyle w:val="Hyperlink"/>
              </w:rPr>
              <w:t>5</w:t>
            </w:r>
            <w:r w:rsidR="00734745">
              <w:rPr>
                <w:rFonts w:asciiTheme="minorHAnsi" w:eastAsiaTheme="minorEastAsia" w:hAnsiTheme="minorHAnsi" w:cstheme="minorBidi"/>
                <w:b w:val="0"/>
                <w:sz w:val="22"/>
                <w:lang w:eastAsia="ja-JP"/>
              </w:rPr>
              <w:tab/>
            </w:r>
            <w:r w:rsidR="00734745" w:rsidRPr="004F1C61">
              <w:rPr>
                <w:rStyle w:val="Hyperlink"/>
              </w:rPr>
              <w:t>APÊNDICES</w:t>
            </w:r>
            <w:r w:rsidR="00734745">
              <w:rPr>
                <w:webHidden/>
              </w:rPr>
              <w:tab/>
            </w:r>
            <w:r w:rsidR="00734745">
              <w:rPr>
                <w:webHidden/>
              </w:rPr>
              <w:fldChar w:fldCharType="begin"/>
            </w:r>
            <w:r w:rsidR="00734745">
              <w:rPr>
                <w:webHidden/>
              </w:rPr>
              <w:instrText xml:space="preserve"> PAGEREF _Toc510619487 \h </w:instrText>
            </w:r>
            <w:r w:rsidR="00734745">
              <w:rPr>
                <w:webHidden/>
              </w:rPr>
            </w:r>
            <w:r w:rsidR="00734745">
              <w:rPr>
                <w:webHidden/>
              </w:rPr>
              <w:fldChar w:fldCharType="separate"/>
            </w:r>
            <w:r w:rsidR="00734745">
              <w:rPr>
                <w:webHidden/>
              </w:rPr>
              <w:t>16</w:t>
            </w:r>
            <w:r w:rsidR="00734745">
              <w:rPr>
                <w:webHidden/>
              </w:rPr>
              <w:fldChar w:fldCharType="end"/>
            </w:r>
          </w:hyperlink>
        </w:p>
        <w:p w14:paraId="09E2DA26" w14:textId="0EAEE260" w:rsidR="00734745" w:rsidRDefault="00734745">
          <w:r>
            <w:rPr>
              <w:b/>
              <w:bCs/>
            </w:rPr>
            <w:fldChar w:fldCharType="end"/>
          </w:r>
        </w:p>
      </w:sdtContent>
    </w:sdt>
    <w:p w14:paraId="13FE1DFA" w14:textId="77777777" w:rsidR="00734745" w:rsidRPr="000D402F" w:rsidRDefault="0073474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6D98A12B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2946DB82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40BA01D" w14:textId="77777777" w:rsidR="00830285" w:rsidRPr="00C1646A" w:rsidRDefault="780DC106" w:rsidP="00C1646A">
      <w:pPr>
        <w:pStyle w:val="Heading1"/>
      </w:pPr>
      <w:bookmarkStart w:id="0" w:name="_Toc476472317"/>
      <w:bookmarkStart w:id="1" w:name="_Toc509945066"/>
      <w:bookmarkStart w:id="2" w:name="_Toc510619466"/>
      <w:r>
        <w:lastRenderedPageBreak/>
        <w:t>Apresentação</w:t>
      </w:r>
      <w:bookmarkEnd w:id="0"/>
      <w:bookmarkEnd w:id="1"/>
      <w:bookmarkEnd w:id="2"/>
    </w:p>
    <w:p w14:paraId="626CB949" w14:textId="2BC2F7D8" w:rsidR="00D23AEE" w:rsidRDefault="00D23AEE" w:rsidP="780DC106">
      <w:pPr>
        <w:suppressAutoHyphens/>
        <w:spacing w:after="0" w:line="360" w:lineRule="auto"/>
        <w:rPr>
          <w:rFonts w:eastAsia="Times New Roman" w:cs="Arial"/>
          <w:lang w:eastAsia="pt-BR"/>
        </w:rPr>
      </w:pPr>
      <w:r>
        <w:rPr>
          <w:rFonts w:eastAsia="Times New Roman" w:cs="Arial"/>
          <w:szCs w:val="24"/>
          <w:lang w:eastAsia="pt-BR"/>
        </w:rPr>
        <w:tab/>
      </w:r>
      <w:r w:rsidRPr="780DC106">
        <w:rPr>
          <w:rFonts w:eastAsia="Times New Roman" w:cs="Arial"/>
          <w:lang w:eastAsia="pt-BR"/>
        </w:rPr>
        <w:t>Este documento irá retratar o projeto arquitetural do sistema Alpmys. Na etapa em que o projeto se encontra</w:t>
      </w:r>
      <w:r w:rsidR="003B3F7D" w:rsidRPr="780DC106">
        <w:rPr>
          <w:rFonts w:eastAsia="Times New Roman" w:cs="Arial"/>
          <w:lang w:eastAsia="pt-BR"/>
        </w:rPr>
        <w:t>, estamos buscando por soluções, em alto nível, sobre como será a elaboração do sistema. Também estamos definindo documentos chaves do projeto para entender todo o trabalho será feito, como o cronograma e a EAP.</w:t>
      </w:r>
    </w:p>
    <w:p w14:paraId="110FFD37" w14:textId="7F4AB25C" w:rsidR="006B58DF" w:rsidRPr="003B3F7D" w:rsidRDefault="00D23AEE" w:rsidP="780DC106">
      <w:pPr>
        <w:suppressAutoHyphens/>
        <w:spacing w:after="0" w:line="360" w:lineRule="auto"/>
        <w:rPr>
          <w:rFonts w:eastAsia="Times New Roman" w:cs="Arial"/>
          <w:lang w:eastAsia="pt-BR"/>
        </w:rPr>
      </w:pPr>
      <w:r>
        <w:rPr>
          <w:rFonts w:eastAsia="Times New Roman" w:cs="Arial"/>
          <w:szCs w:val="24"/>
          <w:lang w:eastAsia="pt-BR"/>
        </w:rPr>
        <w:tab/>
      </w:r>
      <w:r w:rsidRPr="780DC106">
        <w:rPr>
          <w:rFonts w:eastAsia="Times New Roman" w:cs="Arial"/>
          <w:lang w:eastAsia="pt-BR"/>
        </w:rPr>
        <w:t>A seguir, será apresentado o problema que o projeto busca resolver.</w:t>
      </w:r>
    </w:p>
    <w:p w14:paraId="6B699379" w14:textId="77777777" w:rsidR="006B58DF" w:rsidRPr="000D402F" w:rsidRDefault="006B58DF" w:rsidP="006B58D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01161C5A" w14:textId="77777777" w:rsidR="00A600F2" w:rsidRPr="000D402F" w:rsidRDefault="780DC106" w:rsidP="00C1646A">
      <w:pPr>
        <w:pStyle w:val="Heading2"/>
      </w:pPr>
      <w:bookmarkStart w:id="3" w:name="_Toc476472318"/>
      <w:bookmarkStart w:id="4" w:name="_Toc509945067"/>
      <w:bookmarkStart w:id="5" w:name="_Toc510619467"/>
      <w:r>
        <w:t>Problema</w:t>
      </w:r>
      <w:bookmarkEnd w:id="3"/>
      <w:bookmarkEnd w:id="4"/>
      <w:bookmarkEnd w:id="5"/>
    </w:p>
    <w:p w14:paraId="21EA9DEF" w14:textId="77777777" w:rsidR="003B3F7D" w:rsidRPr="005C0943" w:rsidRDefault="780DC106" w:rsidP="780DC106">
      <w:pPr>
        <w:suppressAutoHyphens/>
        <w:spacing w:line="360" w:lineRule="auto"/>
        <w:ind w:firstLine="709"/>
        <w:rPr>
          <w:rFonts w:cs="Arial"/>
          <w:lang w:eastAsia="pt-BR"/>
        </w:rPr>
      </w:pPr>
      <w:r w:rsidRPr="780DC106">
        <w:rPr>
          <w:rFonts w:cs="Arial"/>
          <w:lang w:eastAsia="pt-BR"/>
        </w:rPr>
        <w:t xml:space="preserve">O aplicativo deve permitir que organizadores criem eventos, definam o valor, e opcionalmente o número de lotes, dos ingressos, as informações e o cronograma, e o local. </w:t>
      </w:r>
    </w:p>
    <w:p w14:paraId="1F72F646" w14:textId="116F8B96" w:rsidR="006B58DF" w:rsidRDefault="780DC106" w:rsidP="780DC106">
      <w:pPr>
        <w:suppressAutoHyphens/>
        <w:spacing w:line="360" w:lineRule="auto"/>
        <w:ind w:firstLine="709"/>
        <w:rPr>
          <w:rFonts w:cs="Arial"/>
          <w:lang w:eastAsia="pt-BR"/>
        </w:rPr>
      </w:pPr>
      <w:r w:rsidRPr="780DC106">
        <w:rPr>
          <w:rFonts w:cs="Arial"/>
          <w:lang w:eastAsia="pt-BR"/>
        </w:rPr>
        <w:t>Para os participantes, o aplicativo deve permitir que os usuários vejam informações e busquem novos eventos, comprem ingressos e compartilhem os eventos entre si.</w:t>
      </w:r>
    </w:p>
    <w:p w14:paraId="0442BF47" w14:textId="77777777" w:rsidR="00672079" w:rsidRPr="000D402F" w:rsidRDefault="780DC106" w:rsidP="00C1646A">
      <w:pPr>
        <w:pStyle w:val="Heading2"/>
      </w:pPr>
      <w:bookmarkStart w:id="6" w:name="_Toc476472319"/>
      <w:bookmarkStart w:id="7" w:name="_Toc509945068"/>
      <w:bookmarkStart w:id="8" w:name="_Toc510619468"/>
      <w:r>
        <w:t>Objetivos do trabalho</w:t>
      </w:r>
      <w:bookmarkEnd w:id="6"/>
      <w:bookmarkEnd w:id="7"/>
      <w:bookmarkEnd w:id="8"/>
    </w:p>
    <w:p w14:paraId="66B61228" w14:textId="7F54366E" w:rsidR="003B3F7D" w:rsidRDefault="003B3F7D" w:rsidP="003B3F7D">
      <w:r>
        <w:tab/>
        <w:t>O objetivo deste documento é apresentar como será a arquitetura geral do sistema que será desenvolvido – ou seja, como cada componente irá ser implementado, como ocorrerá a comunicação entre eles, e como será feito o deploy.</w:t>
      </w:r>
    </w:p>
    <w:p w14:paraId="5CB92135" w14:textId="1EF3BF04" w:rsidR="003B3F7D" w:rsidRDefault="003B3F7D" w:rsidP="003B3F7D">
      <w:r>
        <w:tab/>
        <w:t>De maneira específica, temos:</w:t>
      </w:r>
    </w:p>
    <w:p w14:paraId="07F3C058" w14:textId="1B667D11" w:rsidR="003B3F7D" w:rsidRDefault="780DC106" w:rsidP="003B3F7D">
      <w:pPr>
        <w:pStyle w:val="ListParagraph"/>
        <w:numPr>
          <w:ilvl w:val="0"/>
          <w:numId w:val="4"/>
        </w:numPr>
      </w:pPr>
      <w:r>
        <w:t>Descrever como será a comunicação entre o aplicativo (Android) e o backend (restful API usando ASP.NET Core)</w:t>
      </w:r>
    </w:p>
    <w:p w14:paraId="5373BE53" w14:textId="77777777" w:rsidR="003B3F7D" w:rsidRDefault="780DC106" w:rsidP="003B3F7D">
      <w:pPr>
        <w:pStyle w:val="ListParagraph"/>
        <w:numPr>
          <w:ilvl w:val="0"/>
          <w:numId w:val="4"/>
        </w:numPr>
      </w:pPr>
      <w:r>
        <w:t>Como será a arquitetura do backend e qual será seu estilo</w:t>
      </w:r>
    </w:p>
    <w:p w14:paraId="48718D80" w14:textId="3BE8044B" w:rsidR="003B3F7D" w:rsidRDefault="780DC106" w:rsidP="003B3F7D">
      <w:pPr>
        <w:pStyle w:val="ListParagraph"/>
        <w:numPr>
          <w:ilvl w:val="0"/>
          <w:numId w:val="4"/>
        </w:numPr>
      </w:pPr>
      <w:r>
        <w:t>Apresentar os sistemas que serão implementados pela equipe e quais bibliotecas ou frameworks serão utilizados durante sua elaboração</w:t>
      </w:r>
    </w:p>
    <w:p w14:paraId="45D8BD42" w14:textId="78113D82" w:rsidR="003B3F7D" w:rsidRPr="006B58DF" w:rsidRDefault="003B3F7D" w:rsidP="003B3F7D">
      <w:pPr>
        <w:pStyle w:val="ListParagraph"/>
        <w:numPr>
          <w:ilvl w:val="0"/>
          <w:numId w:val="4"/>
        </w:numPr>
      </w:pPr>
      <w:r>
        <w:t xml:space="preserve"> </w:t>
      </w:r>
    </w:p>
    <w:p w14:paraId="08CE6F91" w14:textId="77777777" w:rsidR="006B58DF" w:rsidRDefault="006B58DF" w:rsidP="002C7153">
      <w:pPr>
        <w:rPr>
          <w:lang w:eastAsia="pt-BR"/>
        </w:rPr>
      </w:pPr>
    </w:p>
    <w:p w14:paraId="3B19DCDE" w14:textId="77777777" w:rsidR="006B58DF" w:rsidRPr="000D402F" w:rsidRDefault="780DC106" w:rsidP="00C1646A">
      <w:pPr>
        <w:pStyle w:val="Heading2"/>
      </w:pPr>
      <w:bookmarkStart w:id="9" w:name="_Toc509945069"/>
      <w:bookmarkStart w:id="10" w:name="_Toc510619469"/>
      <w:r>
        <w:t>Definições e Abreviações</w:t>
      </w:r>
      <w:bookmarkEnd w:id="9"/>
      <w:bookmarkEnd w:id="10"/>
    </w:p>
    <w:p w14:paraId="20BF98E1" w14:textId="77777777" w:rsidR="006B58DF" w:rsidRPr="002C7153" w:rsidRDefault="780DC106" w:rsidP="780DC106">
      <w:pPr>
        <w:rPr>
          <w:lang w:eastAsia="pt-BR"/>
        </w:rPr>
      </w:pPr>
      <w:r w:rsidRPr="780DC106">
        <w:rPr>
          <w:lang w:eastAsia="pt-BR"/>
        </w:rPr>
        <w:t xml:space="preserve">Neste trabalho </w:t>
      </w:r>
    </w:p>
    <w:p w14:paraId="61CDCEAD" w14:textId="77777777" w:rsidR="006B58DF" w:rsidRPr="006B58DF" w:rsidRDefault="006B58DF" w:rsidP="002C7153">
      <w:pPr>
        <w:rPr>
          <w:lang w:eastAsia="pt-BR"/>
        </w:rPr>
      </w:pPr>
    </w:p>
    <w:p w14:paraId="049FE3D7" w14:textId="77777777" w:rsidR="00672079" w:rsidRPr="00C1646A" w:rsidRDefault="780DC106" w:rsidP="00C1646A">
      <w:pPr>
        <w:pStyle w:val="Heading1"/>
      </w:pPr>
      <w:bookmarkStart w:id="11" w:name="_Toc476472321"/>
      <w:bookmarkStart w:id="12" w:name="_Toc509945070"/>
      <w:bookmarkStart w:id="13" w:name="_Toc510619470"/>
      <w:r>
        <w:t>Requisitos</w:t>
      </w:r>
      <w:bookmarkEnd w:id="11"/>
      <w:bookmarkEnd w:id="12"/>
      <w:bookmarkEnd w:id="13"/>
    </w:p>
    <w:p w14:paraId="6BB9E253" w14:textId="77777777" w:rsidR="006F6708" w:rsidRPr="000D402F" w:rsidRDefault="006F6708" w:rsidP="002C7153">
      <w:pPr>
        <w:rPr>
          <w:lang w:eastAsia="pt-BR"/>
        </w:rPr>
      </w:pPr>
    </w:p>
    <w:p w14:paraId="56FD1E8B" w14:textId="77777777" w:rsidR="00CD00A4" w:rsidRPr="000D402F" w:rsidRDefault="780DC106" w:rsidP="00C1646A">
      <w:pPr>
        <w:pStyle w:val="Heading2"/>
      </w:pPr>
      <w:bookmarkStart w:id="14" w:name="_Toc476472322"/>
      <w:bookmarkStart w:id="15" w:name="_Toc509945071"/>
      <w:bookmarkStart w:id="16" w:name="_Toc510619471"/>
      <w:r>
        <w:lastRenderedPageBreak/>
        <w:t>Requisitos Funcionais</w:t>
      </w:r>
      <w:bookmarkEnd w:id="14"/>
      <w:bookmarkEnd w:id="15"/>
      <w:bookmarkEnd w:id="16"/>
    </w:p>
    <w:p w14:paraId="23DE523C" w14:textId="3C49C47A" w:rsidR="006B58DF" w:rsidRDefault="780DC106" w:rsidP="780DC106">
      <w:pPr>
        <w:suppressAutoHyphens/>
        <w:spacing w:line="360" w:lineRule="auto"/>
        <w:ind w:firstLine="709"/>
        <w:rPr>
          <w:rFonts w:cs="Arial"/>
          <w:lang w:eastAsia="pt-BR"/>
        </w:rPr>
      </w:pPr>
      <w:r w:rsidRPr="780DC106">
        <w:rPr>
          <w:rFonts w:cs="Arial"/>
          <w:lang w:eastAsia="pt-BR"/>
        </w:rPr>
        <w:t xml:space="preserve">Todos os requisitos que serão desenvolvidos para a aplicação estão descritos no documento de </w:t>
      </w:r>
      <w:r w:rsidRPr="780DC106">
        <w:rPr>
          <w:rFonts w:cs="Arial"/>
          <w:b/>
          <w:bCs/>
          <w:lang w:eastAsia="pt-BR"/>
        </w:rPr>
        <w:t>Especificação do Escopo do Projeto</w:t>
      </w:r>
      <w:r w:rsidRPr="780DC106">
        <w:rPr>
          <w:rFonts w:cs="Arial"/>
          <w:lang w:eastAsia="pt-BR"/>
        </w:rPr>
        <w:t>. Nesta sessão, é apresentado apenas os requisitos que tiveram influência nas decisões arquiteturais do siste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6249"/>
        <w:gridCol w:w="1718"/>
      </w:tblGrid>
      <w:tr w:rsidR="006B58DF" w:rsidRPr="005511C4" w14:paraId="262C66EC" w14:textId="77777777" w:rsidTr="780DC106">
        <w:tc>
          <w:tcPr>
            <w:tcW w:w="1101" w:type="dxa"/>
            <w:shd w:val="clear" w:color="auto" w:fill="D9E2F3" w:themeFill="accent1" w:themeFillTint="33"/>
          </w:tcPr>
          <w:p w14:paraId="0A970367" w14:textId="77777777" w:rsidR="006B58DF" w:rsidRPr="005511C4" w:rsidRDefault="780DC106" w:rsidP="780DC106">
            <w:pPr>
              <w:suppressAutoHyphens/>
              <w:spacing w:after="0" w:line="36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b/>
                <w:bCs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29FCE41E" w14:textId="77777777" w:rsidR="006B58DF" w:rsidRPr="005511C4" w:rsidRDefault="780DC106" w:rsidP="780DC106">
            <w:pPr>
              <w:suppressAutoHyphens/>
              <w:spacing w:after="0" w:line="36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32" w:type="dxa"/>
            <w:shd w:val="clear" w:color="auto" w:fill="D9E2F3" w:themeFill="accent1" w:themeFillTint="33"/>
          </w:tcPr>
          <w:p w14:paraId="60A200BE" w14:textId="77777777" w:rsidR="006B58DF" w:rsidRPr="005511C4" w:rsidRDefault="780DC106" w:rsidP="780DC106">
            <w:pPr>
              <w:suppressAutoHyphens/>
              <w:spacing w:after="0" w:line="36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</w:tr>
      <w:tr w:rsidR="006B58DF" w:rsidRPr="005511C4" w14:paraId="0C5E487D" w14:textId="77777777" w:rsidTr="780DC106">
        <w:tc>
          <w:tcPr>
            <w:tcW w:w="1101" w:type="dxa"/>
          </w:tcPr>
          <w:p w14:paraId="09ABD3AC" w14:textId="77777777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RF001</w:t>
            </w:r>
          </w:p>
        </w:tc>
        <w:tc>
          <w:tcPr>
            <w:tcW w:w="6378" w:type="dxa"/>
          </w:tcPr>
          <w:p w14:paraId="52E56223" w14:textId="447AA92A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Cadastrar por redes sociais</w:t>
            </w:r>
          </w:p>
        </w:tc>
        <w:tc>
          <w:tcPr>
            <w:tcW w:w="1732" w:type="dxa"/>
          </w:tcPr>
          <w:p w14:paraId="07547A01" w14:textId="7236339C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785CD227" w14:textId="77777777" w:rsidTr="780DC106">
        <w:tc>
          <w:tcPr>
            <w:tcW w:w="1101" w:type="dxa"/>
          </w:tcPr>
          <w:p w14:paraId="69A298CC" w14:textId="77777777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RF002</w:t>
            </w:r>
          </w:p>
        </w:tc>
        <w:tc>
          <w:tcPr>
            <w:tcW w:w="6378" w:type="dxa"/>
          </w:tcPr>
          <w:p w14:paraId="5043CB0F" w14:textId="7E9ED20C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Comprar ingressos usando cartão de crédito</w:t>
            </w:r>
          </w:p>
        </w:tc>
        <w:tc>
          <w:tcPr>
            <w:tcW w:w="1732" w:type="dxa"/>
          </w:tcPr>
          <w:p w14:paraId="07459315" w14:textId="62E88C74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6537F28F" w14:textId="77777777" w:rsidTr="780DC106">
        <w:tc>
          <w:tcPr>
            <w:tcW w:w="1101" w:type="dxa"/>
          </w:tcPr>
          <w:p w14:paraId="6DFB9E20" w14:textId="71F0726D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RF003</w:t>
            </w:r>
          </w:p>
        </w:tc>
        <w:tc>
          <w:tcPr>
            <w:tcW w:w="6378" w:type="dxa"/>
          </w:tcPr>
          <w:p w14:paraId="70DF9E56" w14:textId="432E4E08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Exportar ingresso</w:t>
            </w:r>
          </w:p>
        </w:tc>
        <w:tc>
          <w:tcPr>
            <w:tcW w:w="1732" w:type="dxa"/>
          </w:tcPr>
          <w:p w14:paraId="44E871BC" w14:textId="43CEAD76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144A5D23" w14:textId="77777777" w:rsidTr="780DC106">
        <w:tc>
          <w:tcPr>
            <w:tcW w:w="1101" w:type="dxa"/>
          </w:tcPr>
          <w:p w14:paraId="738610EB" w14:textId="2E650E5C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RF004</w:t>
            </w:r>
          </w:p>
        </w:tc>
        <w:tc>
          <w:tcPr>
            <w:tcW w:w="6378" w:type="dxa"/>
          </w:tcPr>
          <w:p w14:paraId="637805D2" w14:textId="57DC29F0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Exibir ingressos mais populares (mais clicados)</w:t>
            </w:r>
          </w:p>
        </w:tc>
        <w:tc>
          <w:tcPr>
            <w:tcW w:w="1732" w:type="dxa"/>
          </w:tcPr>
          <w:p w14:paraId="463F29E8" w14:textId="5B9D765D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Média</w:t>
            </w:r>
          </w:p>
        </w:tc>
      </w:tr>
      <w:tr w:rsidR="006B58DF" w:rsidRPr="005511C4" w14:paraId="3B7B4B86" w14:textId="77777777" w:rsidTr="780DC106">
        <w:tc>
          <w:tcPr>
            <w:tcW w:w="1101" w:type="dxa"/>
          </w:tcPr>
          <w:p w14:paraId="3A0FF5F2" w14:textId="3BB3C1E6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RF005</w:t>
            </w:r>
          </w:p>
        </w:tc>
        <w:tc>
          <w:tcPr>
            <w:tcW w:w="6378" w:type="dxa"/>
          </w:tcPr>
          <w:p w14:paraId="5630AD66" w14:textId="4AD4DAEB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Exibir ingressos de acordo com o interesse do usuário</w:t>
            </w:r>
          </w:p>
        </w:tc>
        <w:tc>
          <w:tcPr>
            <w:tcW w:w="1732" w:type="dxa"/>
          </w:tcPr>
          <w:p w14:paraId="61829076" w14:textId="0ECCE347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Média</w:t>
            </w:r>
          </w:p>
        </w:tc>
      </w:tr>
      <w:tr w:rsidR="006B58DF" w:rsidRPr="005511C4" w14:paraId="2BA226A1" w14:textId="77777777" w:rsidTr="780DC106">
        <w:tc>
          <w:tcPr>
            <w:tcW w:w="1101" w:type="dxa"/>
          </w:tcPr>
          <w:p w14:paraId="17AD93B2" w14:textId="589B6EE0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RF006</w:t>
            </w:r>
          </w:p>
        </w:tc>
        <w:tc>
          <w:tcPr>
            <w:tcW w:w="6378" w:type="dxa"/>
          </w:tcPr>
          <w:p w14:paraId="0DE4B5B7" w14:textId="02D7B79F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Notificar cliente sobre a aproximação do evento que ele comprou</w:t>
            </w:r>
          </w:p>
        </w:tc>
        <w:tc>
          <w:tcPr>
            <w:tcW w:w="1732" w:type="dxa"/>
          </w:tcPr>
          <w:p w14:paraId="66204FF1" w14:textId="788ADA84" w:rsidR="006B58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Média</w:t>
            </w:r>
          </w:p>
        </w:tc>
      </w:tr>
      <w:tr w:rsidR="006B03F5" w:rsidRPr="005511C4" w14:paraId="719CC9F5" w14:textId="77777777" w:rsidTr="780DC106">
        <w:tc>
          <w:tcPr>
            <w:tcW w:w="1101" w:type="dxa"/>
          </w:tcPr>
          <w:p w14:paraId="55DD58C0" w14:textId="69602632" w:rsidR="006B03F5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RF007</w:t>
            </w:r>
          </w:p>
        </w:tc>
        <w:tc>
          <w:tcPr>
            <w:tcW w:w="6378" w:type="dxa"/>
          </w:tcPr>
          <w:p w14:paraId="27A291BF" w14:textId="79DED4F2" w:rsidR="006B03F5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Permitir ao organizador verificar a validade do ingresso</w:t>
            </w:r>
          </w:p>
        </w:tc>
        <w:tc>
          <w:tcPr>
            <w:tcW w:w="1732" w:type="dxa"/>
          </w:tcPr>
          <w:p w14:paraId="22BE179E" w14:textId="7738C2A2" w:rsidR="006B03F5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</w:tbl>
    <w:p w14:paraId="2DBF0D7D" w14:textId="41E53CB6" w:rsidR="006B58DF" w:rsidRDefault="006B58DF" w:rsidP="002C7153">
      <w:pPr>
        <w:rPr>
          <w:lang w:eastAsia="pt-BR"/>
        </w:rPr>
      </w:pPr>
    </w:p>
    <w:p w14:paraId="6B62F1B3" w14:textId="1DB7484A" w:rsidR="00014E89" w:rsidRDefault="780DC106" w:rsidP="780DC106">
      <w:pPr>
        <w:suppressAutoHyphens/>
        <w:spacing w:line="360" w:lineRule="auto"/>
        <w:ind w:firstLine="709"/>
        <w:rPr>
          <w:lang w:eastAsia="pt-BR"/>
        </w:rPr>
      </w:pPr>
      <w:r w:rsidRPr="780DC106">
        <w:rPr>
          <w:rFonts w:cs="Arial"/>
          <w:lang w:eastAsia="pt-BR"/>
        </w:rPr>
        <w:t>Estes requisitos em particular possuem influência na arquitetura do sistema, pois a sua implementação requer o uso de APIs externas ao sistema, e a comunicação com estas influenciará na construção da arquitetura.</w:t>
      </w:r>
    </w:p>
    <w:p w14:paraId="1EBD87EF" w14:textId="77777777" w:rsidR="007630F2" w:rsidRPr="006B58DF" w:rsidRDefault="780DC106" w:rsidP="00C1646A">
      <w:pPr>
        <w:pStyle w:val="Heading2"/>
      </w:pPr>
      <w:bookmarkStart w:id="17" w:name="_Toc476472323"/>
      <w:bookmarkStart w:id="18" w:name="_Toc509945072"/>
      <w:bookmarkStart w:id="19" w:name="_Toc510619472"/>
      <w:r>
        <w:t>Requisitos Não-Funcionais</w:t>
      </w:r>
      <w:bookmarkEnd w:id="17"/>
      <w:bookmarkEnd w:id="18"/>
      <w:bookmarkEnd w:id="19"/>
    </w:p>
    <w:p w14:paraId="02F2C34E" w14:textId="7AA9C890" w:rsidR="005511C4" w:rsidRPr="006B58DF" w:rsidRDefault="780DC106" w:rsidP="006B03F5">
      <w:pPr>
        <w:suppressAutoHyphens/>
        <w:spacing w:line="360" w:lineRule="auto"/>
        <w:ind w:firstLine="709"/>
      </w:pPr>
      <w:r w:rsidRPr="780DC106">
        <w:rPr>
          <w:rFonts w:cs="Arial"/>
          <w:lang w:eastAsia="pt-BR"/>
        </w:rPr>
        <w:t>Estes requisitos em particular possuem influência na arquitetura do sistema, pois a sua implementação requer o uso de APIs externas ao sistema, e a comunicação com estas influenciará na construção da arquitetur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3"/>
        <w:gridCol w:w="7718"/>
      </w:tblGrid>
      <w:tr w:rsidR="00E513CD" w:rsidRPr="005511C4" w14:paraId="33144928" w14:textId="77777777" w:rsidTr="780DC106">
        <w:tc>
          <w:tcPr>
            <w:tcW w:w="741" w:type="pct"/>
            <w:shd w:val="clear" w:color="auto" w:fill="D9E2F3" w:themeFill="accent1" w:themeFillTint="33"/>
          </w:tcPr>
          <w:p w14:paraId="5F31422F" w14:textId="77777777" w:rsidR="00E513CD" w:rsidRPr="005511C4" w:rsidRDefault="780DC106" w:rsidP="780DC106">
            <w:pPr>
              <w:suppressAutoHyphens/>
              <w:spacing w:after="0" w:line="36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b/>
                <w:bCs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4259" w:type="pct"/>
            <w:shd w:val="clear" w:color="auto" w:fill="D9E2F3" w:themeFill="accent1" w:themeFillTint="33"/>
          </w:tcPr>
          <w:p w14:paraId="07DD280C" w14:textId="77777777" w:rsidR="00E513CD" w:rsidRPr="005511C4" w:rsidRDefault="780DC106" w:rsidP="780DC106">
            <w:pPr>
              <w:suppressAutoHyphens/>
              <w:spacing w:after="0" w:line="36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E513CD" w:rsidRPr="005511C4" w14:paraId="7F43DB11" w14:textId="77777777" w:rsidTr="780DC106">
        <w:tc>
          <w:tcPr>
            <w:tcW w:w="741" w:type="pct"/>
          </w:tcPr>
          <w:p w14:paraId="4B9A772B" w14:textId="77777777" w:rsidR="00E513CD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4259" w:type="pct"/>
          </w:tcPr>
          <w:p w14:paraId="680A4E5D" w14:textId="5A4B0E76" w:rsidR="00E513CD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Será um sistema mobile, atendendo apenas smartphones Android</w:t>
            </w:r>
          </w:p>
        </w:tc>
      </w:tr>
      <w:tr w:rsidR="00E513CD" w:rsidRPr="005511C4" w14:paraId="794C70F7" w14:textId="77777777" w:rsidTr="780DC106">
        <w:tc>
          <w:tcPr>
            <w:tcW w:w="741" w:type="pct"/>
          </w:tcPr>
          <w:p w14:paraId="4A932073" w14:textId="77777777" w:rsidR="00E513CD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4259" w:type="pct"/>
          </w:tcPr>
          <w:p w14:paraId="19219836" w14:textId="06BD92ED" w:rsidR="00E513CD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A versão mínima do Android deve ser 4.2</w:t>
            </w:r>
          </w:p>
        </w:tc>
      </w:tr>
      <w:tr w:rsidR="00E513CD" w:rsidRPr="005511C4" w14:paraId="296FEF7D" w14:textId="77777777" w:rsidTr="780DC106">
        <w:tc>
          <w:tcPr>
            <w:tcW w:w="741" w:type="pct"/>
          </w:tcPr>
          <w:p w14:paraId="7194DBDC" w14:textId="667291B8" w:rsidR="00E513CD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RNF003</w:t>
            </w:r>
          </w:p>
        </w:tc>
        <w:tc>
          <w:tcPr>
            <w:tcW w:w="4259" w:type="pct"/>
          </w:tcPr>
          <w:p w14:paraId="769D0D3C" w14:textId="44483793" w:rsidR="00E513CD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Devem ser planejados teste de desempenho e carga</w:t>
            </w:r>
          </w:p>
        </w:tc>
      </w:tr>
      <w:tr w:rsidR="00E513CD" w:rsidRPr="005511C4" w14:paraId="54CD245A" w14:textId="77777777" w:rsidTr="780DC106">
        <w:tc>
          <w:tcPr>
            <w:tcW w:w="741" w:type="pct"/>
          </w:tcPr>
          <w:p w14:paraId="1231BE67" w14:textId="18336B6B" w:rsidR="00E513CD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RNF004</w:t>
            </w:r>
          </w:p>
        </w:tc>
        <w:tc>
          <w:tcPr>
            <w:tcW w:w="4259" w:type="pct"/>
          </w:tcPr>
          <w:p w14:paraId="36FEB5B0" w14:textId="1EBAADC9" w:rsidR="00E513CD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O sistema deve operar nos idiomas inglês, português e espanhol</w:t>
            </w:r>
          </w:p>
        </w:tc>
      </w:tr>
    </w:tbl>
    <w:p w14:paraId="238601FE" w14:textId="77777777" w:rsidR="003D61F5" w:rsidRDefault="003D61F5" w:rsidP="002C7153">
      <w:pPr>
        <w:rPr>
          <w:lang w:eastAsia="pt-BR"/>
        </w:rPr>
      </w:pPr>
    </w:p>
    <w:p w14:paraId="5B1AE9AD" w14:textId="77777777" w:rsidR="00E21D68" w:rsidRDefault="780DC106" w:rsidP="00C1646A">
      <w:pPr>
        <w:pStyle w:val="Heading2"/>
      </w:pPr>
      <w:bookmarkStart w:id="20" w:name="_Toc476472324"/>
      <w:bookmarkStart w:id="21" w:name="_Toc509945073"/>
      <w:bookmarkStart w:id="22" w:name="_Toc510619473"/>
      <w:r>
        <w:t>Restrições Arquiteturais</w:t>
      </w:r>
      <w:bookmarkEnd w:id="20"/>
      <w:bookmarkEnd w:id="21"/>
      <w:bookmarkEnd w:id="22"/>
    </w:p>
    <w:p w14:paraId="79820E58" w14:textId="08EB1B8D" w:rsidR="007630F2" w:rsidRDefault="780DC106" w:rsidP="780DC106">
      <w:pPr>
        <w:rPr>
          <w:rFonts w:cs="Arial"/>
          <w:lang w:eastAsia="pt-BR"/>
        </w:rPr>
      </w:pPr>
      <w:r w:rsidRPr="780DC106">
        <w:rPr>
          <w:rFonts w:cs="Arial"/>
          <w:lang w:eastAsia="pt-BR"/>
        </w:rPr>
        <w:t>As restrições impostas ao projeto que afetam sua arquitetura são:</w:t>
      </w:r>
    </w:p>
    <w:p w14:paraId="78102E21" w14:textId="0AFF679D" w:rsidR="008337C3" w:rsidRDefault="780DC106" w:rsidP="780DC106">
      <w:pPr>
        <w:numPr>
          <w:ilvl w:val="0"/>
          <w:numId w:val="2"/>
        </w:numPr>
        <w:spacing w:after="0"/>
        <w:rPr>
          <w:rFonts w:cs="Arial"/>
          <w:lang w:eastAsia="pt-BR"/>
        </w:rPr>
      </w:pPr>
      <w:r w:rsidRPr="780DC106">
        <w:rPr>
          <w:rFonts w:cs="Arial"/>
          <w:lang w:eastAsia="pt-BR"/>
        </w:rPr>
        <w:t>O software deverá distribuído – com uma interface mobile e outra interface responsável pela lógica a aplicação</w:t>
      </w:r>
    </w:p>
    <w:p w14:paraId="0336AF68" w14:textId="6898B0DF" w:rsidR="006B03F5" w:rsidRDefault="780DC106" w:rsidP="780DC106">
      <w:pPr>
        <w:numPr>
          <w:ilvl w:val="0"/>
          <w:numId w:val="2"/>
        </w:numPr>
        <w:spacing w:after="0"/>
        <w:rPr>
          <w:rFonts w:cs="Arial"/>
          <w:lang w:eastAsia="pt-BR"/>
        </w:rPr>
      </w:pPr>
      <w:r w:rsidRPr="780DC106">
        <w:rPr>
          <w:rFonts w:cs="Arial"/>
          <w:lang w:eastAsia="pt-BR"/>
        </w:rPr>
        <w:t>O sistema mobile deverá ser nativo</w:t>
      </w:r>
    </w:p>
    <w:p w14:paraId="0D788C88" w14:textId="77777777" w:rsidR="008337C3" w:rsidRPr="005511C4" w:rsidRDefault="780DC106" w:rsidP="780DC106">
      <w:pPr>
        <w:numPr>
          <w:ilvl w:val="0"/>
          <w:numId w:val="2"/>
        </w:numPr>
        <w:spacing w:after="0"/>
        <w:rPr>
          <w:rFonts w:cs="Arial"/>
          <w:lang w:eastAsia="pt-BR"/>
        </w:rPr>
      </w:pPr>
      <w:r w:rsidRPr="780DC106">
        <w:rPr>
          <w:rFonts w:cs="Arial"/>
          <w:lang w:eastAsia="pt-BR"/>
        </w:rPr>
        <w:t>A comunicação da API deve seguir o padrão RESTful</w:t>
      </w:r>
    </w:p>
    <w:p w14:paraId="0F3CABC7" w14:textId="77777777" w:rsidR="008337C3" w:rsidRDefault="008337C3" w:rsidP="008337C3">
      <w:pPr>
        <w:rPr>
          <w:lang w:eastAsia="pt-BR"/>
        </w:rPr>
      </w:pPr>
    </w:p>
    <w:p w14:paraId="3B262A05" w14:textId="4ACB668F" w:rsidR="00940DEB" w:rsidRDefault="780DC106" w:rsidP="00C1646A">
      <w:pPr>
        <w:pStyle w:val="Heading2"/>
      </w:pPr>
      <w:bookmarkStart w:id="23" w:name="_Toc476472325"/>
      <w:bookmarkStart w:id="24" w:name="_Toc509945074"/>
      <w:bookmarkStart w:id="25" w:name="_Toc510619474"/>
      <w:r>
        <w:lastRenderedPageBreak/>
        <w:t xml:space="preserve">Mecanismos Arquiteturais </w:t>
      </w:r>
      <w:bookmarkEnd w:id="23"/>
      <w:bookmarkEnd w:id="24"/>
      <w:bookmarkEnd w:id="25"/>
    </w:p>
    <w:p w14:paraId="782A4646" w14:textId="77777777" w:rsidR="00B405CE" w:rsidRPr="00B405CE" w:rsidRDefault="00B405CE" w:rsidP="00B405CE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3437"/>
        <w:gridCol w:w="2751"/>
      </w:tblGrid>
      <w:tr w:rsidR="001C5AA2" w:rsidRPr="005511C4" w14:paraId="55F65130" w14:textId="77777777" w:rsidTr="780DC106">
        <w:tc>
          <w:tcPr>
            <w:tcW w:w="2873" w:type="dxa"/>
            <w:shd w:val="clear" w:color="auto" w:fill="D9E2F3" w:themeFill="accent1" w:themeFillTint="33"/>
          </w:tcPr>
          <w:p w14:paraId="6F8E5EA4" w14:textId="77777777" w:rsidR="00F726DF" w:rsidRPr="005511C4" w:rsidRDefault="780DC106" w:rsidP="780DC106">
            <w:pPr>
              <w:suppressAutoHyphens/>
              <w:spacing w:after="0" w:line="36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b/>
                <w:bCs/>
                <w:sz w:val="20"/>
                <w:szCs w:val="20"/>
                <w:lang w:eastAsia="pt-BR"/>
              </w:rPr>
              <w:t>Análise</w:t>
            </w:r>
          </w:p>
        </w:tc>
        <w:tc>
          <w:tcPr>
            <w:tcW w:w="3437" w:type="dxa"/>
            <w:shd w:val="clear" w:color="auto" w:fill="D9E2F3" w:themeFill="accent1" w:themeFillTint="33"/>
          </w:tcPr>
          <w:p w14:paraId="0CD0ABA0" w14:textId="77777777" w:rsidR="00F726DF" w:rsidRPr="005511C4" w:rsidRDefault="780DC106" w:rsidP="780DC106">
            <w:pPr>
              <w:suppressAutoHyphens/>
              <w:spacing w:after="0" w:line="36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b/>
                <w:bCs/>
                <w:sz w:val="20"/>
                <w:szCs w:val="20"/>
                <w:lang w:eastAsia="pt-BR"/>
              </w:rPr>
              <w:t>Design</w:t>
            </w:r>
          </w:p>
        </w:tc>
        <w:tc>
          <w:tcPr>
            <w:tcW w:w="2751" w:type="dxa"/>
            <w:shd w:val="clear" w:color="auto" w:fill="D9E2F3" w:themeFill="accent1" w:themeFillTint="33"/>
          </w:tcPr>
          <w:p w14:paraId="4B126198" w14:textId="77777777" w:rsidR="00F726DF" w:rsidRPr="005511C4" w:rsidRDefault="780DC106" w:rsidP="780DC106">
            <w:pPr>
              <w:suppressAutoHyphens/>
              <w:spacing w:after="0" w:line="360" w:lineRule="auto"/>
              <w:jc w:val="center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b/>
                <w:bCs/>
                <w:sz w:val="20"/>
                <w:szCs w:val="20"/>
                <w:lang w:eastAsia="pt-BR"/>
              </w:rPr>
              <w:t>Implementação</w:t>
            </w:r>
          </w:p>
        </w:tc>
      </w:tr>
      <w:tr w:rsidR="001C5AA2" w:rsidRPr="005511C4" w14:paraId="5A567A33" w14:textId="77777777" w:rsidTr="780DC106">
        <w:tc>
          <w:tcPr>
            <w:tcW w:w="2873" w:type="dxa"/>
          </w:tcPr>
          <w:p w14:paraId="7A73673A" w14:textId="77777777" w:rsidR="00F726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Persistência</w:t>
            </w:r>
          </w:p>
        </w:tc>
        <w:tc>
          <w:tcPr>
            <w:tcW w:w="3437" w:type="dxa"/>
          </w:tcPr>
          <w:p w14:paraId="390B29C9" w14:textId="77777777" w:rsidR="00F726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ORM</w:t>
            </w:r>
          </w:p>
        </w:tc>
        <w:tc>
          <w:tcPr>
            <w:tcW w:w="2751" w:type="dxa"/>
          </w:tcPr>
          <w:p w14:paraId="15998C40" w14:textId="77777777" w:rsidR="00F726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Entity Framework Core</w:t>
            </w:r>
          </w:p>
        </w:tc>
      </w:tr>
      <w:tr w:rsidR="001C5AA2" w:rsidRPr="005511C4" w14:paraId="1FD5AE78" w14:textId="77777777" w:rsidTr="780DC106">
        <w:tc>
          <w:tcPr>
            <w:tcW w:w="2873" w:type="dxa"/>
          </w:tcPr>
          <w:p w14:paraId="55DE29CB" w14:textId="77777777" w:rsidR="00F726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Front end</w:t>
            </w:r>
          </w:p>
        </w:tc>
        <w:tc>
          <w:tcPr>
            <w:tcW w:w="3437" w:type="dxa"/>
          </w:tcPr>
          <w:p w14:paraId="60D96FB1" w14:textId="77777777" w:rsidR="00F726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Aplicativo nativo</w:t>
            </w:r>
          </w:p>
        </w:tc>
        <w:tc>
          <w:tcPr>
            <w:tcW w:w="2751" w:type="dxa"/>
          </w:tcPr>
          <w:p w14:paraId="74F8E200" w14:textId="77777777" w:rsidR="00F726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Android SDK</w:t>
            </w:r>
          </w:p>
        </w:tc>
      </w:tr>
      <w:tr w:rsidR="001C5AA2" w:rsidRPr="005511C4" w14:paraId="1F421027" w14:textId="77777777" w:rsidTr="780DC106">
        <w:tc>
          <w:tcPr>
            <w:tcW w:w="2873" w:type="dxa"/>
          </w:tcPr>
          <w:p w14:paraId="403A7C4B" w14:textId="77777777" w:rsidR="00B45D83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Back end</w:t>
            </w:r>
          </w:p>
        </w:tc>
        <w:tc>
          <w:tcPr>
            <w:tcW w:w="3437" w:type="dxa"/>
          </w:tcPr>
          <w:p w14:paraId="6AF7B77F" w14:textId="77777777" w:rsidR="00B45D83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RESTful API</w:t>
            </w:r>
          </w:p>
        </w:tc>
        <w:tc>
          <w:tcPr>
            <w:tcW w:w="2751" w:type="dxa"/>
          </w:tcPr>
          <w:p w14:paraId="01907EB3" w14:textId="77777777" w:rsidR="00B45D83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ASP.NET Core 2</w:t>
            </w:r>
          </w:p>
        </w:tc>
      </w:tr>
      <w:tr w:rsidR="001C5AA2" w:rsidRPr="005511C4" w14:paraId="57FA3ED0" w14:textId="77777777" w:rsidTr="780DC106">
        <w:tc>
          <w:tcPr>
            <w:tcW w:w="2873" w:type="dxa"/>
          </w:tcPr>
          <w:p w14:paraId="0E4112C2" w14:textId="77777777" w:rsidR="00B45D83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Integração</w:t>
            </w:r>
          </w:p>
        </w:tc>
        <w:tc>
          <w:tcPr>
            <w:tcW w:w="3437" w:type="dxa"/>
          </w:tcPr>
          <w:p w14:paraId="038C6520" w14:textId="2AD21320" w:rsidR="00B45D83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Comunicação entre componentes</w:t>
            </w:r>
          </w:p>
        </w:tc>
        <w:tc>
          <w:tcPr>
            <w:tcW w:w="2751" w:type="dxa"/>
          </w:tcPr>
          <w:p w14:paraId="1A6B5FB1" w14:textId="42B3BF0A" w:rsidR="00B45D83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REST</w:t>
            </w:r>
          </w:p>
        </w:tc>
      </w:tr>
      <w:tr w:rsidR="001C5AA2" w:rsidRPr="005511C4" w14:paraId="2C59C5A6" w14:textId="77777777" w:rsidTr="780DC106">
        <w:tc>
          <w:tcPr>
            <w:tcW w:w="2873" w:type="dxa"/>
          </w:tcPr>
          <w:p w14:paraId="6E2CC3EB" w14:textId="77777777" w:rsidR="00F726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Log do sistema</w:t>
            </w:r>
          </w:p>
        </w:tc>
        <w:tc>
          <w:tcPr>
            <w:tcW w:w="3437" w:type="dxa"/>
          </w:tcPr>
          <w:p w14:paraId="69D959B7" w14:textId="38736EC0" w:rsidR="00F726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Nativo</w:t>
            </w:r>
          </w:p>
        </w:tc>
        <w:tc>
          <w:tcPr>
            <w:tcW w:w="2751" w:type="dxa"/>
          </w:tcPr>
          <w:p w14:paraId="536C39C8" w14:textId="77777777" w:rsidR="00F726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Log4j</w:t>
            </w:r>
          </w:p>
        </w:tc>
      </w:tr>
      <w:tr w:rsidR="001C5AA2" w:rsidRPr="005511C4" w14:paraId="57957498" w14:textId="77777777" w:rsidTr="780DC106">
        <w:tc>
          <w:tcPr>
            <w:tcW w:w="2873" w:type="dxa"/>
          </w:tcPr>
          <w:p w14:paraId="15D2BF74" w14:textId="77777777" w:rsidR="00F726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Teste de Software</w:t>
            </w:r>
          </w:p>
        </w:tc>
        <w:tc>
          <w:tcPr>
            <w:tcW w:w="3437" w:type="dxa"/>
          </w:tcPr>
          <w:p w14:paraId="61373D56" w14:textId="1F6299F8" w:rsidR="00F726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Testes unitários e de integração</w:t>
            </w:r>
          </w:p>
        </w:tc>
        <w:tc>
          <w:tcPr>
            <w:tcW w:w="2751" w:type="dxa"/>
          </w:tcPr>
          <w:p w14:paraId="695ED8AA" w14:textId="180B1B1E" w:rsidR="00F726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xUnit</w:t>
            </w:r>
          </w:p>
        </w:tc>
      </w:tr>
      <w:tr w:rsidR="001C5AA2" w:rsidRPr="005511C4" w14:paraId="25D5679B" w14:textId="77777777" w:rsidTr="780DC106">
        <w:tc>
          <w:tcPr>
            <w:tcW w:w="2873" w:type="dxa"/>
          </w:tcPr>
          <w:p w14:paraId="5AE69A5A" w14:textId="77777777" w:rsidR="00F726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Deploy</w:t>
            </w:r>
          </w:p>
        </w:tc>
        <w:tc>
          <w:tcPr>
            <w:tcW w:w="3437" w:type="dxa"/>
          </w:tcPr>
          <w:p w14:paraId="47A02219" w14:textId="77777777" w:rsidR="00F726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Cloud</w:t>
            </w:r>
          </w:p>
        </w:tc>
        <w:tc>
          <w:tcPr>
            <w:tcW w:w="2751" w:type="dxa"/>
          </w:tcPr>
          <w:p w14:paraId="43C5E15C" w14:textId="77777777" w:rsidR="00F726DF" w:rsidRPr="005511C4" w:rsidRDefault="780DC106" w:rsidP="780DC106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780DC106">
              <w:rPr>
                <w:rFonts w:cs="Arial"/>
                <w:sz w:val="20"/>
                <w:szCs w:val="20"/>
                <w:lang w:eastAsia="pt-BR"/>
              </w:rPr>
              <w:t>Azure</w:t>
            </w:r>
          </w:p>
        </w:tc>
      </w:tr>
      <w:tr w:rsidR="001C5AA2" w:rsidRPr="005511C4" w14:paraId="16DEB4AB" w14:textId="77777777" w:rsidTr="780DC106">
        <w:tc>
          <w:tcPr>
            <w:tcW w:w="2873" w:type="dxa"/>
          </w:tcPr>
          <w:p w14:paraId="0AD9C6F4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3437" w:type="dxa"/>
          </w:tcPr>
          <w:p w14:paraId="4B1F511A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1" w:type="dxa"/>
          </w:tcPr>
          <w:p w14:paraId="65F9C3DC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</w:tbl>
    <w:p w14:paraId="5023141B" w14:textId="77777777" w:rsidR="00F726DF" w:rsidRDefault="00F726DF" w:rsidP="002C7153">
      <w:pPr>
        <w:rPr>
          <w:rFonts w:cs="Arial"/>
          <w:szCs w:val="24"/>
          <w:lang w:eastAsia="pt-BR"/>
        </w:rPr>
      </w:pPr>
    </w:p>
    <w:p w14:paraId="1F3B1409" w14:textId="77777777" w:rsidR="00CD00A4" w:rsidRPr="000D402F" w:rsidRDefault="00CD00A4" w:rsidP="002C7153">
      <w:pPr>
        <w:rPr>
          <w:rFonts w:eastAsia="Times New Roman" w:cs="Arial"/>
          <w:szCs w:val="24"/>
          <w:lang w:eastAsia="pt-BR"/>
        </w:rPr>
      </w:pPr>
    </w:p>
    <w:p w14:paraId="06404ED2" w14:textId="77777777" w:rsidR="000D402F" w:rsidRPr="000D402F" w:rsidRDefault="780DC106" w:rsidP="00C1646A">
      <w:pPr>
        <w:pStyle w:val="Heading1"/>
      </w:pPr>
      <w:bookmarkStart w:id="26" w:name="_Toc476472326"/>
      <w:bookmarkStart w:id="27" w:name="_Toc509945075"/>
      <w:bookmarkStart w:id="28" w:name="_Toc510619475"/>
      <w:r>
        <w:t>Modelagem e projeto arquitetural</w:t>
      </w:r>
      <w:bookmarkEnd w:id="26"/>
      <w:bookmarkEnd w:id="27"/>
      <w:bookmarkEnd w:id="28"/>
    </w:p>
    <w:p w14:paraId="562C75D1" w14:textId="069A2BB4" w:rsidR="00E513CD" w:rsidRDefault="001B28BA" w:rsidP="00E513CD">
      <w:pPr>
        <w:suppressAutoHyphens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 wp14:anchorId="7CA85CF1" wp14:editId="61048CCB">
            <wp:extent cx="5753100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7490" w14:textId="09E77BB3" w:rsidR="00E513CD" w:rsidRDefault="00E513CD" w:rsidP="00E513CD">
      <w:pPr>
        <w:pStyle w:val="Caption"/>
        <w:jc w:val="center"/>
      </w:pPr>
      <w:r>
        <w:t xml:space="preserve">Figura </w:t>
      </w:r>
      <w:r w:rsidR="0027654A">
        <w:fldChar w:fldCharType="begin"/>
      </w:r>
      <w:r w:rsidR="0027654A">
        <w:instrText xml:space="preserve"> SEQ Figura \* ARABIC </w:instrText>
      </w:r>
      <w:r w:rsidR="0027654A">
        <w:fldChar w:fldCharType="separate"/>
      </w:r>
      <w:r w:rsidR="00B45D83" w:rsidRPr="780DC106">
        <w:t>1</w:t>
      </w:r>
      <w:r w:rsidR="0027654A">
        <w:fldChar w:fldCharType="end"/>
      </w:r>
      <w:r>
        <w:t xml:space="preserve"> - Visão Geral da Solução</w:t>
      </w:r>
    </w:p>
    <w:p w14:paraId="1081489D" w14:textId="77777777" w:rsidR="00B405CE" w:rsidRPr="00B405CE" w:rsidRDefault="00B405CE" w:rsidP="00B405CE"/>
    <w:p w14:paraId="664355AD" w14:textId="3434F853" w:rsidR="00E513CD" w:rsidRDefault="780DC106" w:rsidP="780DC106">
      <w:pPr>
        <w:pStyle w:val="ListParagraph"/>
        <w:numPr>
          <w:ilvl w:val="0"/>
          <w:numId w:val="5"/>
        </w:numPr>
        <w:suppressAutoHyphens/>
        <w:spacing w:after="0" w:line="360" w:lineRule="auto"/>
        <w:rPr>
          <w:rFonts w:eastAsia="Times New Roman" w:cs="Arial"/>
          <w:lang w:eastAsia="pt-BR"/>
        </w:rPr>
      </w:pPr>
      <w:r w:rsidRPr="780DC106">
        <w:rPr>
          <w:rFonts w:eastAsia="Times New Roman" w:cs="Arial"/>
          <w:lang w:eastAsia="pt-BR"/>
        </w:rPr>
        <w:t>Aplicativo do sistema – o que o usuário irá interagir com. Será feito utilizando o Android SDK, sendo a IDE de escolha o Android Studio.</w:t>
      </w:r>
    </w:p>
    <w:p w14:paraId="6F274E6F" w14:textId="64BFFC43" w:rsidR="00B405CE" w:rsidRDefault="780DC106" w:rsidP="780DC106">
      <w:pPr>
        <w:pStyle w:val="ListParagraph"/>
        <w:numPr>
          <w:ilvl w:val="0"/>
          <w:numId w:val="5"/>
        </w:numPr>
        <w:suppressAutoHyphens/>
        <w:spacing w:after="0" w:line="360" w:lineRule="auto"/>
        <w:rPr>
          <w:rFonts w:eastAsia="Times New Roman" w:cs="Arial"/>
          <w:lang w:eastAsia="pt-BR"/>
        </w:rPr>
      </w:pPr>
      <w:r w:rsidRPr="780DC106">
        <w:rPr>
          <w:rFonts w:eastAsia="Times New Roman" w:cs="Arial"/>
          <w:lang w:eastAsia="pt-BR"/>
        </w:rPr>
        <w:t>O aplicativo (1) irá se comunicar com o PayPal para realização da pagamentos usando o cartão de crédito.</w:t>
      </w:r>
    </w:p>
    <w:p w14:paraId="73B080E2" w14:textId="0E472142" w:rsidR="001B28BA" w:rsidRDefault="780DC106" w:rsidP="780DC106">
      <w:pPr>
        <w:pStyle w:val="ListParagraph"/>
        <w:numPr>
          <w:ilvl w:val="0"/>
          <w:numId w:val="5"/>
        </w:numPr>
        <w:suppressAutoHyphens/>
        <w:spacing w:after="0" w:line="360" w:lineRule="auto"/>
        <w:rPr>
          <w:rFonts w:eastAsia="Times New Roman" w:cs="Arial"/>
          <w:lang w:eastAsia="pt-BR"/>
        </w:rPr>
      </w:pPr>
      <w:r w:rsidRPr="780DC106">
        <w:rPr>
          <w:rFonts w:eastAsia="Times New Roman" w:cs="Arial"/>
          <w:lang w:eastAsia="pt-BR"/>
        </w:rPr>
        <w:lastRenderedPageBreak/>
        <w:t>Através de uma RESTful API, o aplicativo (1) se comunicará com o backend. Por de requisições HTTP, o sistema realizará a persistência e a recuperação de dados utilizando o formato JSON.</w:t>
      </w:r>
    </w:p>
    <w:p w14:paraId="610F7E92" w14:textId="42BDB0C6" w:rsidR="00B405CE" w:rsidRDefault="780DC106" w:rsidP="780DC106">
      <w:pPr>
        <w:pStyle w:val="ListParagraph"/>
        <w:numPr>
          <w:ilvl w:val="0"/>
          <w:numId w:val="5"/>
        </w:numPr>
        <w:suppressAutoHyphens/>
        <w:spacing w:after="0" w:line="360" w:lineRule="auto"/>
        <w:rPr>
          <w:rFonts w:eastAsia="Times New Roman" w:cs="Arial"/>
          <w:lang w:eastAsia="pt-BR"/>
        </w:rPr>
      </w:pPr>
      <w:r w:rsidRPr="780DC106">
        <w:rPr>
          <w:rFonts w:eastAsia="Times New Roman" w:cs="Arial"/>
          <w:lang w:eastAsia="pt-BR"/>
        </w:rPr>
        <w:t xml:space="preserve">O servidor de aplicação (5) será executado na nuvem, utilizando o Azure, que será responsável por manter o backend em execução. </w:t>
      </w:r>
    </w:p>
    <w:p w14:paraId="1AE33A63" w14:textId="77777777" w:rsidR="00B405CE" w:rsidRDefault="780DC106" w:rsidP="780DC106">
      <w:pPr>
        <w:pStyle w:val="ListParagraph"/>
        <w:numPr>
          <w:ilvl w:val="0"/>
          <w:numId w:val="5"/>
        </w:numPr>
        <w:suppressAutoHyphens/>
        <w:spacing w:after="0" w:line="360" w:lineRule="auto"/>
        <w:rPr>
          <w:rFonts w:eastAsia="Times New Roman" w:cs="Arial"/>
          <w:lang w:eastAsia="pt-BR"/>
        </w:rPr>
      </w:pPr>
      <w:r w:rsidRPr="780DC106">
        <w:rPr>
          <w:rFonts w:eastAsia="Times New Roman" w:cs="Arial"/>
          <w:lang w:eastAsia="pt-BR"/>
        </w:rPr>
        <w:t>O backend, implementado em ASP.NET Core 2, será responsável por implementar os endpoints da API, o processamento de requisições e comunicações com sistemas externos.</w:t>
      </w:r>
    </w:p>
    <w:p w14:paraId="174F28E5" w14:textId="46FEA8EA" w:rsidR="00B405CE" w:rsidRDefault="780DC106" w:rsidP="780DC106">
      <w:pPr>
        <w:pStyle w:val="ListParagraph"/>
        <w:numPr>
          <w:ilvl w:val="0"/>
          <w:numId w:val="5"/>
        </w:numPr>
        <w:suppressAutoHyphens/>
        <w:spacing w:after="0" w:line="360" w:lineRule="auto"/>
        <w:rPr>
          <w:rFonts w:eastAsia="Times New Roman" w:cs="Arial"/>
          <w:lang w:eastAsia="pt-BR"/>
        </w:rPr>
      </w:pPr>
      <w:r w:rsidRPr="780DC106">
        <w:rPr>
          <w:rFonts w:eastAsia="Times New Roman" w:cs="Arial"/>
          <w:lang w:eastAsia="pt-BR"/>
        </w:rPr>
        <w:t>O sistema ASP.NET Core (5) irá utilizar o serviço de Email para enviar notificações de compras para seus usuários.</w:t>
      </w:r>
    </w:p>
    <w:p w14:paraId="4E90927C" w14:textId="291F83AC" w:rsidR="00397438" w:rsidRDefault="780DC106" w:rsidP="780DC106">
      <w:pPr>
        <w:pStyle w:val="ListParagraph"/>
        <w:numPr>
          <w:ilvl w:val="0"/>
          <w:numId w:val="5"/>
        </w:numPr>
        <w:suppressAutoHyphens/>
        <w:spacing w:after="0" w:line="360" w:lineRule="auto"/>
        <w:rPr>
          <w:rFonts w:eastAsia="Times New Roman" w:cs="Arial"/>
          <w:lang w:eastAsia="pt-BR"/>
        </w:rPr>
      </w:pPr>
      <w:r w:rsidRPr="780DC106">
        <w:rPr>
          <w:rFonts w:eastAsia="Times New Roman" w:cs="Arial"/>
          <w:lang w:eastAsia="pt-BR"/>
        </w:rPr>
        <w:t>É o SGBD, responsável pela persistência dos dados. O servidor de aplicação (5) se comunicará com este, utilizando o Entity Framework Core, para manter a persistência dos dados.</w:t>
      </w:r>
    </w:p>
    <w:p w14:paraId="7424A82E" w14:textId="77777777" w:rsidR="00397438" w:rsidRDefault="00397438" w:rsidP="00397438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14:paraId="2CE64D44" w14:textId="335FCFCA" w:rsidR="00397438" w:rsidRDefault="780DC106" w:rsidP="780DC106">
      <w:pPr>
        <w:suppressAutoHyphens/>
        <w:spacing w:after="0" w:line="360" w:lineRule="auto"/>
        <w:ind w:left="360" w:firstLine="216"/>
        <w:rPr>
          <w:rFonts w:eastAsia="Times New Roman" w:cs="Arial"/>
          <w:lang w:eastAsia="pt-BR"/>
        </w:rPr>
      </w:pPr>
      <w:r w:rsidRPr="780DC106">
        <w:rPr>
          <w:rFonts w:eastAsia="Times New Roman" w:cs="Arial"/>
          <w:lang w:eastAsia="pt-BR"/>
        </w:rPr>
        <w:t>O ícone do canto inferior esquerdo, com o texto e duas línguas, representa que o sistema irá suportar múltiplas línguas diferentes em sua interface.</w:t>
      </w:r>
    </w:p>
    <w:p w14:paraId="7DB34F5F" w14:textId="77777777" w:rsidR="00397438" w:rsidRPr="00397438" w:rsidRDefault="00397438" w:rsidP="00397438">
      <w:pPr>
        <w:suppressAutoHyphens/>
        <w:spacing w:after="0" w:line="360" w:lineRule="auto"/>
        <w:ind w:left="360" w:firstLine="216"/>
        <w:rPr>
          <w:rFonts w:eastAsia="Times New Roman" w:cs="Arial"/>
          <w:szCs w:val="24"/>
          <w:lang w:eastAsia="pt-BR"/>
        </w:rPr>
      </w:pPr>
    </w:p>
    <w:p w14:paraId="3F00E396" w14:textId="77777777" w:rsidR="00830285" w:rsidRPr="000D402F" w:rsidRDefault="780DC106" w:rsidP="00C1646A">
      <w:pPr>
        <w:pStyle w:val="Heading2"/>
      </w:pPr>
      <w:bookmarkStart w:id="29" w:name="_Toc476472327"/>
      <w:bookmarkStart w:id="30" w:name="_Toc509945076"/>
      <w:bookmarkStart w:id="31" w:name="_Toc510619476"/>
      <w:r>
        <w:t>Visão de Casos de Uso</w:t>
      </w:r>
      <w:bookmarkEnd w:id="29"/>
      <w:bookmarkEnd w:id="30"/>
      <w:bookmarkEnd w:id="31"/>
    </w:p>
    <w:p w14:paraId="1A965116" w14:textId="7251A700" w:rsidR="00E513CD" w:rsidRPr="000D402F" w:rsidRDefault="00734745" w:rsidP="00E513CD">
      <w:pPr>
        <w:jc w:val="center"/>
        <w:rPr>
          <w:lang w:eastAsia="pt-BR"/>
        </w:rPr>
      </w:pPr>
      <w:r>
        <w:rPr>
          <w:noProof/>
          <w:lang w:val="en-US"/>
        </w:rPr>
        <w:drawing>
          <wp:inline distT="0" distB="0" distL="0" distR="0" wp14:anchorId="3DD2C0AC" wp14:editId="4078B8AD">
            <wp:extent cx="5743575" cy="3438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5CA3" w14:textId="59542C68" w:rsidR="00E513CD" w:rsidRPr="001570ED" w:rsidRDefault="00E513CD" w:rsidP="780DC106">
      <w:pPr>
        <w:pStyle w:val="Caption"/>
        <w:jc w:val="center"/>
        <w:rPr>
          <w:rStyle w:val="Hyperlink"/>
          <w:rFonts w:eastAsia="Times New Roman" w:cs="Arial"/>
          <w:lang w:eastAsia="pt-BR"/>
        </w:rPr>
      </w:pPr>
      <w:r>
        <w:t xml:space="preserve">Figura </w:t>
      </w:r>
      <w:r w:rsidR="0027654A">
        <w:fldChar w:fldCharType="begin"/>
      </w:r>
      <w:r w:rsidR="0027654A">
        <w:instrText xml:space="preserve"> SEQ Figura \* ARABIC </w:instrText>
      </w:r>
      <w:r w:rsidR="0027654A">
        <w:fldChar w:fldCharType="separate"/>
      </w:r>
      <w:r w:rsidR="00B45D83" w:rsidRPr="780DC106">
        <w:t>2</w:t>
      </w:r>
      <w:r w:rsidR="0027654A">
        <w:fldChar w:fldCharType="end"/>
      </w:r>
      <w:r>
        <w:t xml:space="preserve"> </w:t>
      </w:r>
      <w:r w:rsidR="00B45D83">
        <w:t>–</w:t>
      </w:r>
      <w:r>
        <w:t xml:space="preserve"> </w:t>
      </w:r>
      <w:r w:rsidR="001570ED" w:rsidRPr="780DC106">
        <w:fldChar w:fldCharType="begin"/>
      </w:r>
      <w:r w:rsidR="001570ED">
        <w:instrText xml:space="preserve"> HYPERLINK "https://github.com/lucasheriques/alpmys/blob/master/documentation/diagrams/images/use-case.png" </w:instrText>
      </w:r>
      <w:r w:rsidR="001570ED" w:rsidRPr="780DC106">
        <w:fldChar w:fldCharType="separate"/>
      </w:r>
      <w:r w:rsidR="00B45D83" w:rsidRPr="001570ED">
        <w:rPr>
          <w:rStyle w:val="Hyperlink"/>
        </w:rPr>
        <w:t>Diagrama de Caso de Uso - Usuario</w:t>
      </w:r>
    </w:p>
    <w:bookmarkStart w:id="32" w:name="_Toc510619477"/>
    <w:p w14:paraId="3DE8B5FC" w14:textId="1511FDEE" w:rsidR="2E78E8D2" w:rsidRDefault="001570ED" w:rsidP="00E11CDB">
      <w:pPr>
        <w:pStyle w:val="Heading3"/>
      </w:pPr>
      <w:r w:rsidRPr="780DC106">
        <w:lastRenderedPageBreak/>
        <w:fldChar w:fldCharType="end"/>
      </w:r>
      <w:r w:rsidR="00F3206E">
        <w:t>Estórias de usuário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E11CDB" w:rsidRPr="005511C4" w14:paraId="55F663F2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54E11D2A" w14:textId="129D5B89" w:rsidR="00E11CDB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01</w:t>
            </w:r>
          </w:p>
        </w:tc>
      </w:tr>
      <w:tr w:rsidR="00E11CDB" w:rsidRPr="005511C4" w14:paraId="63052A9B" w14:textId="77777777" w:rsidTr="780DC106">
        <w:tc>
          <w:tcPr>
            <w:tcW w:w="9061" w:type="dxa"/>
            <w:gridSpan w:val="2"/>
          </w:tcPr>
          <w:p w14:paraId="168DD214" w14:textId="77777777" w:rsidR="00E11CDB" w:rsidRPr="00E11CDB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6D1E02DE" w14:textId="58BDE18C" w:rsidR="00E11CDB" w:rsidRPr="00C46FF9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</w:t>
            </w:r>
            <w:r w:rsidRPr="780DC106">
              <w:rPr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780DC106">
              <w:rPr>
                <w:sz w:val="20"/>
                <w:szCs w:val="20"/>
                <w:lang w:eastAsia="pt-BR"/>
              </w:rPr>
              <w:t>me cadastrar pelas redes sociais</w:t>
            </w:r>
          </w:p>
          <w:p w14:paraId="31126E5D" w14:textId="4CFBDC51" w:rsidR="00E11CDB" w:rsidRPr="00E11CDB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não precisar realizar novo cadastro no sistema</w:t>
            </w:r>
          </w:p>
        </w:tc>
      </w:tr>
      <w:tr w:rsidR="00E513CD" w:rsidRPr="005511C4" w14:paraId="26C5BF5E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5AF36F9E" w14:textId="190655F1" w:rsidR="00E513CD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2DE403A5" w14:textId="77A8A086" w:rsidR="00E513CD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E513CD" w:rsidRPr="005511C4" w14:paraId="09DB46D2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427FFEE5" w14:textId="635040AC" w:rsidR="00E513CD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62431CDC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16287F21" w14:textId="3684AD5A" w:rsidR="00E513CD" w:rsidRDefault="00E513CD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E11CDB" w:rsidRPr="005511C4" w14:paraId="7A6B4DD1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2E22718F" w14:textId="048C68B4" w:rsidR="00E11CDB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02</w:t>
            </w:r>
          </w:p>
        </w:tc>
      </w:tr>
      <w:tr w:rsidR="00E11CDB" w:rsidRPr="005511C4" w14:paraId="352A05A7" w14:textId="77777777" w:rsidTr="780DC106">
        <w:tc>
          <w:tcPr>
            <w:tcW w:w="9061" w:type="dxa"/>
            <w:gridSpan w:val="2"/>
          </w:tcPr>
          <w:p w14:paraId="18625BEF" w14:textId="77777777" w:rsidR="00C46FF9" w:rsidRPr="00E11CDB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106DADFA" w14:textId="22E351A0" w:rsidR="00C46FF9" w:rsidRPr="00C46FF9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</w:t>
            </w:r>
            <w:r w:rsidRPr="780DC106">
              <w:rPr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780DC106">
              <w:rPr>
                <w:sz w:val="20"/>
                <w:szCs w:val="20"/>
                <w:lang w:eastAsia="pt-BR"/>
              </w:rPr>
              <w:t>me cadastrar pelo sistema</w:t>
            </w:r>
          </w:p>
          <w:p w14:paraId="3C4B7090" w14:textId="2A48BB6E" w:rsidR="00E11CDB" w:rsidRPr="00E11CDB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acessar funcionalidade disponíveis aos usuários</w:t>
            </w:r>
          </w:p>
        </w:tc>
      </w:tr>
      <w:tr w:rsidR="00E11CDB" w:rsidRPr="005511C4" w14:paraId="3F38D80F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28279A22" w14:textId="77777777" w:rsidR="00E11CDB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1250C240" w14:textId="189C013F" w:rsidR="00E11CDB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E11CDB" w:rsidRPr="005511C4" w14:paraId="1C31378D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02C583E1" w14:textId="77777777" w:rsidR="00E11CDB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6E610CB4" w14:textId="77777777" w:rsidR="00E11CDB" w:rsidRPr="005511C4" w:rsidRDefault="00E11CDB" w:rsidP="00282F99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13F92FE5" w14:textId="77777777" w:rsidR="00E11CDB" w:rsidRDefault="00E11CDB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E11CDB" w:rsidRPr="005511C4" w14:paraId="332DB8CC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47340EEF" w14:textId="310DE456" w:rsidR="00E11CDB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03</w:t>
            </w:r>
          </w:p>
        </w:tc>
      </w:tr>
      <w:tr w:rsidR="00E11CDB" w:rsidRPr="005511C4" w14:paraId="737AA9BD" w14:textId="77777777" w:rsidTr="780DC106">
        <w:tc>
          <w:tcPr>
            <w:tcW w:w="9061" w:type="dxa"/>
            <w:gridSpan w:val="2"/>
          </w:tcPr>
          <w:p w14:paraId="7C173901" w14:textId="77777777" w:rsid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21F2E5D5" w14:textId="22A1A2BD" w:rsidR="00E11CDB" w:rsidRPr="00E11CDB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comprar ingressos utilizando um cartão de crédito</w:t>
            </w:r>
          </w:p>
          <w:p w14:paraId="7E67E9A0" w14:textId="6A00D1A7" w:rsidR="00E11CDB" w:rsidRPr="00E11CDB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facilitar minha compras</w:t>
            </w:r>
          </w:p>
        </w:tc>
      </w:tr>
      <w:tr w:rsidR="00E11CDB" w:rsidRPr="005511C4" w14:paraId="4D473814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43CEB95C" w14:textId="77777777" w:rsidR="00E11CDB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6CA9E871" w14:textId="0A347FBC" w:rsidR="00E11CDB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E11CDB" w:rsidRPr="005511C4" w14:paraId="13235DE2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403F2903" w14:textId="77777777" w:rsidR="00E11CDB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52153872" w14:textId="77777777" w:rsidR="00E11CDB" w:rsidRPr="005511C4" w:rsidRDefault="00E11CDB" w:rsidP="00282F99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450DF878" w14:textId="3D6BA2A5" w:rsidR="00E11CDB" w:rsidRDefault="00E11CDB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C46FF9" w:rsidRPr="00E11CDB" w14:paraId="52AAD44F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18C82E74" w14:textId="1236666A" w:rsidR="00C46FF9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04</w:t>
            </w:r>
          </w:p>
        </w:tc>
      </w:tr>
      <w:tr w:rsidR="00C46FF9" w:rsidRPr="00E11CDB" w14:paraId="6955935D" w14:textId="77777777" w:rsidTr="780DC106">
        <w:tc>
          <w:tcPr>
            <w:tcW w:w="9061" w:type="dxa"/>
            <w:gridSpan w:val="2"/>
          </w:tcPr>
          <w:p w14:paraId="7E9FAF11" w14:textId="77777777" w:rsidR="00C46FF9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4F0C0D3F" w14:textId="49C97A8E" w:rsidR="00C46FF9" w:rsidRPr="00C46FF9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visualizar os ingressos comprados</w:t>
            </w:r>
          </w:p>
          <w:p w14:paraId="1C64FD49" w14:textId="5BEE7815" w:rsidR="00C46FF9" w:rsidRPr="00E11CDB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saber em quais eventos eu estive.</w:t>
            </w:r>
          </w:p>
        </w:tc>
      </w:tr>
      <w:tr w:rsidR="00C46FF9" w:rsidRPr="005511C4" w14:paraId="7D83D5D0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13033952" w14:textId="77777777" w:rsidR="00C46FF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7DBAACCB" w14:textId="7330A73A" w:rsidR="00C46FF9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C46FF9" w:rsidRPr="005511C4" w14:paraId="3865140A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45AE8652" w14:textId="77777777" w:rsidR="00C46FF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5363D812" w14:textId="77777777" w:rsidR="00C46FF9" w:rsidRPr="005511C4" w:rsidRDefault="00C46FF9" w:rsidP="00282F99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654B6756" w14:textId="18BE93E2" w:rsidR="00C46FF9" w:rsidRDefault="00C46FF9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C46FF9" w:rsidRPr="00E11CDB" w14:paraId="4F952600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7882DE40" w14:textId="422712AF" w:rsidR="00C46FF9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05</w:t>
            </w:r>
          </w:p>
        </w:tc>
      </w:tr>
      <w:tr w:rsidR="00C46FF9" w:rsidRPr="00E11CDB" w14:paraId="5956744F" w14:textId="77777777" w:rsidTr="780DC106">
        <w:tc>
          <w:tcPr>
            <w:tcW w:w="9061" w:type="dxa"/>
            <w:gridSpan w:val="2"/>
          </w:tcPr>
          <w:p w14:paraId="27DFA571" w14:textId="77777777" w:rsidR="00C46FF9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49DAB8EA" w14:textId="485043AF" w:rsidR="00C46FF9" w:rsidRPr="00C46FF9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pesquisar por ingressos baseados em filtros</w:t>
            </w:r>
          </w:p>
          <w:p w14:paraId="66F4D32E" w14:textId="50D850E2" w:rsidR="00C46FF9" w:rsidRPr="00C46FF9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facilitar minha procura por ingressos.</w:t>
            </w:r>
          </w:p>
        </w:tc>
      </w:tr>
      <w:tr w:rsidR="00C46FF9" w:rsidRPr="005511C4" w14:paraId="6D24174C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64B8EA6A" w14:textId="77777777" w:rsidR="00C46FF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2505DE0B" w14:textId="59880465" w:rsidR="00C46FF9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C46FF9" w:rsidRPr="005511C4" w14:paraId="6CFE6171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1C9EAD81" w14:textId="77777777" w:rsidR="00C46FF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0E73011D" w14:textId="77777777" w:rsidR="00C46FF9" w:rsidRPr="005511C4" w:rsidRDefault="00C46FF9" w:rsidP="00282F99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623C0D2E" w14:textId="75ED16D2" w:rsidR="00C46FF9" w:rsidRDefault="00C46FF9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C46FF9" w:rsidRPr="00E11CDB" w14:paraId="734A1182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1E45B554" w14:textId="7E28A561" w:rsidR="00C46FF9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06</w:t>
            </w:r>
          </w:p>
        </w:tc>
      </w:tr>
      <w:tr w:rsidR="00C46FF9" w:rsidRPr="00E11CDB" w14:paraId="67E5F4ED" w14:textId="77777777" w:rsidTr="780DC106">
        <w:tc>
          <w:tcPr>
            <w:tcW w:w="9061" w:type="dxa"/>
            <w:gridSpan w:val="2"/>
          </w:tcPr>
          <w:p w14:paraId="7B8E98B1" w14:textId="77777777" w:rsidR="00C46FF9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2884B0DE" w14:textId="5A4B377F" w:rsidR="00C46FF9" w:rsidRPr="00E11CDB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exportar meus ingressos</w:t>
            </w:r>
          </w:p>
          <w:p w14:paraId="05820427" w14:textId="22A2380C" w:rsidR="00C46FF9" w:rsidRPr="00E11CDB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não precisar levar meu smartphone em eventos</w:t>
            </w:r>
          </w:p>
        </w:tc>
      </w:tr>
      <w:tr w:rsidR="00C46FF9" w:rsidRPr="005511C4" w14:paraId="26C254FB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7BF2211A" w14:textId="77777777" w:rsidR="00C46FF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12ECF010" w14:textId="78764072" w:rsidR="00C46FF9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C46FF9" w:rsidRPr="005511C4" w14:paraId="43B959AD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0842D962" w14:textId="77777777" w:rsidR="00C46FF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079A40EC" w14:textId="77777777" w:rsidR="00C46FF9" w:rsidRPr="005511C4" w:rsidRDefault="00C46FF9" w:rsidP="00282F99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23917059" w14:textId="38B227AD" w:rsidR="00C46FF9" w:rsidRDefault="00C46FF9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C46FF9" w:rsidRPr="00E11CDB" w14:paraId="681EA7F8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0567546E" w14:textId="367C83CC" w:rsidR="00C46FF9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07</w:t>
            </w:r>
          </w:p>
        </w:tc>
      </w:tr>
      <w:tr w:rsidR="00C46FF9" w:rsidRPr="00E11CDB" w14:paraId="2B7625AE" w14:textId="77777777" w:rsidTr="780DC106">
        <w:tc>
          <w:tcPr>
            <w:tcW w:w="9061" w:type="dxa"/>
            <w:gridSpan w:val="2"/>
          </w:tcPr>
          <w:p w14:paraId="7B1ED525" w14:textId="77777777" w:rsidR="00C46FF9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68E3D68A" w14:textId="1629841C" w:rsidR="00C46FF9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lastRenderedPageBreak/>
              <w:t>Eu gostaria de avaliar o organizador do evento</w:t>
            </w:r>
          </w:p>
          <w:p w14:paraId="07AA4DC5" w14:textId="6A4BFCC5" w:rsidR="00C46FF9" w:rsidRPr="00E11CDB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dar minha opinião sobre o mesmo</w:t>
            </w:r>
          </w:p>
        </w:tc>
      </w:tr>
      <w:tr w:rsidR="00C46FF9" w:rsidRPr="005511C4" w14:paraId="29761C5C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6E905701" w14:textId="77777777" w:rsidR="00C46FF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lastRenderedPageBreak/>
              <w:t>Prioridade</w:t>
            </w:r>
          </w:p>
        </w:tc>
        <w:tc>
          <w:tcPr>
            <w:tcW w:w="7140" w:type="dxa"/>
          </w:tcPr>
          <w:p w14:paraId="3266B68D" w14:textId="77F5BC6C" w:rsidR="00C46FF9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C46FF9" w:rsidRPr="005511C4" w14:paraId="625E01D5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332AC6CC" w14:textId="77777777" w:rsidR="00C46FF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0B193DA1" w14:textId="77777777" w:rsidR="00C46FF9" w:rsidRPr="005511C4" w:rsidRDefault="00C46FF9" w:rsidP="00282F99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25A8EBEB" w14:textId="6B934F05" w:rsidR="00C46FF9" w:rsidRDefault="00C46FF9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AA1E66" w:rsidRPr="00E11CDB" w14:paraId="50390F9A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2168E57F" w14:textId="5BA98917" w:rsidR="00AA1E66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08</w:t>
            </w:r>
          </w:p>
        </w:tc>
      </w:tr>
      <w:tr w:rsidR="00AA1E66" w:rsidRPr="00E11CDB" w14:paraId="37898732" w14:textId="77777777" w:rsidTr="780DC106">
        <w:tc>
          <w:tcPr>
            <w:tcW w:w="9061" w:type="dxa"/>
            <w:gridSpan w:val="2"/>
          </w:tcPr>
          <w:p w14:paraId="3D268AF4" w14:textId="77777777" w:rsidR="00AA1E66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0AAD7FBF" w14:textId="77777777" w:rsidR="00AA1E66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visualizar o organizador do evento</w:t>
            </w:r>
          </w:p>
          <w:p w14:paraId="45C1D15C" w14:textId="5689233F" w:rsidR="00AA1E66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 xml:space="preserve">Para ver a sua confiabilidade </w:t>
            </w:r>
          </w:p>
        </w:tc>
      </w:tr>
      <w:tr w:rsidR="00AA1E66" w:rsidRPr="005511C4" w14:paraId="60B87C5F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32145BA9" w14:textId="77777777" w:rsidR="00AA1E66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520D3BB5" w14:textId="7FF4BDF5" w:rsidR="00AA1E66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AA1E66" w:rsidRPr="005511C4" w14:paraId="0778BC1A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20883EC0" w14:textId="77777777" w:rsidR="00AA1E66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25DC175B" w14:textId="77777777" w:rsidR="00AA1E66" w:rsidRPr="005511C4" w:rsidRDefault="00AA1E66" w:rsidP="00282F99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55E17EBC" w14:textId="77777777" w:rsidR="00AA1E66" w:rsidRDefault="00AA1E66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AA1E66" w:rsidRPr="00E11CDB" w14:paraId="537CBE76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316A3B96" w14:textId="33E2C456" w:rsidR="00AA1E66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09</w:t>
            </w:r>
          </w:p>
        </w:tc>
      </w:tr>
      <w:tr w:rsidR="00AA1E66" w:rsidRPr="00AA1E66" w14:paraId="5A104B1B" w14:textId="77777777" w:rsidTr="780DC106">
        <w:tc>
          <w:tcPr>
            <w:tcW w:w="9061" w:type="dxa"/>
            <w:gridSpan w:val="2"/>
          </w:tcPr>
          <w:p w14:paraId="1D480CD5" w14:textId="77777777" w:rsidR="00AA1E66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7020F828" w14:textId="77777777" w:rsidR="00AA1E66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receber conquistas de acordo com os eventos que já fui</w:t>
            </w:r>
          </w:p>
          <w:p w14:paraId="14E61715" w14:textId="3BDCF9E3" w:rsidR="00AA1E66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me incentivar a ir em mais eventos</w:t>
            </w:r>
          </w:p>
        </w:tc>
      </w:tr>
      <w:tr w:rsidR="00AA1E66" w:rsidRPr="005511C4" w14:paraId="6BF88660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3E1E39C7" w14:textId="77777777" w:rsidR="00AA1E66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289B6182" w14:textId="77777777" w:rsidR="00AA1E66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AA1E66" w:rsidRPr="005511C4" w14:paraId="51AD3E0B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3847FC06" w14:textId="77777777" w:rsidR="00AA1E66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3C9C426E" w14:textId="77777777" w:rsidR="00AA1E66" w:rsidRPr="005511C4" w:rsidRDefault="00AA1E66" w:rsidP="00282F99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0739206B" w14:textId="05D4F487" w:rsidR="00AA1E66" w:rsidRDefault="00AA1E66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AA1E66" w:rsidRPr="00E11CDB" w14:paraId="5B48C713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348E89CA" w14:textId="14B5DF77" w:rsidR="00AA1E66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10</w:t>
            </w:r>
          </w:p>
        </w:tc>
      </w:tr>
      <w:tr w:rsidR="00AA1E66" w:rsidRPr="00AA1E66" w14:paraId="63E24DB1" w14:textId="77777777" w:rsidTr="780DC106">
        <w:tc>
          <w:tcPr>
            <w:tcW w:w="9061" w:type="dxa"/>
            <w:gridSpan w:val="2"/>
          </w:tcPr>
          <w:p w14:paraId="46CDD902" w14:textId="77777777" w:rsidR="00FC2AB1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620AF0D9" w14:textId="77777777" w:rsidR="00FC2AB1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avaliar o evento</w:t>
            </w:r>
          </w:p>
          <w:p w14:paraId="54EB59D6" w14:textId="58C6ADD7" w:rsidR="00AA1E66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dar minha opinião sobre o mesmo</w:t>
            </w:r>
          </w:p>
        </w:tc>
      </w:tr>
      <w:tr w:rsidR="00AA1E66" w:rsidRPr="005511C4" w14:paraId="0406BA00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7BCB6F2A" w14:textId="77777777" w:rsidR="00AA1E66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4674A5BA" w14:textId="77777777" w:rsidR="00AA1E66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AA1E66" w:rsidRPr="005511C4" w14:paraId="2DFCC1D4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111A34EB" w14:textId="77777777" w:rsidR="00AA1E66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356CE793" w14:textId="77777777" w:rsidR="00AA1E66" w:rsidRPr="005511C4" w:rsidRDefault="00AA1E66" w:rsidP="00282F99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55B5A52D" w14:textId="3679F931" w:rsidR="00AA1E66" w:rsidRDefault="00AA1E66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282F99" w:rsidRPr="00E11CDB" w14:paraId="31BD2E87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03CB8515" w14:textId="4B369A52" w:rsidR="00282F99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11</w:t>
            </w:r>
          </w:p>
        </w:tc>
      </w:tr>
      <w:tr w:rsidR="00282F99" w:rsidRPr="00AA1E66" w14:paraId="37A62E83" w14:textId="77777777" w:rsidTr="780DC106">
        <w:tc>
          <w:tcPr>
            <w:tcW w:w="9061" w:type="dxa"/>
            <w:gridSpan w:val="2"/>
          </w:tcPr>
          <w:p w14:paraId="5C36F74C" w14:textId="77777777" w:rsidR="00FC2AB1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43B9F587" w14:textId="77777777" w:rsidR="00FC2AB1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visualizar detalhes do evento</w:t>
            </w:r>
          </w:p>
          <w:p w14:paraId="529BA217" w14:textId="500D0A7E" w:rsidR="00282F99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me informar sobre o que se trata o evento</w:t>
            </w:r>
          </w:p>
        </w:tc>
      </w:tr>
      <w:tr w:rsidR="00282F99" w:rsidRPr="005511C4" w14:paraId="7B8FD115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7D532F7A" w14:textId="77777777" w:rsidR="00282F9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7B515DFE" w14:textId="77777777" w:rsidR="00282F99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282F99" w:rsidRPr="005511C4" w14:paraId="1657FE0A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5754FD8D" w14:textId="77777777" w:rsidR="00282F9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728FEBDA" w14:textId="77777777" w:rsidR="00282F99" w:rsidRPr="005511C4" w:rsidRDefault="00282F99" w:rsidP="00282F99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00599E7A" w14:textId="77E2C2BB" w:rsidR="00282F99" w:rsidRDefault="00282F99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282F99" w:rsidRPr="00E11CDB" w14:paraId="06B0B134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474394CF" w14:textId="3260D821" w:rsidR="00282F99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12</w:t>
            </w:r>
          </w:p>
        </w:tc>
      </w:tr>
      <w:tr w:rsidR="00282F99" w:rsidRPr="00AA1E66" w14:paraId="6321709A" w14:textId="77777777" w:rsidTr="780DC106">
        <w:tc>
          <w:tcPr>
            <w:tcW w:w="9061" w:type="dxa"/>
            <w:gridSpan w:val="2"/>
          </w:tcPr>
          <w:p w14:paraId="438ACFDD" w14:textId="2CCC0CFD" w:rsidR="00282F99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organizador</w:t>
            </w:r>
          </w:p>
          <w:p w14:paraId="3F551F10" w14:textId="71C72961" w:rsidR="00282F99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verificar a validade do ingresso</w:t>
            </w:r>
          </w:p>
          <w:p w14:paraId="3F95711E" w14:textId="3D2DE62C" w:rsidR="00282F99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que só participem do evento pessoas autorizadas</w:t>
            </w:r>
          </w:p>
        </w:tc>
      </w:tr>
      <w:tr w:rsidR="00282F99" w:rsidRPr="005511C4" w14:paraId="72504DB1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14E9A295" w14:textId="77777777" w:rsidR="00282F9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620EF16A" w14:textId="77777777" w:rsidR="00282F99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282F99" w:rsidRPr="005511C4" w14:paraId="2AB15E1A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0DC16582" w14:textId="77777777" w:rsidR="00282F9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4F5FD669" w14:textId="77777777" w:rsidR="00282F99" w:rsidRPr="005511C4" w:rsidRDefault="00282F99" w:rsidP="00282F99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4BDE6A36" w14:textId="77777777" w:rsidR="00734745" w:rsidRDefault="00734745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282F99" w:rsidRPr="00E11CDB" w14:paraId="48B3A8F3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5C6924BF" w14:textId="5B4050B1" w:rsidR="00282F99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13</w:t>
            </w:r>
          </w:p>
        </w:tc>
      </w:tr>
      <w:tr w:rsidR="00282F99" w:rsidRPr="00AA1E66" w14:paraId="01743795" w14:textId="77777777" w:rsidTr="780DC106">
        <w:tc>
          <w:tcPr>
            <w:tcW w:w="9061" w:type="dxa"/>
            <w:gridSpan w:val="2"/>
          </w:tcPr>
          <w:p w14:paraId="2F654BE5" w14:textId="6443BCC9" w:rsidR="00282F99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organizador</w:t>
            </w:r>
          </w:p>
          <w:p w14:paraId="5C1D4CF5" w14:textId="14C08BA1" w:rsidR="00282F99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cadastrar o local, onde o evento será realizado</w:t>
            </w:r>
          </w:p>
          <w:p w14:paraId="6B1E38C1" w14:textId="5990786F" w:rsidR="00282F99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que as pessoas saibam a localização</w:t>
            </w:r>
          </w:p>
        </w:tc>
      </w:tr>
      <w:tr w:rsidR="00282F99" w:rsidRPr="005511C4" w14:paraId="0B2E0C12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6284FF28" w14:textId="77777777" w:rsidR="00282F9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233D8BEF" w14:textId="77777777" w:rsidR="00282F99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282F99" w:rsidRPr="005511C4" w14:paraId="56FF1BD4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0091C384" w14:textId="77777777" w:rsidR="00282F9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lastRenderedPageBreak/>
              <w:t>Dificuldade</w:t>
            </w:r>
          </w:p>
        </w:tc>
        <w:tc>
          <w:tcPr>
            <w:tcW w:w="7140" w:type="dxa"/>
          </w:tcPr>
          <w:p w14:paraId="73066289" w14:textId="77777777" w:rsidR="00282F99" w:rsidRPr="005511C4" w:rsidRDefault="00282F99" w:rsidP="00282F99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023660FA" w14:textId="13DB755A" w:rsidR="00282F99" w:rsidRDefault="00282F99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282F99" w:rsidRPr="00E11CDB" w14:paraId="71F99F64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67603C63" w14:textId="32B77754" w:rsidR="00282F99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14</w:t>
            </w:r>
          </w:p>
        </w:tc>
      </w:tr>
      <w:tr w:rsidR="00282F99" w:rsidRPr="00AA1E66" w14:paraId="79484A0A" w14:textId="77777777" w:rsidTr="780DC106">
        <w:tc>
          <w:tcPr>
            <w:tcW w:w="9061" w:type="dxa"/>
            <w:gridSpan w:val="2"/>
          </w:tcPr>
          <w:p w14:paraId="1064C215" w14:textId="7C77D6E4" w:rsidR="00282F99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organizador</w:t>
            </w:r>
          </w:p>
          <w:p w14:paraId="003FAAB6" w14:textId="314ADE2B" w:rsidR="00FC2AB1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cadastrar um evento</w:t>
            </w:r>
          </w:p>
          <w:p w14:paraId="4A2B46CF" w14:textId="2BF49906" w:rsidR="00282F99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que pessoas participem dele</w:t>
            </w:r>
          </w:p>
        </w:tc>
      </w:tr>
      <w:tr w:rsidR="00282F99" w:rsidRPr="005511C4" w14:paraId="241DC46E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654D4F7A" w14:textId="77777777" w:rsidR="00282F9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61EEE03F" w14:textId="77777777" w:rsidR="00282F99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282F99" w:rsidRPr="005511C4" w14:paraId="12B056C9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250566E3" w14:textId="77777777" w:rsidR="00282F9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5B48CB69" w14:textId="77777777" w:rsidR="00282F99" w:rsidRPr="005511C4" w:rsidRDefault="00282F99" w:rsidP="00282F99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634C9BFA" w14:textId="77777777" w:rsidR="00FC2AB1" w:rsidRDefault="00FC2AB1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282F99" w:rsidRPr="00E11CDB" w14:paraId="44F61890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31E1F80F" w14:textId="23A77831" w:rsidR="00282F99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15</w:t>
            </w:r>
          </w:p>
        </w:tc>
      </w:tr>
      <w:tr w:rsidR="00282F99" w:rsidRPr="00AA1E66" w14:paraId="2E11B258" w14:textId="77777777" w:rsidTr="780DC106">
        <w:tc>
          <w:tcPr>
            <w:tcW w:w="9061" w:type="dxa"/>
            <w:gridSpan w:val="2"/>
          </w:tcPr>
          <w:p w14:paraId="3019203C" w14:textId="1E138279" w:rsidR="00282F99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organizador</w:t>
            </w:r>
          </w:p>
          <w:p w14:paraId="4EF6620E" w14:textId="3D1B7D01" w:rsidR="00282F99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 xml:space="preserve">Eu gostaria de receber conquistas de acordo com os eventos que realizei </w:t>
            </w:r>
          </w:p>
          <w:p w14:paraId="5D1C9F22" w14:textId="40B187EE" w:rsidR="00282F99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me incentivar a mante a qualidade dos meus serviços.</w:t>
            </w:r>
          </w:p>
        </w:tc>
      </w:tr>
      <w:tr w:rsidR="00282F99" w:rsidRPr="005511C4" w14:paraId="382325EE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77F3AF62" w14:textId="77777777" w:rsidR="00282F9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5A9C4580" w14:textId="77777777" w:rsidR="00282F99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282F99" w:rsidRPr="005511C4" w14:paraId="7B72545C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3772DA8D" w14:textId="77777777" w:rsidR="00282F99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4C372AD0" w14:textId="77777777" w:rsidR="00282F99" w:rsidRPr="005511C4" w:rsidRDefault="00282F99" w:rsidP="00282F99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5BA3401C" w14:textId="7E928079" w:rsidR="00282F99" w:rsidRDefault="00282F99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FC2AB1" w:rsidRPr="00E11CDB" w14:paraId="30E20EE9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1BCA09AE" w14:textId="4213E907" w:rsidR="00FC2AB1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16</w:t>
            </w:r>
          </w:p>
        </w:tc>
      </w:tr>
      <w:tr w:rsidR="00FC2AB1" w:rsidRPr="00AA1E66" w14:paraId="6697D640" w14:textId="77777777" w:rsidTr="780DC106">
        <w:tc>
          <w:tcPr>
            <w:tcW w:w="9061" w:type="dxa"/>
            <w:gridSpan w:val="2"/>
          </w:tcPr>
          <w:p w14:paraId="6B62CB0C" w14:textId="77777777" w:rsidR="00FC2AB1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4814735C" w14:textId="025EE539" w:rsidR="00FC2AB1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comprar um ingresso selecionando o lugar</w:t>
            </w:r>
          </w:p>
          <w:p w14:paraId="539A6EC1" w14:textId="59BF3287" w:rsidR="00FC2AB1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escolher um local assegurar meu conforto e comodidade.</w:t>
            </w:r>
          </w:p>
        </w:tc>
      </w:tr>
      <w:tr w:rsidR="00FC2AB1" w:rsidRPr="005511C4" w14:paraId="41B87E89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6A0343EB" w14:textId="77777777" w:rsidR="00FC2AB1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1A517314" w14:textId="73A0AEC8" w:rsidR="00FC2AB1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Média</w:t>
            </w:r>
          </w:p>
        </w:tc>
      </w:tr>
      <w:tr w:rsidR="00FC2AB1" w:rsidRPr="005511C4" w14:paraId="5092194A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5DDB376B" w14:textId="77777777" w:rsidR="00FC2AB1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3DE9E20E" w14:textId="77777777" w:rsidR="00FC2AB1" w:rsidRPr="005511C4" w:rsidRDefault="00FC2AB1" w:rsidP="00D23AE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555793B2" w14:textId="0FE0FC6F" w:rsidR="00FC2AB1" w:rsidRDefault="00FC2AB1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FC2AB1" w:rsidRPr="00E11CDB" w14:paraId="1C17B4E1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560F17FA" w14:textId="11EB9121" w:rsidR="00FC2AB1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17</w:t>
            </w:r>
          </w:p>
        </w:tc>
      </w:tr>
      <w:tr w:rsidR="00FC2AB1" w:rsidRPr="00AA1E66" w14:paraId="669FED0E" w14:textId="77777777" w:rsidTr="780DC106">
        <w:tc>
          <w:tcPr>
            <w:tcW w:w="9061" w:type="dxa"/>
            <w:gridSpan w:val="2"/>
          </w:tcPr>
          <w:p w14:paraId="5482D429" w14:textId="77777777" w:rsidR="00FC2AB1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3A11FA1E" w14:textId="67F44F9D" w:rsidR="00FC2AB1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 xml:space="preserve">Eu gostaria de comprar ingresso pelo seu tipo </w:t>
            </w:r>
          </w:p>
          <w:p w14:paraId="5EB526D7" w14:textId="710AB517" w:rsidR="00FC2AB1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ter opções variadas de compra.</w:t>
            </w:r>
          </w:p>
        </w:tc>
      </w:tr>
      <w:tr w:rsidR="00FC2AB1" w:rsidRPr="005511C4" w14:paraId="6BE27ECF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205621F5" w14:textId="77777777" w:rsidR="00FC2AB1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23616EC0" w14:textId="068576A6" w:rsidR="00FC2AB1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Média</w:t>
            </w:r>
          </w:p>
        </w:tc>
      </w:tr>
      <w:tr w:rsidR="00FC2AB1" w:rsidRPr="005511C4" w14:paraId="6B53A1B9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6B27BAD7" w14:textId="77777777" w:rsidR="00FC2AB1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6E37BCD1" w14:textId="77777777" w:rsidR="00FC2AB1" w:rsidRPr="005511C4" w:rsidRDefault="00FC2AB1" w:rsidP="00D23AE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4540EBEA" w14:textId="02702388" w:rsidR="00FC2AB1" w:rsidRDefault="00FC2AB1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FC2AB1" w:rsidRPr="00E11CDB" w14:paraId="2BF96798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1DDFC0F0" w14:textId="3DB2EA02" w:rsidR="00FC2AB1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18</w:t>
            </w:r>
          </w:p>
        </w:tc>
      </w:tr>
      <w:tr w:rsidR="00FC2AB1" w:rsidRPr="00AA1E66" w14:paraId="259E6286" w14:textId="77777777" w:rsidTr="780DC106">
        <w:tc>
          <w:tcPr>
            <w:tcW w:w="9061" w:type="dxa"/>
            <w:gridSpan w:val="2"/>
          </w:tcPr>
          <w:p w14:paraId="1A07FE3C" w14:textId="77777777" w:rsidR="00FC2AB1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3FB114FB" w14:textId="0797A79F" w:rsidR="00FC2AB1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visualizar ingressos categorizados ao entrar no sistema</w:t>
            </w:r>
          </w:p>
          <w:p w14:paraId="077EC6D4" w14:textId="09D1F001" w:rsidR="00FC2AB1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me ajudar visualizar possíveis eventos que possa ter interesse</w:t>
            </w:r>
          </w:p>
        </w:tc>
      </w:tr>
      <w:tr w:rsidR="00FC2AB1" w:rsidRPr="005511C4" w14:paraId="05651151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4836684D" w14:textId="77777777" w:rsidR="00FC2AB1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6A4C1F99" w14:textId="3FE646A9" w:rsidR="00FC2AB1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Média</w:t>
            </w:r>
          </w:p>
        </w:tc>
      </w:tr>
      <w:tr w:rsidR="00FC2AB1" w:rsidRPr="005511C4" w14:paraId="37BBA25D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11561703" w14:textId="77777777" w:rsidR="00FC2AB1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2EBD859D" w14:textId="77777777" w:rsidR="00FC2AB1" w:rsidRPr="005511C4" w:rsidRDefault="00FC2AB1" w:rsidP="00D23AE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230FCC7C" w14:textId="0031A4FA" w:rsidR="00FC2AB1" w:rsidRDefault="00FC2AB1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8535D3" w:rsidRPr="00E11CDB" w14:paraId="07A0EC83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19E880C6" w14:textId="683A06E0" w:rsidR="008535D3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19</w:t>
            </w:r>
          </w:p>
        </w:tc>
      </w:tr>
      <w:tr w:rsidR="008535D3" w:rsidRPr="00AA1E66" w14:paraId="6D17A337" w14:textId="77777777" w:rsidTr="780DC106">
        <w:tc>
          <w:tcPr>
            <w:tcW w:w="9061" w:type="dxa"/>
            <w:gridSpan w:val="2"/>
          </w:tcPr>
          <w:p w14:paraId="439E17D9" w14:textId="77777777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2305AF25" w14:textId="03DDFC78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ser notificado sobre aproximação do meu evento</w:t>
            </w:r>
          </w:p>
          <w:p w14:paraId="2C1CEF5E" w14:textId="6B8E2598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que não esqueça de participar.</w:t>
            </w:r>
          </w:p>
        </w:tc>
      </w:tr>
      <w:tr w:rsidR="008535D3" w:rsidRPr="005511C4" w14:paraId="24219C50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3EDD6C6B" w14:textId="77777777" w:rsidR="008535D3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4F950D07" w14:textId="111A0CAD" w:rsidR="008535D3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Média</w:t>
            </w:r>
          </w:p>
        </w:tc>
      </w:tr>
      <w:tr w:rsidR="008535D3" w:rsidRPr="005511C4" w14:paraId="3DE71034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38766994" w14:textId="77777777" w:rsidR="008535D3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31BD154E" w14:textId="77777777" w:rsidR="008535D3" w:rsidRPr="005511C4" w:rsidRDefault="008535D3" w:rsidP="00D23AE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0B92CDA9" w14:textId="64655D93" w:rsidR="008535D3" w:rsidRDefault="008535D3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8535D3" w:rsidRPr="00E11CDB" w14:paraId="3FAD9809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65DBE358" w14:textId="1097C789" w:rsidR="008535D3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lastRenderedPageBreak/>
              <w:t>US20</w:t>
            </w:r>
          </w:p>
        </w:tc>
      </w:tr>
      <w:tr w:rsidR="008535D3" w:rsidRPr="00AA1E66" w14:paraId="5BF2A416" w14:textId="77777777" w:rsidTr="780DC106">
        <w:tc>
          <w:tcPr>
            <w:tcW w:w="9061" w:type="dxa"/>
            <w:gridSpan w:val="2"/>
          </w:tcPr>
          <w:p w14:paraId="01AE6EC9" w14:textId="77777777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1BDCBC82" w14:textId="5534C8B8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 xml:space="preserve">Eu gostaria de manter meu perfil como privado </w:t>
            </w:r>
          </w:p>
          <w:p w14:paraId="7E389680" w14:textId="71144D46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que somente eu possua acesso a minhas informações</w:t>
            </w:r>
          </w:p>
        </w:tc>
      </w:tr>
      <w:tr w:rsidR="008535D3" w:rsidRPr="005511C4" w14:paraId="05EB33CD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068DB5F0" w14:textId="77777777" w:rsidR="008535D3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058978C8" w14:textId="6BBABEE4" w:rsidR="008535D3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Média</w:t>
            </w:r>
          </w:p>
        </w:tc>
      </w:tr>
      <w:tr w:rsidR="008535D3" w:rsidRPr="005511C4" w14:paraId="3209D410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2B2EFA38" w14:textId="77777777" w:rsidR="008535D3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4441F968" w14:textId="77777777" w:rsidR="008535D3" w:rsidRPr="005511C4" w:rsidRDefault="008535D3" w:rsidP="00D23AE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3B77DEAB" w14:textId="77777777" w:rsidR="008535D3" w:rsidRDefault="008535D3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8535D3" w:rsidRPr="00E11CDB" w14:paraId="7BE047C3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5B5235A1" w14:textId="3918CE2D" w:rsidR="008535D3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21</w:t>
            </w:r>
          </w:p>
        </w:tc>
      </w:tr>
      <w:tr w:rsidR="008535D3" w:rsidRPr="00AA1E66" w14:paraId="3B0F3188" w14:textId="77777777" w:rsidTr="780DC106">
        <w:tc>
          <w:tcPr>
            <w:tcW w:w="9061" w:type="dxa"/>
            <w:gridSpan w:val="2"/>
          </w:tcPr>
          <w:p w14:paraId="662E01B8" w14:textId="77777777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0E04CFAE" w14:textId="3D112421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acumular pontos por ter participados de eventos</w:t>
            </w:r>
          </w:p>
          <w:p w14:paraId="69A005E6" w14:textId="444048D7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 xml:space="preserve">Para posteriormente ganhar descontos ou gratuidade em outros eventos. </w:t>
            </w:r>
          </w:p>
        </w:tc>
      </w:tr>
      <w:tr w:rsidR="008535D3" w:rsidRPr="005511C4" w14:paraId="7FCE1887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50EBF43D" w14:textId="77777777" w:rsidR="008535D3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0705AD18" w14:textId="6B9712CA" w:rsidR="008535D3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Média</w:t>
            </w:r>
          </w:p>
        </w:tc>
      </w:tr>
      <w:tr w:rsidR="008535D3" w:rsidRPr="005511C4" w14:paraId="351AF32E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208FF6B2" w14:textId="77777777" w:rsidR="008535D3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4DF7C3AF" w14:textId="77777777" w:rsidR="008535D3" w:rsidRPr="005511C4" w:rsidRDefault="008535D3" w:rsidP="00D23AE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53360B09" w14:textId="07AA698B" w:rsidR="008535D3" w:rsidRDefault="008535D3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8535D3" w:rsidRPr="00E11CDB" w14:paraId="67AB75F7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1EC0DB58" w14:textId="2AF46E1F" w:rsidR="008535D3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22</w:t>
            </w:r>
          </w:p>
        </w:tc>
      </w:tr>
      <w:tr w:rsidR="008535D3" w:rsidRPr="00AA1E66" w14:paraId="2D20261D" w14:textId="77777777" w:rsidTr="780DC106">
        <w:tc>
          <w:tcPr>
            <w:tcW w:w="9061" w:type="dxa"/>
            <w:gridSpan w:val="2"/>
          </w:tcPr>
          <w:p w14:paraId="37D96B02" w14:textId="472864F3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organizador</w:t>
            </w:r>
          </w:p>
          <w:p w14:paraId="2AEB033F" w14:textId="6A5962BC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cadastrar ingressos por lote</w:t>
            </w:r>
          </w:p>
          <w:p w14:paraId="14E8415C" w14:textId="181624C0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ter um controle melhor de minhas vendas</w:t>
            </w:r>
          </w:p>
        </w:tc>
      </w:tr>
      <w:tr w:rsidR="008535D3" w:rsidRPr="005511C4" w14:paraId="06327E26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4562E925" w14:textId="77777777" w:rsidR="008535D3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7E971CA2" w14:textId="24FD5166" w:rsidR="008535D3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Média</w:t>
            </w:r>
          </w:p>
        </w:tc>
      </w:tr>
      <w:tr w:rsidR="008535D3" w:rsidRPr="005511C4" w14:paraId="31FB32C6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5A1E1EB1" w14:textId="77777777" w:rsidR="008535D3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508C508E" w14:textId="77777777" w:rsidR="008535D3" w:rsidRPr="005511C4" w:rsidRDefault="008535D3" w:rsidP="00D23AE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2F9FC121" w14:textId="71373BD1" w:rsidR="008535D3" w:rsidRDefault="008535D3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8535D3" w:rsidRPr="00E11CDB" w14:paraId="1E732258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3A670D39" w14:textId="6BEBDFE8" w:rsidR="008535D3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23</w:t>
            </w:r>
          </w:p>
        </w:tc>
      </w:tr>
      <w:tr w:rsidR="008535D3" w:rsidRPr="00AA1E66" w14:paraId="0CE8999D" w14:textId="77777777" w:rsidTr="780DC106">
        <w:tc>
          <w:tcPr>
            <w:tcW w:w="9061" w:type="dxa"/>
            <w:gridSpan w:val="2"/>
          </w:tcPr>
          <w:p w14:paraId="41F94D41" w14:textId="77777777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141594CD" w14:textId="30F884ED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salvar eventos em uma lista de desejos</w:t>
            </w:r>
          </w:p>
          <w:p w14:paraId="1AFA3C50" w14:textId="2A2EB392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facilitar o acesso ao evento caso decida participar</w:t>
            </w:r>
          </w:p>
        </w:tc>
      </w:tr>
      <w:tr w:rsidR="008535D3" w:rsidRPr="005511C4" w14:paraId="556B08F8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5259D9A0" w14:textId="77777777" w:rsidR="008535D3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5BFEB4CD" w14:textId="724FBD03" w:rsidR="008535D3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Baixa</w:t>
            </w:r>
          </w:p>
        </w:tc>
      </w:tr>
      <w:tr w:rsidR="008535D3" w:rsidRPr="005511C4" w14:paraId="0ADC8DA8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0643EC89" w14:textId="77777777" w:rsidR="008535D3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76D60075" w14:textId="77777777" w:rsidR="008535D3" w:rsidRPr="005511C4" w:rsidRDefault="008535D3" w:rsidP="00D23AE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6EFEA75A" w14:textId="4A3310F7" w:rsidR="008535D3" w:rsidRDefault="008535D3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8535D3" w:rsidRPr="00E11CDB" w14:paraId="30383F06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70EF87C3" w14:textId="5CA9F8FC" w:rsidR="008535D3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24</w:t>
            </w:r>
          </w:p>
        </w:tc>
      </w:tr>
      <w:tr w:rsidR="008535D3" w:rsidRPr="00AA1E66" w14:paraId="7471AAB2" w14:textId="77777777" w:rsidTr="780DC106">
        <w:tc>
          <w:tcPr>
            <w:tcW w:w="9061" w:type="dxa"/>
            <w:gridSpan w:val="2"/>
          </w:tcPr>
          <w:p w14:paraId="78D69454" w14:textId="77777777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usuário</w:t>
            </w:r>
          </w:p>
          <w:p w14:paraId="5B0561D6" w14:textId="441933B1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compartilhar eventos nas redes sociais</w:t>
            </w:r>
          </w:p>
          <w:p w14:paraId="78872A60" w14:textId="5E4365AD" w:rsidR="008535D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que possa encontrar com conhecidos nesses eventos</w:t>
            </w:r>
          </w:p>
        </w:tc>
      </w:tr>
      <w:tr w:rsidR="008535D3" w:rsidRPr="005511C4" w14:paraId="38C447DA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47AE5863" w14:textId="77777777" w:rsidR="008535D3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0681B332" w14:textId="77777777" w:rsidR="008535D3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8535D3" w:rsidRPr="005511C4" w14:paraId="3AF20FF7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5D0542FF" w14:textId="77777777" w:rsidR="008535D3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2DE81172" w14:textId="77777777" w:rsidR="008535D3" w:rsidRPr="005511C4" w:rsidRDefault="008535D3" w:rsidP="00D23AE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241EB0A5" w14:textId="7FC1D274" w:rsidR="008535D3" w:rsidRDefault="008535D3" w:rsidP="002C7153">
      <w:pPr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7140"/>
      </w:tblGrid>
      <w:tr w:rsidR="00F42353" w:rsidRPr="00E11CDB" w14:paraId="4EF36CF3" w14:textId="77777777" w:rsidTr="780DC106">
        <w:tc>
          <w:tcPr>
            <w:tcW w:w="9061" w:type="dxa"/>
            <w:gridSpan w:val="2"/>
            <w:shd w:val="clear" w:color="auto" w:fill="D9E2F3" w:themeFill="accent1" w:themeFillTint="33"/>
          </w:tcPr>
          <w:p w14:paraId="0E6B8C56" w14:textId="5FC52E9D" w:rsidR="00F42353" w:rsidRPr="00E11CDB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US25</w:t>
            </w:r>
          </w:p>
        </w:tc>
      </w:tr>
      <w:tr w:rsidR="00F42353" w:rsidRPr="00AA1E66" w14:paraId="7CDC3780" w14:textId="77777777" w:rsidTr="780DC106">
        <w:tc>
          <w:tcPr>
            <w:tcW w:w="9061" w:type="dxa"/>
            <w:gridSpan w:val="2"/>
          </w:tcPr>
          <w:p w14:paraId="6BA77879" w14:textId="246EC697" w:rsidR="00F4235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Como um organizador</w:t>
            </w:r>
          </w:p>
          <w:p w14:paraId="12C59DC4" w14:textId="4652117E" w:rsidR="00F4235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Eu gostaria de poder criar e organizar promoções e sorteios.</w:t>
            </w:r>
          </w:p>
          <w:p w14:paraId="42421995" w14:textId="775F0CE9" w:rsidR="00F42353" w:rsidRPr="00AA1E66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Para me incentivar pessoas à irem aos meus eventos.</w:t>
            </w:r>
          </w:p>
        </w:tc>
      </w:tr>
      <w:tr w:rsidR="00F42353" w:rsidRPr="005511C4" w14:paraId="349B3B4B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274A298E" w14:textId="77777777" w:rsidR="00F42353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40" w:type="dxa"/>
          </w:tcPr>
          <w:p w14:paraId="6328F065" w14:textId="77777777" w:rsidR="00F42353" w:rsidRPr="005511C4" w:rsidRDefault="780DC106" w:rsidP="780DC106">
            <w:pPr>
              <w:spacing w:after="0"/>
              <w:rPr>
                <w:sz w:val="20"/>
                <w:szCs w:val="20"/>
                <w:lang w:eastAsia="pt-BR"/>
              </w:rPr>
            </w:pPr>
            <w:r w:rsidRPr="780DC106">
              <w:rPr>
                <w:sz w:val="20"/>
                <w:szCs w:val="20"/>
                <w:lang w:eastAsia="pt-BR"/>
              </w:rPr>
              <w:t>Alta</w:t>
            </w:r>
          </w:p>
        </w:tc>
      </w:tr>
      <w:tr w:rsidR="00F42353" w:rsidRPr="005511C4" w14:paraId="35D11234" w14:textId="77777777" w:rsidTr="780DC106">
        <w:tc>
          <w:tcPr>
            <w:tcW w:w="1921" w:type="dxa"/>
            <w:shd w:val="clear" w:color="auto" w:fill="D9E2F3" w:themeFill="accent1" w:themeFillTint="33"/>
          </w:tcPr>
          <w:p w14:paraId="423E759A" w14:textId="77777777" w:rsidR="00F42353" w:rsidRPr="005511C4" w:rsidRDefault="780DC106" w:rsidP="780DC106">
            <w:pPr>
              <w:spacing w:after="0"/>
              <w:rPr>
                <w:b/>
                <w:bCs/>
                <w:sz w:val="20"/>
                <w:szCs w:val="20"/>
                <w:lang w:eastAsia="pt-BR"/>
              </w:rPr>
            </w:pPr>
            <w:r w:rsidRPr="780DC106">
              <w:rPr>
                <w:b/>
                <w:bCs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7140" w:type="dxa"/>
          </w:tcPr>
          <w:p w14:paraId="7132681D" w14:textId="77777777" w:rsidR="00F42353" w:rsidRPr="005511C4" w:rsidRDefault="00F42353" w:rsidP="00D23AE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49B3B675" w14:textId="77777777" w:rsidR="00F42353" w:rsidRDefault="00F42353" w:rsidP="002C7153">
      <w:pPr>
        <w:rPr>
          <w:lang w:eastAsia="pt-BR"/>
        </w:rPr>
      </w:pPr>
    </w:p>
    <w:p w14:paraId="322ADB90" w14:textId="77777777" w:rsidR="00383B1D" w:rsidRDefault="00383B1D" w:rsidP="002C7153">
      <w:pPr>
        <w:rPr>
          <w:lang w:eastAsia="pt-BR"/>
        </w:rPr>
      </w:pPr>
      <w:bookmarkStart w:id="33" w:name="_GoBack"/>
      <w:bookmarkEnd w:id="33"/>
    </w:p>
    <w:p w14:paraId="536C228A" w14:textId="77777777" w:rsidR="00B45D83" w:rsidRDefault="780DC106" w:rsidP="00C1646A">
      <w:pPr>
        <w:pStyle w:val="Heading2"/>
      </w:pPr>
      <w:bookmarkStart w:id="34" w:name="_Toc509945077"/>
      <w:bookmarkStart w:id="35" w:name="_Toc510619478"/>
      <w:bookmarkStart w:id="36" w:name="_Toc476472329"/>
      <w:r>
        <w:lastRenderedPageBreak/>
        <w:t>Visão Lógica</w:t>
      </w:r>
      <w:bookmarkEnd w:id="34"/>
      <w:bookmarkEnd w:id="35"/>
    </w:p>
    <w:p w14:paraId="5BE93A62" w14:textId="77777777" w:rsidR="00A97956" w:rsidRPr="00A97956" w:rsidRDefault="00A97956" w:rsidP="00A97956">
      <w:pPr>
        <w:rPr>
          <w:lang w:eastAsia="pt-BR"/>
        </w:rPr>
      </w:pPr>
    </w:p>
    <w:p w14:paraId="3FCE8ECF" w14:textId="77777777" w:rsidR="005511C4" w:rsidRDefault="780DC106" w:rsidP="00B45D83">
      <w:pPr>
        <w:pStyle w:val="Heading3"/>
      </w:pPr>
      <w:bookmarkStart w:id="37" w:name="_Toc510619479"/>
      <w:r>
        <w:t>Modelo de Classes</w:t>
      </w:r>
      <w:bookmarkEnd w:id="37"/>
    </w:p>
    <w:p w14:paraId="384BA73E" w14:textId="3431B8A0" w:rsidR="005511C4" w:rsidRDefault="007F29FC" w:rsidP="00A97956">
      <w:pPr>
        <w:jc w:val="center"/>
      </w:pPr>
      <w:r>
        <w:rPr>
          <w:noProof/>
          <w:lang w:val="en-US"/>
        </w:rPr>
        <w:drawing>
          <wp:inline distT="0" distB="0" distL="0" distR="0" wp14:anchorId="54CB6382" wp14:editId="004362CB">
            <wp:extent cx="5740400" cy="4813300"/>
            <wp:effectExtent l="0" t="0" r="0" b="12700"/>
            <wp:docPr id="1" name="Picture 1" descr="Diagramas/Diagrama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s/DiagramaClas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F286" w14:textId="3282941B" w:rsidR="00A97956" w:rsidRDefault="00A97956" w:rsidP="780DC106">
      <w:pPr>
        <w:pStyle w:val="Caption"/>
        <w:jc w:val="center"/>
        <w:rPr>
          <w:rFonts w:eastAsia="Times New Roman" w:cs="Arial"/>
          <w:lang w:eastAsia="pt-BR"/>
        </w:rPr>
      </w:pPr>
      <w:r>
        <w:t xml:space="preserve">Figura </w:t>
      </w:r>
      <w:r w:rsidR="0027654A">
        <w:fldChar w:fldCharType="begin"/>
      </w:r>
      <w:r w:rsidR="0027654A">
        <w:instrText xml:space="preserve"> SEQ Figura \* ARABIC </w:instrText>
      </w:r>
      <w:r w:rsidR="0027654A">
        <w:fldChar w:fldCharType="separate"/>
      </w:r>
      <w:r w:rsidRPr="780DC106">
        <w:t>3</w:t>
      </w:r>
      <w:r w:rsidR="0027654A">
        <w:fldChar w:fldCharType="end"/>
      </w:r>
      <w:r>
        <w:t xml:space="preserve"> – </w:t>
      </w:r>
      <w:hyperlink r:id="rId11" w:history="1">
        <w:r w:rsidRPr="007F29FC">
          <w:rPr>
            <w:rStyle w:val="Hyperlink"/>
          </w:rPr>
          <w:t>Diagrama de classes</w:t>
        </w:r>
      </w:hyperlink>
    </w:p>
    <w:p w14:paraId="34B3F2EB" w14:textId="77777777" w:rsidR="005511C4" w:rsidRPr="005511C4" w:rsidRDefault="005511C4" w:rsidP="005511C4"/>
    <w:p w14:paraId="049D1C12" w14:textId="77777777" w:rsidR="005937E5" w:rsidRDefault="780DC106" w:rsidP="00B45D83">
      <w:pPr>
        <w:pStyle w:val="Heading3"/>
      </w:pPr>
      <w:bookmarkStart w:id="38" w:name="_Toc510619480"/>
      <w:r>
        <w:lastRenderedPageBreak/>
        <w:t>Modelo de componentes</w:t>
      </w:r>
      <w:bookmarkEnd w:id="36"/>
      <w:bookmarkEnd w:id="38"/>
    </w:p>
    <w:p w14:paraId="7D34F5C7" w14:textId="53353629" w:rsidR="005E60AC" w:rsidRDefault="00744EFA" w:rsidP="00B45D83">
      <w:pPr>
        <w:jc w:val="center"/>
        <w:rPr>
          <w:lang w:eastAsia="pt-BR"/>
        </w:rPr>
      </w:pPr>
      <w:r>
        <w:rPr>
          <w:noProof/>
          <w:lang w:val="en-US"/>
        </w:rPr>
        <w:drawing>
          <wp:inline distT="0" distB="0" distL="0" distR="0" wp14:anchorId="4AD40DB7" wp14:editId="3545D626">
            <wp:extent cx="5752465" cy="3287395"/>
            <wp:effectExtent l="0" t="0" r="0" b="0"/>
            <wp:docPr id="5" name="Picture 5" descr="Diagramas/DiagramaDe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s/DiagramaDeComponent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0E7E" w14:textId="229D8303" w:rsidR="00B45D83" w:rsidRDefault="00B45D83" w:rsidP="780DC106">
      <w:pPr>
        <w:pStyle w:val="Caption"/>
        <w:jc w:val="center"/>
        <w:rPr>
          <w:rFonts w:eastAsia="Times New Roman" w:cs="Arial"/>
          <w:lang w:eastAsia="pt-BR"/>
        </w:rPr>
      </w:pPr>
      <w:r>
        <w:t xml:space="preserve">Figura </w:t>
      </w:r>
      <w:r w:rsidR="0027654A">
        <w:fldChar w:fldCharType="begin"/>
      </w:r>
      <w:r w:rsidR="0027654A">
        <w:instrText xml:space="preserve"> SEQ Figura \* ARABIC </w:instrText>
      </w:r>
      <w:r w:rsidR="0027654A">
        <w:fldChar w:fldCharType="separate"/>
      </w:r>
      <w:r w:rsidRPr="780DC106">
        <w:t>3</w:t>
      </w:r>
      <w:r w:rsidR="0027654A">
        <w:fldChar w:fldCharType="end"/>
      </w:r>
      <w:r>
        <w:t xml:space="preserve"> – </w:t>
      </w:r>
      <w:hyperlink r:id="rId13" w:history="1">
        <w:r w:rsidRPr="00744EFA">
          <w:rPr>
            <w:rStyle w:val="Hyperlink"/>
          </w:rPr>
          <w:t>Diagrama de Componentes</w:t>
        </w:r>
      </w:hyperlink>
    </w:p>
    <w:p w14:paraId="72011FB3" w14:textId="3D875E10" w:rsidR="00A97956" w:rsidRPr="00F3206E" w:rsidRDefault="780DC106" w:rsidP="780DC106">
      <w:pPr>
        <w:rPr>
          <w:b/>
          <w:bCs/>
          <w:lang w:eastAsia="pt-BR"/>
        </w:rPr>
      </w:pPr>
      <w:r w:rsidRPr="780DC106">
        <w:rPr>
          <w:b/>
          <w:bCs/>
          <w:lang w:eastAsia="pt-BR"/>
        </w:rPr>
        <w:t>Conforme diagrama apresentado na Figura 3, as entidades participantes da solução são:</w:t>
      </w:r>
    </w:p>
    <w:p w14:paraId="7AC53083" w14:textId="1F99CF76" w:rsidR="00A97956" w:rsidRPr="00F3206E" w:rsidRDefault="00A97956" w:rsidP="780DC106">
      <w:pPr>
        <w:numPr>
          <w:ilvl w:val="0"/>
          <w:numId w:val="3"/>
        </w:numPr>
        <w:rPr>
          <w:b/>
          <w:bCs/>
          <w:lang w:eastAsia="pt-BR"/>
        </w:rPr>
      </w:pPr>
      <w:r w:rsidRPr="00383B1D">
        <w:rPr>
          <w:b/>
          <w:bCs/>
          <w:lang w:eastAsia="pt-BR"/>
        </w:rPr>
        <w:t xml:space="preserve">Log4j – </w:t>
      </w:r>
      <w:r w:rsidRPr="00383B1D">
        <w:rPr>
          <w:lang w:eastAsia="pt-BR"/>
        </w:rPr>
        <w:t xml:space="preserve">é responsável por gerenciar o log do sistema, </w:t>
      </w:r>
      <w:r w:rsidRPr="780DC106">
        <w:rPr>
          <w:b/>
          <w:bCs/>
          <w:shd w:val="clear" w:color="auto" w:fill="FFFFFF"/>
        </w:rPr>
        <w:t xml:space="preserve">. </w:t>
      </w:r>
    </w:p>
    <w:p w14:paraId="7B6D4946" w14:textId="25AD09D7" w:rsidR="00A97956" w:rsidRPr="00383B1D" w:rsidRDefault="00A97956" w:rsidP="780DC106">
      <w:pPr>
        <w:numPr>
          <w:ilvl w:val="0"/>
          <w:numId w:val="3"/>
        </w:numPr>
        <w:rPr>
          <w:b/>
          <w:bCs/>
          <w:lang w:eastAsia="pt-BR"/>
        </w:rPr>
      </w:pPr>
      <w:r w:rsidRPr="00383B1D">
        <w:rPr>
          <w:b/>
          <w:bCs/>
          <w:lang w:eastAsia="pt-BR"/>
        </w:rPr>
        <w:t xml:space="preserve">Rest Full Api- </w:t>
      </w:r>
      <w:r w:rsidRPr="00383B1D">
        <w:rPr>
          <w:lang w:eastAsia="pt-BR"/>
        </w:rPr>
        <w:t>representa o Back-End onde é processado as informações do sistema atráves de uma API Rest desenvolvida em C#.</w:t>
      </w:r>
    </w:p>
    <w:p w14:paraId="46E4E61F" w14:textId="15830D37" w:rsidR="00B45D83" w:rsidRDefault="780DC106" w:rsidP="780DC106">
      <w:pPr>
        <w:numPr>
          <w:ilvl w:val="0"/>
          <w:numId w:val="3"/>
        </w:numPr>
        <w:rPr>
          <w:lang w:eastAsia="pt-BR"/>
        </w:rPr>
      </w:pPr>
      <w:r w:rsidRPr="780DC106">
        <w:rPr>
          <w:b/>
          <w:bCs/>
          <w:lang w:val="es-ES" w:eastAsia="pt-BR"/>
        </w:rPr>
        <w:t xml:space="preserve">Redes Sociais- </w:t>
      </w:r>
      <w:r w:rsidRPr="780DC106">
        <w:rPr>
          <w:lang w:val="es-ES" w:eastAsia="pt-BR"/>
        </w:rPr>
        <w:t>essa etidade representa co.</w:t>
      </w:r>
    </w:p>
    <w:p w14:paraId="4C694E13" w14:textId="0E51490A" w:rsidR="780DC106" w:rsidRDefault="780DC106" w:rsidP="780DC106">
      <w:pPr>
        <w:numPr>
          <w:ilvl w:val="0"/>
          <w:numId w:val="3"/>
        </w:numPr>
        <w:rPr>
          <w:lang w:val="es-ES" w:eastAsia="pt-BR"/>
        </w:rPr>
      </w:pPr>
      <w:r w:rsidRPr="780DC106">
        <w:rPr>
          <w:b/>
          <w:bCs/>
          <w:lang w:val="es-ES" w:eastAsia="pt-BR"/>
        </w:rPr>
        <w:t xml:space="preserve">Alpmys- </w:t>
      </w:r>
      <w:r w:rsidRPr="780DC106">
        <w:rPr>
          <w:lang w:val="es-ES" w:eastAsia="pt-BR"/>
        </w:rPr>
        <w:t>é a representação do Front-End da aplicação no qual a o desenvolvimento é dado nativamente no android SDK.</w:t>
      </w:r>
    </w:p>
    <w:p w14:paraId="0CC3D0B5" w14:textId="18923D26" w:rsidR="780DC106" w:rsidRDefault="780DC106" w:rsidP="780DC106">
      <w:pPr>
        <w:numPr>
          <w:ilvl w:val="0"/>
          <w:numId w:val="3"/>
        </w:numPr>
        <w:rPr>
          <w:lang w:val="es-ES" w:eastAsia="pt-BR"/>
        </w:rPr>
      </w:pPr>
      <w:r w:rsidRPr="780DC106">
        <w:rPr>
          <w:b/>
          <w:bCs/>
          <w:lang w:val="es-ES" w:eastAsia="pt-BR"/>
        </w:rPr>
        <w:t xml:space="preserve">Banco de Dados </w:t>
      </w:r>
      <w:r w:rsidRPr="780DC106">
        <w:rPr>
          <w:lang w:val="es-ES" w:eastAsia="pt-BR"/>
        </w:rPr>
        <w:t>representa a base de dados que armazena as informações contidas no sistema.</w:t>
      </w:r>
    </w:p>
    <w:p w14:paraId="47802907" w14:textId="69971E77" w:rsidR="780DC106" w:rsidRDefault="780DC106" w:rsidP="780DC106">
      <w:pPr>
        <w:numPr>
          <w:ilvl w:val="0"/>
          <w:numId w:val="3"/>
        </w:numPr>
        <w:rPr>
          <w:lang w:val="es-ES" w:eastAsia="pt-BR"/>
        </w:rPr>
      </w:pPr>
      <w:r w:rsidRPr="780DC106">
        <w:rPr>
          <w:b/>
          <w:bCs/>
          <w:lang w:val="es-ES" w:eastAsia="pt-BR"/>
        </w:rPr>
        <w:t>Auth0 -</w:t>
      </w:r>
      <w:r w:rsidRPr="780DC106">
        <w:rPr>
          <w:lang w:val="es-ES" w:eastAsia="pt-BR"/>
        </w:rPr>
        <w:t xml:space="preserve"> essa entidade é responsável por gerenciar as credencias adquiridas de Redes Sociais é ele que permite a conexão com Facebook e Google para Login no Sistema.</w:t>
      </w:r>
    </w:p>
    <w:p w14:paraId="0B4020A7" w14:textId="77777777" w:rsidR="00B45D83" w:rsidRPr="000D402F" w:rsidRDefault="00B45D83" w:rsidP="002C7153">
      <w:pPr>
        <w:rPr>
          <w:lang w:eastAsia="pt-BR"/>
        </w:rPr>
      </w:pPr>
    </w:p>
    <w:p w14:paraId="16A52E81" w14:textId="77777777" w:rsidR="00B45D83" w:rsidRDefault="780DC106" w:rsidP="00C1646A">
      <w:pPr>
        <w:pStyle w:val="Heading2"/>
      </w:pPr>
      <w:bookmarkStart w:id="39" w:name="_Toc509945078"/>
      <w:bookmarkStart w:id="40" w:name="_Toc510619481"/>
      <w:bookmarkStart w:id="41" w:name="_Toc476472330"/>
      <w:r>
        <w:lastRenderedPageBreak/>
        <w:t>Visão Física</w:t>
      </w:r>
      <w:bookmarkEnd w:id="39"/>
      <w:bookmarkEnd w:id="40"/>
    </w:p>
    <w:p w14:paraId="6F3F8FCB" w14:textId="77777777" w:rsidR="005E60AC" w:rsidRDefault="780DC106" w:rsidP="00B45D83">
      <w:pPr>
        <w:pStyle w:val="Heading3"/>
      </w:pPr>
      <w:bookmarkStart w:id="42" w:name="_Toc510619482"/>
      <w:r>
        <w:t>Modelo de implantação</w:t>
      </w:r>
      <w:bookmarkEnd w:id="41"/>
      <w:bookmarkEnd w:id="42"/>
    </w:p>
    <w:p w14:paraId="1D7B270A" w14:textId="36CC3B29" w:rsidR="00C058D1" w:rsidRDefault="00427DA1" w:rsidP="00B45D83">
      <w:pPr>
        <w:jc w:val="center"/>
      </w:pPr>
      <w:r>
        <w:rPr>
          <w:noProof/>
          <w:lang w:val="en-US"/>
        </w:rPr>
        <w:drawing>
          <wp:inline distT="0" distB="0" distL="0" distR="0" wp14:anchorId="1A271C72" wp14:editId="7D5EBED7">
            <wp:extent cx="5752465" cy="3750310"/>
            <wp:effectExtent l="0" t="0" r="0" b="8890"/>
            <wp:docPr id="4" name="Picture 4" descr="Diagramas/DiagramaImplan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as/DiagramaImplantaca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F9ED" w14:textId="1198A251" w:rsidR="00B45D83" w:rsidRDefault="00B45D83" w:rsidP="00383B1D">
      <w:pPr>
        <w:pStyle w:val="Caption"/>
        <w:jc w:val="center"/>
      </w:pPr>
      <w:r>
        <w:t xml:space="preserve">Figura </w:t>
      </w:r>
      <w:r w:rsidR="0027654A">
        <w:fldChar w:fldCharType="begin"/>
      </w:r>
      <w:r w:rsidR="0027654A">
        <w:instrText xml:space="preserve"> SEQ Figura \* ARABIC </w:instrText>
      </w:r>
      <w:r w:rsidR="0027654A">
        <w:fldChar w:fldCharType="separate"/>
      </w:r>
      <w:r w:rsidRPr="780DC106">
        <w:t>3</w:t>
      </w:r>
      <w:r w:rsidR="0027654A">
        <w:fldChar w:fldCharType="end"/>
      </w:r>
      <w:r>
        <w:t xml:space="preserve"> – </w:t>
      </w:r>
      <w:hyperlink r:id="rId15" w:history="1">
        <w:r w:rsidRPr="00427DA1">
          <w:rPr>
            <w:rStyle w:val="Hyperlink"/>
          </w:rPr>
          <w:t>Diagrama de Implantação</w:t>
        </w:r>
      </w:hyperlink>
    </w:p>
    <w:p w14:paraId="6AD98C58" w14:textId="77777777" w:rsidR="005511C4" w:rsidRDefault="780DC106" w:rsidP="780DC106">
      <w:pPr>
        <w:rPr>
          <w:lang w:eastAsia="pt-BR"/>
        </w:rPr>
      </w:pPr>
      <w:r w:rsidRPr="780DC106">
        <w:rPr>
          <w:lang w:eastAsia="pt-BR"/>
        </w:rPr>
        <w:t>Conforme diagrama apresentado na Figura X, as entidades participantes da solução são:</w:t>
      </w:r>
    </w:p>
    <w:p w14:paraId="61E97EB3" w14:textId="1BF13E8A" w:rsidR="005511C4" w:rsidRPr="00383B1D" w:rsidRDefault="005511C4" w:rsidP="780DC106">
      <w:pPr>
        <w:numPr>
          <w:ilvl w:val="0"/>
          <w:numId w:val="3"/>
        </w:numPr>
      </w:pPr>
      <w:r w:rsidRPr="00383B1D">
        <w:rPr>
          <w:b/>
          <w:bCs/>
          <w:lang w:eastAsia="pt-BR"/>
        </w:rPr>
        <w:t>Cliente Node</w:t>
      </w:r>
      <w:r w:rsidRPr="00383B1D">
        <w:rPr>
          <w:lang w:eastAsia="pt-BR"/>
        </w:rPr>
        <w:t xml:space="preserve"> – o cliente contém a aplicação mobile que é onde é feito a interação com o sistema ou seja onde está contido o Front-End da aplicação.</w:t>
      </w:r>
    </w:p>
    <w:p w14:paraId="5B7B1719" w14:textId="15E709AD" w:rsidR="005511C4" w:rsidRPr="005511C4" w:rsidRDefault="005511C4" w:rsidP="780DC106">
      <w:pPr>
        <w:numPr>
          <w:ilvl w:val="0"/>
          <w:numId w:val="3"/>
        </w:numPr>
        <w:rPr>
          <w:lang w:eastAsia="pt-BR"/>
        </w:rPr>
      </w:pPr>
      <w:r w:rsidRPr="00383B1D">
        <w:rPr>
          <w:b/>
          <w:bCs/>
          <w:lang w:eastAsia="pt-BR"/>
        </w:rPr>
        <w:t>Azure App Service</w:t>
      </w:r>
      <w:r w:rsidRPr="00383B1D">
        <w:rPr>
          <w:lang w:eastAsia="pt-BR"/>
        </w:rPr>
        <w:t xml:space="preserve"> - contém dois módulos, o primeiro a RestFull API que é  resposável pelo Back-End  e o Entity Framework Core que é uma ORM possibilitando a conexão com o banco de dados</w:t>
      </w:r>
      <w:r>
        <w:rPr>
          <w:shd w:val="clear" w:color="auto" w:fill="FFFFFF"/>
        </w:rPr>
        <w:t xml:space="preserve">. </w:t>
      </w:r>
    </w:p>
    <w:p w14:paraId="3397F678" w14:textId="03C2125B" w:rsidR="005511C4" w:rsidRDefault="780DC106" w:rsidP="780DC106">
      <w:pPr>
        <w:pStyle w:val="ListParagraph"/>
        <w:numPr>
          <w:ilvl w:val="0"/>
          <w:numId w:val="3"/>
        </w:numPr>
        <w:rPr>
          <w:szCs w:val="24"/>
          <w:lang w:eastAsia="pt-BR"/>
        </w:rPr>
      </w:pPr>
      <w:r w:rsidRPr="780DC106">
        <w:rPr>
          <w:b/>
          <w:bCs/>
          <w:lang w:val="es-ES" w:eastAsia="pt-BR"/>
        </w:rPr>
        <w:t>Azure Sql Database</w:t>
      </w:r>
      <w:r w:rsidRPr="780DC106">
        <w:rPr>
          <w:lang w:val="es-ES" w:eastAsia="pt-BR"/>
        </w:rPr>
        <w:t xml:space="preserve"> – o módulo possui o banco de dados que será conectado atráves da ORM e as procedures que </w:t>
      </w:r>
      <w:r w:rsidRPr="780DC106">
        <w:rPr>
          <w:rFonts w:eastAsia="Arial" w:cs="Arial"/>
          <w:szCs w:val="24"/>
          <w:lang w:val="es-ES"/>
        </w:rPr>
        <w:t>são os stores procedures criados ao longo do desenvolvimento do projeto para a automatização de tarefas relacionadas ao banco de dados.</w:t>
      </w:r>
      <w:r w:rsidRPr="780DC106">
        <w:rPr>
          <w:lang w:val="es-ES" w:eastAsia="pt-BR"/>
        </w:rPr>
        <w:t xml:space="preserve"> .</w:t>
      </w:r>
    </w:p>
    <w:p w14:paraId="7612021E" w14:textId="77777777" w:rsidR="00734745" w:rsidRDefault="00734745" w:rsidP="00734745"/>
    <w:p w14:paraId="3263BBAD" w14:textId="77777777" w:rsidR="00427DA1" w:rsidRDefault="00427DA1" w:rsidP="00734745"/>
    <w:p w14:paraId="6177209C" w14:textId="77777777" w:rsidR="00383B1D" w:rsidRPr="00734745" w:rsidRDefault="00383B1D" w:rsidP="00734745"/>
    <w:p w14:paraId="3E715D4F" w14:textId="77777777" w:rsidR="004D2758" w:rsidRPr="00573841" w:rsidRDefault="780DC106" w:rsidP="00C1646A">
      <w:pPr>
        <w:pStyle w:val="Heading1"/>
      </w:pPr>
      <w:bookmarkStart w:id="43" w:name="_Toc476472339"/>
      <w:bookmarkStart w:id="44" w:name="_Toc509945087"/>
      <w:bookmarkStart w:id="45" w:name="_Toc510619487"/>
      <w:r>
        <w:lastRenderedPageBreak/>
        <w:t>APÊNDICES</w:t>
      </w:r>
      <w:bookmarkEnd w:id="43"/>
      <w:bookmarkEnd w:id="44"/>
      <w:bookmarkEnd w:id="45"/>
    </w:p>
    <w:p w14:paraId="77A52294" w14:textId="4AD38C31" w:rsidR="00EF4E64" w:rsidRDefault="780DC106" w:rsidP="780DC106">
      <w:pPr>
        <w:rPr>
          <w:lang w:eastAsia="pt-BR"/>
        </w:rPr>
      </w:pPr>
      <w:r w:rsidRPr="780DC106">
        <w:rPr>
          <w:lang w:eastAsia="pt-BR"/>
        </w:rPr>
        <w:t>Repositório do projeto, contendo todos os arquivos relacionados com ele:</w:t>
      </w:r>
    </w:p>
    <w:p w14:paraId="71B55C58" w14:textId="77777777" w:rsidR="00427DA1" w:rsidRDefault="0027654A" w:rsidP="00427DA1">
      <w:pPr>
        <w:rPr>
          <w:lang w:eastAsia="pt-BR"/>
        </w:rPr>
      </w:pPr>
      <w:hyperlink r:id="rId16" w:history="1">
        <w:r w:rsidR="00427DA1" w:rsidRPr="00734745">
          <w:rPr>
            <w:rStyle w:val="Hyperlink"/>
            <w:lang w:eastAsia="pt-BR"/>
          </w:rPr>
          <w:t>https://github.com/lucasheriques/alpmys</w:t>
        </w:r>
      </w:hyperlink>
    </w:p>
    <w:p w14:paraId="7EC1F3DD" w14:textId="0726F119" w:rsidR="00427DA1" w:rsidRDefault="780DC106" w:rsidP="780DC106">
      <w:pPr>
        <w:rPr>
          <w:lang w:eastAsia="pt-BR"/>
        </w:rPr>
      </w:pPr>
      <w:r w:rsidRPr="780DC106">
        <w:rPr>
          <w:lang w:eastAsia="pt-BR"/>
        </w:rPr>
        <w:t>Toda a gestão de configuração do projeto pode ser verificada diretamente pelo repositório.</w:t>
      </w:r>
    </w:p>
    <w:sectPr w:rsidR="00427DA1" w:rsidSect="00D3159F">
      <w:headerReference w:type="defaul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F3D93" w14:textId="77777777" w:rsidR="0027654A" w:rsidRDefault="0027654A" w:rsidP="0066706F">
      <w:pPr>
        <w:spacing w:after="0" w:line="240" w:lineRule="auto"/>
      </w:pPr>
      <w:r>
        <w:separator/>
      </w:r>
    </w:p>
  </w:endnote>
  <w:endnote w:type="continuationSeparator" w:id="0">
    <w:p w14:paraId="77BC5FD1" w14:textId="77777777" w:rsidR="0027654A" w:rsidRDefault="0027654A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69C7C" w14:textId="77777777" w:rsidR="0027654A" w:rsidRDefault="0027654A" w:rsidP="0066706F">
      <w:pPr>
        <w:spacing w:after="0" w:line="240" w:lineRule="auto"/>
      </w:pPr>
      <w:r>
        <w:separator/>
      </w:r>
    </w:p>
  </w:footnote>
  <w:footnote w:type="continuationSeparator" w:id="0">
    <w:p w14:paraId="167B831D" w14:textId="77777777" w:rsidR="0027654A" w:rsidRDefault="0027654A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ECCE" w14:textId="77777777" w:rsidR="009C70F1" w:rsidRDefault="009C70F1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383B1D">
      <w:rPr>
        <w:noProof/>
      </w:rPr>
      <w:t>4</w:t>
    </w:r>
    <w:r>
      <w:fldChar w:fldCharType="end"/>
    </w:r>
  </w:p>
  <w:p w14:paraId="3DD355C9" w14:textId="77777777" w:rsidR="009C70F1" w:rsidRDefault="009C70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31F3D"/>
    <w:multiLevelType w:val="hybridMultilevel"/>
    <w:tmpl w:val="1D1629C6"/>
    <w:lvl w:ilvl="0" w:tplc="FFFFFFFF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D263BDA"/>
    <w:multiLevelType w:val="hybridMultilevel"/>
    <w:tmpl w:val="B5A634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51F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54C143E"/>
    <w:multiLevelType w:val="hybridMultilevel"/>
    <w:tmpl w:val="8534B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1057"/>
    <w:rsid w:val="00014E89"/>
    <w:rsid w:val="000171B1"/>
    <w:rsid w:val="000327AA"/>
    <w:rsid w:val="00035714"/>
    <w:rsid w:val="00037C88"/>
    <w:rsid w:val="00042882"/>
    <w:rsid w:val="00063B62"/>
    <w:rsid w:val="00065D48"/>
    <w:rsid w:val="000714AD"/>
    <w:rsid w:val="00073B73"/>
    <w:rsid w:val="000856C0"/>
    <w:rsid w:val="00090D26"/>
    <w:rsid w:val="000938B6"/>
    <w:rsid w:val="000A2B51"/>
    <w:rsid w:val="000B0A07"/>
    <w:rsid w:val="000B19EA"/>
    <w:rsid w:val="000D402F"/>
    <w:rsid w:val="000D5532"/>
    <w:rsid w:val="000E0775"/>
    <w:rsid w:val="000E1F20"/>
    <w:rsid w:val="000F45C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570ED"/>
    <w:rsid w:val="00163BBA"/>
    <w:rsid w:val="00171B3B"/>
    <w:rsid w:val="001844CA"/>
    <w:rsid w:val="0019641D"/>
    <w:rsid w:val="00196D69"/>
    <w:rsid w:val="001A0D4C"/>
    <w:rsid w:val="001A346C"/>
    <w:rsid w:val="001A4337"/>
    <w:rsid w:val="001A7293"/>
    <w:rsid w:val="001A7D20"/>
    <w:rsid w:val="001B0E31"/>
    <w:rsid w:val="001B28BA"/>
    <w:rsid w:val="001B29DF"/>
    <w:rsid w:val="001C02CE"/>
    <w:rsid w:val="001C2595"/>
    <w:rsid w:val="001C5AA2"/>
    <w:rsid w:val="001C600D"/>
    <w:rsid w:val="001C6FBC"/>
    <w:rsid w:val="001D06B4"/>
    <w:rsid w:val="001E1AA1"/>
    <w:rsid w:val="001F701B"/>
    <w:rsid w:val="00207C0D"/>
    <w:rsid w:val="0021045E"/>
    <w:rsid w:val="00213CA0"/>
    <w:rsid w:val="00223E3C"/>
    <w:rsid w:val="002261D3"/>
    <w:rsid w:val="002264E8"/>
    <w:rsid w:val="002314A2"/>
    <w:rsid w:val="00240793"/>
    <w:rsid w:val="002507E1"/>
    <w:rsid w:val="0025463C"/>
    <w:rsid w:val="002611B3"/>
    <w:rsid w:val="002649DB"/>
    <w:rsid w:val="0027107F"/>
    <w:rsid w:val="00271337"/>
    <w:rsid w:val="0027538B"/>
    <w:rsid w:val="0027605C"/>
    <w:rsid w:val="0027654A"/>
    <w:rsid w:val="00282F99"/>
    <w:rsid w:val="0028633C"/>
    <w:rsid w:val="002912AB"/>
    <w:rsid w:val="0029392C"/>
    <w:rsid w:val="002A2801"/>
    <w:rsid w:val="002B2518"/>
    <w:rsid w:val="002C02B9"/>
    <w:rsid w:val="002C10AF"/>
    <w:rsid w:val="002C3FB7"/>
    <w:rsid w:val="002C4A27"/>
    <w:rsid w:val="002C7153"/>
    <w:rsid w:val="002D2124"/>
    <w:rsid w:val="002E4099"/>
    <w:rsid w:val="002E6D99"/>
    <w:rsid w:val="002E769F"/>
    <w:rsid w:val="002F0490"/>
    <w:rsid w:val="002F40D7"/>
    <w:rsid w:val="00334F2D"/>
    <w:rsid w:val="0034032B"/>
    <w:rsid w:val="00345F35"/>
    <w:rsid w:val="003474EE"/>
    <w:rsid w:val="0038316A"/>
    <w:rsid w:val="00383B1B"/>
    <w:rsid w:val="00383B1D"/>
    <w:rsid w:val="003851F2"/>
    <w:rsid w:val="00385DB8"/>
    <w:rsid w:val="00387217"/>
    <w:rsid w:val="00391E23"/>
    <w:rsid w:val="00397438"/>
    <w:rsid w:val="003A2206"/>
    <w:rsid w:val="003A3F1D"/>
    <w:rsid w:val="003A4F9E"/>
    <w:rsid w:val="003B1C53"/>
    <w:rsid w:val="003B3F7D"/>
    <w:rsid w:val="003C5C02"/>
    <w:rsid w:val="003C5CC7"/>
    <w:rsid w:val="003C684A"/>
    <w:rsid w:val="003D1C6C"/>
    <w:rsid w:val="003D61F5"/>
    <w:rsid w:val="003E28AD"/>
    <w:rsid w:val="003E52FA"/>
    <w:rsid w:val="003E642B"/>
    <w:rsid w:val="003F5BFA"/>
    <w:rsid w:val="003F6B39"/>
    <w:rsid w:val="00400AFB"/>
    <w:rsid w:val="00410634"/>
    <w:rsid w:val="00412F61"/>
    <w:rsid w:val="0041637A"/>
    <w:rsid w:val="00424C94"/>
    <w:rsid w:val="00427DA1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6171B"/>
    <w:rsid w:val="00464CFC"/>
    <w:rsid w:val="00490E01"/>
    <w:rsid w:val="004A7D71"/>
    <w:rsid w:val="004B3E54"/>
    <w:rsid w:val="004B58D4"/>
    <w:rsid w:val="004D1E8A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5016F1"/>
    <w:rsid w:val="00505C9A"/>
    <w:rsid w:val="00512503"/>
    <w:rsid w:val="005156DB"/>
    <w:rsid w:val="00517696"/>
    <w:rsid w:val="00531A58"/>
    <w:rsid w:val="00532A0A"/>
    <w:rsid w:val="005401A9"/>
    <w:rsid w:val="00543887"/>
    <w:rsid w:val="00543FA0"/>
    <w:rsid w:val="005511C4"/>
    <w:rsid w:val="00562902"/>
    <w:rsid w:val="00564696"/>
    <w:rsid w:val="00566628"/>
    <w:rsid w:val="00571A40"/>
    <w:rsid w:val="00573841"/>
    <w:rsid w:val="00581B93"/>
    <w:rsid w:val="00584569"/>
    <w:rsid w:val="0058599F"/>
    <w:rsid w:val="00587E07"/>
    <w:rsid w:val="00590669"/>
    <w:rsid w:val="005937E5"/>
    <w:rsid w:val="00596FC7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6F8"/>
    <w:rsid w:val="00635F94"/>
    <w:rsid w:val="00636A60"/>
    <w:rsid w:val="00643167"/>
    <w:rsid w:val="0064383B"/>
    <w:rsid w:val="006503BE"/>
    <w:rsid w:val="00660188"/>
    <w:rsid w:val="0066706F"/>
    <w:rsid w:val="006671ED"/>
    <w:rsid w:val="0067044A"/>
    <w:rsid w:val="00672079"/>
    <w:rsid w:val="006902EF"/>
    <w:rsid w:val="00692D17"/>
    <w:rsid w:val="006A312C"/>
    <w:rsid w:val="006B03F5"/>
    <w:rsid w:val="006B58DF"/>
    <w:rsid w:val="006C4537"/>
    <w:rsid w:val="006E0815"/>
    <w:rsid w:val="006E7F46"/>
    <w:rsid w:val="006F6708"/>
    <w:rsid w:val="007011EC"/>
    <w:rsid w:val="007013BA"/>
    <w:rsid w:val="00704161"/>
    <w:rsid w:val="00704DDA"/>
    <w:rsid w:val="00706E5A"/>
    <w:rsid w:val="007109CA"/>
    <w:rsid w:val="007212CA"/>
    <w:rsid w:val="00721404"/>
    <w:rsid w:val="007254E0"/>
    <w:rsid w:val="00732962"/>
    <w:rsid w:val="00734745"/>
    <w:rsid w:val="00735214"/>
    <w:rsid w:val="00736F3B"/>
    <w:rsid w:val="00740212"/>
    <w:rsid w:val="00744EFA"/>
    <w:rsid w:val="007456D9"/>
    <w:rsid w:val="00750657"/>
    <w:rsid w:val="0075087F"/>
    <w:rsid w:val="00751250"/>
    <w:rsid w:val="0076069D"/>
    <w:rsid w:val="007630F2"/>
    <w:rsid w:val="00765311"/>
    <w:rsid w:val="00765BC4"/>
    <w:rsid w:val="00765CE1"/>
    <w:rsid w:val="007676BC"/>
    <w:rsid w:val="00775ACD"/>
    <w:rsid w:val="00782988"/>
    <w:rsid w:val="00783944"/>
    <w:rsid w:val="00784926"/>
    <w:rsid w:val="00790655"/>
    <w:rsid w:val="007A2B98"/>
    <w:rsid w:val="007A2E8E"/>
    <w:rsid w:val="007B0084"/>
    <w:rsid w:val="007B54BA"/>
    <w:rsid w:val="007C2A6A"/>
    <w:rsid w:val="007C501A"/>
    <w:rsid w:val="007C5DAF"/>
    <w:rsid w:val="007E3010"/>
    <w:rsid w:val="007E652C"/>
    <w:rsid w:val="007E7432"/>
    <w:rsid w:val="007F29FC"/>
    <w:rsid w:val="0080050D"/>
    <w:rsid w:val="00800A41"/>
    <w:rsid w:val="00830285"/>
    <w:rsid w:val="008337C3"/>
    <w:rsid w:val="008369F8"/>
    <w:rsid w:val="00844358"/>
    <w:rsid w:val="00852237"/>
    <w:rsid w:val="008535D3"/>
    <w:rsid w:val="008628A4"/>
    <w:rsid w:val="00865BC0"/>
    <w:rsid w:val="008669C4"/>
    <w:rsid w:val="0087137A"/>
    <w:rsid w:val="00875F8B"/>
    <w:rsid w:val="00894552"/>
    <w:rsid w:val="00895CC9"/>
    <w:rsid w:val="008C1B86"/>
    <w:rsid w:val="008C4976"/>
    <w:rsid w:val="008C5DF8"/>
    <w:rsid w:val="008D0706"/>
    <w:rsid w:val="008D21EA"/>
    <w:rsid w:val="008E0B5E"/>
    <w:rsid w:val="008E63D3"/>
    <w:rsid w:val="008F629B"/>
    <w:rsid w:val="00903853"/>
    <w:rsid w:val="00910E0C"/>
    <w:rsid w:val="00911DAD"/>
    <w:rsid w:val="0091417F"/>
    <w:rsid w:val="00914A68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6137"/>
    <w:rsid w:val="00961E57"/>
    <w:rsid w:val="00976293"/>
    <w:rsid w:val="009775B2"/>
    <w:rsid w:val="00982C79"/>
    <w:rsid w:val="0098661F"/>
    <w:rsid w:val="00987BAA"/>
    <w:rsid w:val="00994F42"/>
    <w:rsid w:val="00996DAE"/>
    <w:rsid w:val="009A1198"/>
    <w:rsid w:val="009A4A55"/>
    <w:rsid w:val="009B176B"/>
    <w:rsid w:val="009B34C4"/>
    <w:rsid w:val="009B6BDC"/>
    <w:rsid w:val="009C40D4"/>
    <w:rsid w:val="009C70F1"/>
    <w:rsid w:val="009D049A"/>
    <w:rsid w:val="009D1278"/>
    <w:rsid w:val="009E0ABC"/>
    <w:rsid w:val="009E5F57"/>
    <w:rsid w:val="009E6B6D"/>
    <w:rsid w:val="009F136A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46545"/>
    <w:rsid w:val="00A600F2"/>
    <w:rsid w:val="00A67437"/>
    <w:rsid w:val="00A73C56"/>
    <w:rsid w:val="00A75B95"/>
    <w:rsid w:val="00A81E16"/>
    <w:rsid w:val="00A97956"/>
    <w:rsid w:val="00AA0BAC"/>
    <w:rsid w:val="00AA1E66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25C1A"/>
    <w:rsid w:val="00B25DC9"/>
    <w:rsid w:val="00B27E8E"/>
    <w:rsid w:val="00B30844"/>
    <w:rsid w:val="00B30AF5"/>
    <w:rsid w:val="00B347CD"/>
    <w:rsid w:val="00B405CE"/>
    <w:rsid w:val="00B4397E"/>
    <w:rsid w:val="00B45D83"/>
    <w:rsid w:val="00B52E16"/>
    <w:rsid w:val="00B60F34"/>
    <w:rsid w:val="00B75BFC"/>
    <w:rsid w:val="00B76765"/>
    <w:rsid w:val="00B81BC8"/>
    <w:rsid w:val="00B834FE"/>
    <w:rsid w:val="00B87D40"/>
    <w:rsid w:val="00BA04DD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8D1"/>
    <w:rsid w:val="00C108A9"/>
    <w:rsid w:val="00C110D5"/>
    <w:rsid w:val="00C120CF"/>
    <w:rsid w:val="00C12866"/>
    <w:rsid w:val="00C1359C"/>
    <w:rsid w:val="00C13870"/>
    <w:rsid w:val="00C142F3"/>
    <w:rsid w:val="00C1646A"/>
    <w:rsid w:val="00C20C7D"/>
    <w:rsid w:val="00C270AA"/>
    <w:rsid w:val="00C321BB"/>
    <w:rsid w:val="00C33B87"/>
    <w:rsid w:val="00C45263"/>
    <w:rsid w:val="00C46FF9"/>
    <w:rsid w:val="00C523B7"/>
    <w:rsid w:val="00C54EC5"/>
    <w:rsid w:val="00C62488"/>
    <w:rsid w:val="00C64265"/>
    <w:rsid w:val="00C66B4B"/>
    <w:rsid w:val="00C74531"/>
    <w:rsid w:val="00C75035"/>
    <w:rsid w:val="00C879B9"/>
    <w:rsid w:val="00C90C93"/>
    <w:rsid w:val="00C97B8F"/>
    <w:rsid w:val="00CA602E"/>
    <w:rsid w:val="00CB3164"/>
    <w:rsid w:val="00CC06E4"/>
    <w:rsid w:val="00CD00A4"/>
    <w:rsid w:val="00CD7302"/>
    <w:rsid w:val="00CF044C"/>
    <w:rsid w:val="00CF7226"/>
    <w:rsid w:val="00D021F3"/>
    <w:rsid w:val="00D13739"/>
    <w:rsid w:val="00D15550"/>
    <w:rsid w:val="00D1640F"/>
    <w:rsid w:val="00D23AEE"/>
    <w:rsid w:val="00D2571A"/>
    <w:rsid w:val="00D25CBE"/>
    <w:rsid w:val="00D27029"/>
    <w:rsid w:val="00D3159F"/>
    <w:rsid w:val="00D40A28"/>
    <w:rsid w:val="00D44FCF"/>
    <w:rsid w:val="00D4567F"/>
    <w:rsid w:val="00D467BC"/>
    <w:rsid w:val="00D5294C"/>
    <w:rsid w:val="00D61935"/>
    <w:rsid w:val="00D61CDF"/>
    <w:rsid w:val="00D63462"/>
    <w:rsid w:val="00D63A0B"/>
    <w:rsid w:val="00D67284"/>
    <w:rsid w:val="00D71BE8"/>
    <w:rsid w:val="00D87BFB"/>
    <w:rsid w:val="00D87F77"/>
    <w:rsid w:val="00DA23F4"/>
    <w:rsid w:val="00DA2832"/>
    <w:rsid w:val="00DA3017"/>
    <w:rsid w:val="00DB4819"/>
    <w:rsid w:val="00DB5CA5"/>
    <w:rsid w:val="00DC0FDC"/>
    <w:rsid w:val="00DC3E38"/>
    <w:rsid w:val="00DC5149"/>
    <w:rsid w:val="00DD3D33"/>
    <w:rsid w:val="00DD695B"/>
    <w:rsid w:val="00DE66B7"/>
    <w:rsid w:val="00DF16A0"/>
    <w:rsid w:val="00E11CDB"/>
    <w:rsid w:val="00E140A4"/>
    <w:rsid w:val="00E21B1C"/>
    <w:rsid w:val="00E21C69"/>
    <w:rsid w:val="00E21D68"/>
    <w:rsid w:val="00E26B8B"/>
    <w:rsid w:val="00E31B94"/>
    <w:rsid w:val="00E41F6F"/>
    <w:rsid w:val="00E44CD5"/>
    <w:rsid w:val="00E513CD"/>
    <w:rsid w:val="00E52119"/>
    <w:rsid w:val="00E6098F"/>
    <w:rsid w:val="00E6319B"/>
    <w:rsid w:val="00E63E22"/>
    <w:rsid w:val="00E737BA"/>
    <w:rsid w:val="00E75E2B"/>
    <w:rsid w:val="00E7656D"/>
    <w:rsid w:val="00E84A8C"/>
    <w:rsid w:val="00E84B52"/>
    <w:rsid w:val="00E968B5"/>
    <w:rsid w:val="00EA1810"/>
    <w:rsid w:val="00EA3836"/>
    <w:rsid w:val="00EB725B"/>
    <w:rsid w:val="00EC34A1"/>
    <w:rsid w:val="00ED1EA5"/>
    <w:rsid w:val="00EF4E64"/>
    <w:rsid w:val="00EF6296"/>
    <w:rsid w:val="00F06E74"/>
    <w:rsid w:val="00F14847"/>
    <w:rsid w:val="00F16EF7"/>
    <w:rsid w:val="00F17B41"/>
    <w:rsid w:val="00F22DA6"/>
    <w:rsid w:val="00F3206E"/>
    <w:rsid w:val="00F34B27"/>
    <w:rsid w:val="00F3570B"/>
    <w:rsid w:val="00F361D7"/>
    <w:rsid w:val="00F37DEA"/>
    <w:rsid w:val="00F41828"/>
    <w:rsid w:val="00F42353"/>
    <w:rsid w:val="00F65153"/>
    <w:rsid w:val="00F726DF"/>
    <w:rsid w:val="00F80456"/>
    <w:rsid w:val="00F8413E"/>
    <w:rsid w:val="00F90D5E"/>
    <w:rsid w:val="00F95964"/>
    <w:rsid w:val="00F96050"/>
    <w:rsid w:val="00F96989"/>
    <w:rsid w:val="00FA091C"/>
    <w:rsid w:val="00FA3221"/>
    <w:rsid w:val="00FA38D5"/>
    <w:rsid w:val="00FB0FD4"/>
    <w:rsid w:val="00FC2AB1"/>
    <w:rsid w:val="00FC753C"/>
    <w:rsid w:val="00FD16F0"/>
    <w:rsid w:val="00FD3ABB"/>
    <w:rsid w:val="00FF2FCA"/>
    <w:rsid w:val="037A2833"/>
    <w:rsid w:val="2E78E8D2"/>
    <w:rsid w:val="780DC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5C40A0"/>
  <w15:chartTrackingRefBased/>
  <w15:docId w15:val="{85DB92DA-6E89-4C80-8219-C45150BD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13C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050"/>
    <w:pPr>
      <w:keepNext/>
      <w:numPr>
        <w:numId w:val="1"/>
      </w:numPr>
      <w:spacing w:after="0" w:line="360" w:lineRule="auto"/>
      <w:outlineLvl w:val="0"/>
    </w:pPr>
    <w:rPr>
      <w:rFonts w:eastAsia="Times New Roman"/>
      <w:b/>
      <w:bCs/>
      <w:kern w:val="32"/>
      <w:sz w:val="32"/>
      <w:szCs w:val="32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7153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eastAsia="Times New Roman" w:cs="Arial"/>
      <w:b/>
      <w:bCs/>
      <w:iCs/>
      <w:sz w:val="26"/>
      <w:szCs w:val="24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153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05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5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50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5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5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5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mbreamentoColorido-nfase31">
    <w:name w:val="Sombreamento Colorido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DefaultParagraphFont"/>
    <w:rsid w:val="0066706F"/>
  </w:style>
  <w:style w:type="paragraph" w:styleId="FootnoteText">
    <w:name w:val="footnote text"/>
    <w:basedOn w:val="Normal"/>
    <w:link w:val="FootnoteText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4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34B27"/>
    <w:rPr>
      <w:lang w:eastAsia="en-US"/>
    </w:rPr>
  </w:style>
  <w:style w:type="character" w:styleId="EndnoteReference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DefaultParagraphFont"/>
    <w:rsid w:val="00BD0722"/>
  </w:style>
  <w:style w:type="character" w:customStyle="1" w:styleId="Heading1Char">
    <w:name w:val="Heading 1 Char"/>
    <w:link w:val="Heading1"/>
    <w:uiPriority w:val="9"/>
    <w:rsid w:val="00C1646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C7153"/>
    <w:rPr>
      <w:rFonts w:ascii="Arial" w:eastAsia="Times New Roman" w:hAnsi="Arial" w:cs="Arial"/>
      <w:b/>
      <w:bCs/>
      <w:i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</w:pPr>
    <w:rPr>
      <w:b/>
      <w:noProof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leGrid">
    <w:name w:val="Table Grid"/>
    <w:basedOn w:val="Table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link w:val="Title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0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EF4E64"/>
    <w:pPr>
      <w:ind w:left="720"/>
      <w:contextualSpacing/>
    </w:pPr>
  </w:style>
  <w:style w:type="paragraph" w:customStyle="1" w:styleId="SombreamentoEscuro-nfase11">
    <w:name w:val="Sombreamento Escuro - Ênfase 11"/>
    <w:hidden/>
    <w:uiPriority w:val="99"/>
    <w:semiHidden/>
    <w:rsid w:val="00EF4E64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64"/>
    <w:pPr>
      <w:spacing w:line="240" w:lineRule="auto"/>
    </w:pPr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EF4E6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CabealhodeTabela">
    <w:name w:val="Cabeçalho de Tabela"/>
    <w:basedOn w:val="Normal"/>
    <w:rsid w:val="006B58DF"/>
    <w:pPr>
      <w:spacing w:before="60" w:after="6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6B58DF"/>
    <w:pPr>
      <w:spacing w:before="60" w:after="60" w:line="240" w:lineRule="auto"/>
      <w:ind w:left="720"/>
    </w:pPr>
    <w:rPr>
      <w:rFonts w:eastAsia="Times New Roman"/>
      <w:sz w:val="20"/>
      <w:szCs w:val="20"/>
      <w:lang w:eastAsia="pt-BR"/>
    </w:rPr>
  </w:style>
  <w:style w:type="table" w:styleId="ListTable3-Accent1">
    <w:name w:val="List Table 3 Accent 1"/>
    <w:basedOn w:val="TableNormal"/>
    <w:uiPriority w:val="48"/>
    <w:rsid w:val="006B58D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C1646A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C7153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05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5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50"/>
    <w:rPr>
      <w:rFonts w:asciiTheme="minorHAnsi" w:eastAsiaTheme="minorEastAsia" w:hAnsiTheme="minorHAnsi" w:cstheme="minorBidi"/>
      <w:b/>
      <w:b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5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5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50"/>
    <w:rPr>
      <w:rFonts w:asciiTheme="majorHAnsi" w:eastAsiaTheme="majorEastAsia" w:hAnsiTheme="majorHAnsi" w:cstheme="majorBidi"/>
      <w:sz w:val="24"/>
      <w:szCs w:val="22"/>
      <w:lang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C058D1"/>
    <w:pPr>
      <w:spacing w:before="120" w:after="120"/>
    </w:pPr>
    <w:rPr>
      <w:i/>
      <w:color w:val="ED7D31" w:themeColor="accent2"/>
      <w:sz w:val="20"/>
      <w:lang w:eastAsia="pt-B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13CD"/>
    <w:rPr>
      <w:color w:val="808080"/>
      <w:shd w:val="clear" w:color="auto" w:fill="E6E6E6"/>
    </w:rPr>
  </w:style>
  <w:style w:type="character" w:customStyle="1" w:styleId="ExplicaodePreenchimentoChar">
    <w:name w:val="Explicação de Preenchimento Char"/>
    <w:basedOn w:val="DefaultParagraphFont"/>
    <w:link w:val="ExplicaodePreenchimento"/>
    <w:rsid w:val="00C058D1"/>
    <w:rPr>
      <w:rFonts w:ascii="Arial" w:hAnsi="Arial"/>
      <w:i/>
      <w:color w:val="ED7D31" w:themeColor="accent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513CD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B3F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34745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3474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s://www.dropbox.com/s/jys21d8ubiih86w/DiagramaClasse.png?dl=0" TargetMode="External"/><Relationship Id="rId12" Type="http://schemas.openxmlformats.org/officeDocument/2006/relationships/image" Target="media/image4.png"/><Relationship Id="rId13" Type="http://schemas.openxmlformats.org/officeDocument/2006/relationships/hyperlink" Target="https://www.dropbox.com/s/tbp1q41szsu7jxo/DiagramaDeComponentes.png?dl=0" TargetMode="External"/><Relationship Id="rId14" Type="http://schemas.openxmlformats.org/officeDocument/2006/relationships/image" Target="media/image5.png"/><Relationship Id="rId15" Type="http://schemas.openxmlformats.org/officeDocument/2006/relationships/hyperlink" Target="https://www.dropbox.com/s/cea8jvp9eftktst/DiagramaImplantacao.png?dl=0" TargetMode="External"/><Relationship Id="rId16" Type="http://schemas.openxmlformats.org/officeDocument/2006/relationships/hyperlink" Target="https://github.com/lucasheriques/alpmys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445F"/>
    <w:rsid w:val="00B403E8"/>
    <w:rsid w:val="00E8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74C6-2D05-6141-B6E1-4B129870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90</Words>
  <Characters>11348</Characters>
  <Application>Microsoft Macintosh Word</Application>
  <DocSecurity>0</DocSecurity>
  <Lines>94</Lines>
  <Paragraphs>26</Paragraphs>
  <ScaleCrop>false</ScaleCrop>
  <Company>Sociedade Mineira de Cultura</Company>
  <LinksUpToDate>false</LinksUpToDate>
  <CharactersWithSpaces>1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ucas Henrique</cp:lastModifiedBy>
  <cp:revision>17</cp:revision>
  <cp:lastPrinted>2013-03-18T18:49:00Z</cp:lastPrinted>
  <dcterms:created xsi:type="dcterms:W3CDTF">2018-03-27T23:46:00Z</dcterms:created>
  <dcterms:modified xsi:type="dcterms:W3CDTF">2018-04-05T04:40:00Z</dcterms:modified>
</cp:coreProperties>
</file>